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ajorEastAsia"/>
          <w:b/>
          <w:caps/>
          <w:sz w:val="22"/>
        </w:rPr>
        <w:id w:val="5812814"/>
        <w:docPartObj>
          <w:docPartGallery w:val="Cover Pages"/>
          <w:docPartUnique/>
        </w:docPartObj>
      </w:sdtPr>
      <w:sdtEndPr>
        <w:rPr>
          <w:rFonts w:eastAsiaTheme="minorHAnsi"/>
          <w:b w:val="0"/>
          <w:caps w:val="0"/>
          <w:sz w:val="20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376"/>
          </w:tblGrid>
          <w:tr w:rsidR="00BB1842" w:rsidRPr="00477B0D">
            <w:trPr>
              <w:trHeight w:val="2880"/>
              <w:jc w:val="center"/>
            </w:trPr>
            <w:sdt>
              <w:sdtPr>
                <w:rPr>
                  <w:rFonts w:eastAsiaTheme="majorEastAsia"/>
                  <w:b/>
                  <w:caps/>
                  <w:sz w:val="22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Cs w:val="32"/>
                </w:rPr>
              </w:sdtEndPr>
              <w:sdtContent>
                <w:tc>
                  <w:tcPr>
                    <w:tcW w:w="5000" w:type="pct"/>
                  </w:tcPr>
                  <w:p w:rsidR="00BB1842" w:rsidRPr="00477B0D" w:rsidRDefault="00F70227" w:rsidP="00F70227">
                    <w:pPr>
                      <w:tabs>
                        <w:tab w:val="left" w:pos="6420"/>
                      </w:tabs>
                      <w:jc w:val="center"/>
                      <w:rPr>
                        <w:sz w:val="22"/>
                      </w:rPr>
                    </w:pPr>
                    <w:r w:rsidRPr="00477B0D">
                      <w:rPr>
                        <w:rFonts w:eastAsiaTheme="majorEastAsia"/>
                        <w:b/>
                        <w:caps/>
                        <w:sz w:val="22"/>
                      </w:rPr>
                      <w:t>Cortland Enlarged City School District</w:t>
                    </w:r>
                  </w:p>
                </w:tc>
              </w:sdtContent>
            </w:sdt>
          </w:tr>
          <w:tr w:rsidR="00BB1842" w:rsidRPr="00477B0D">
            <w:trPr>
              <w:trHeight w:val="1440"/>
              <w:jc w:val="center"/>
            </w:trPr>
            <w:sdt>
              <w:sdtPr>
                <w:rPr>
                  <w:rFonts w:eastAsiaTheme="majorEastAsia"/>
                  <w:sz w:val="56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B1842" w:rsidRPr="00477B0D" w:rsidRDefault="00F70227" w:rsidP="00935F71">
                    <w:pPr>
                      <w:pStyle w:val="NoSpacing"/>
                      <w:jc w:val="center"/>
                      <w:rPr>
                        <w:rFonts w:eastAsiaTheme="majorEastAsia"/>
                        <w:sz w:val="72"/>
                        <w:szCs w:val="80"/>
                      </w:rPr>
                    </w:pPr>
                    <w:r w:rsidRPr="00477B0D">
                      <w:rPr>
                        <w:rFonts w:eastAsiaTheme="majorEastAsia"/>
                        <w:sz w:val="56"/>
                        <w:szCs w:val="80"/>
                      </w:rPr>
                      <w:t xml:space="preserve">Framework for </w:t>
                    </w:r>
                    <w:r w:rsidR="00935F71" w:rsidRPr="00477B0D">
                      <w:rPr>
                        <w:rFonts w:eastAsiaTheme="majorEastAsia"/>
                        <w:sz w:val="56"/>
                        <w:szCs w:val="80"/>
                      </w:rPr>
                      <w:t>Therapeutic Specialist</w:t>
                    </w:r>
                    <w:r w:rsidR="00804B68" w:rsidRPr="00477B0D">
                      <w:rPr>
                        <w:rFonts w:eastAsiaTheme="majorEastAsia"/>
                        <w:sz w:val="56"/>
                        <w:szCs w:val="80"/>
                      </w:rPr>
                      <w:t xml:space="preserve"> </w:t>
                    </w:r>
                    <w:r w:rsidRPr="00477B0D">
                      <w:rPr>
                        <w:rFonts w:eastAsiaTheme="majorEastAsia"/>
                        <w:sz w:val="56"/>
                        <w:szCs w:val="80"/>
                      </w:rPr>
                      <w:t>Summative Scoring Rubric</w:t>
                    </w:r>
                  </w:p>
                </w:tc>
              </w:sdtContent>
            </w:sdt>
          </w:tr>
          <w:tr w:rsidR="00BB1842" w:rsidRPr="00477B0D">
            <w:trPr>
              <w:trHeight w:val="720"/>
              <w:jc w:val="center"/>
            </w:trPr>
            <w:sdt>
              <w:sdtPr>
                <w:rPr>
                  <w:rFonts w:eastAsiaTheme="majorEastAsia"/>
                  <w:sz w:val="40"/>
                  <w:szCs w:val="44"/>
                </w:rPr>
                <w:alias w:val="Subtitle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B1842" w:rsidRPr="00477B0D" w:rsidRDefault="007944CC" w:rsidP="00BB1842">
                    <w:pPr>
                      <w:pStyle w:val="NoSpacing"/>
                      <w:jc w:val="center"/>
                      <w:rPr>
                        <w:rFonts w:eastAsiaTheme="majorEastAsia"/>
                        <w:sz w:val="40"/>
                        <w:szCs w:val="44"/>
                      </w:rPr>
                    </w:pPr>
                    <w:r w:rsidRPr="00477B0D">
                      <w:rPr>
                        <w:rFonts w:eastAsiaTheme="majorEastAsia"/>
                        <w:sz w:val="40"/>
                        <w:szCs w:val="44"/>
                      </w:rPr>
                      <w:t xml:space="preserve">     </w:t>
                    </w:r>
                  </w:p>
                </w:tc>
              </w:sdtContent>
            </w:sdt>
          </w:tr>
          <w:tr w:rsidR="00BB1842" w:rsidRPr="00477B0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B1842" w:rsidRPr="00477B0D" w:rsidRDefault="00BB1842">
                <w:pPr>
                  <w:pStyle w:val="NoSpacing"/>
                  <w:jc w:val="center"/>
                  <w:rPr>
                    <w:sz w:val="22"/>
                  </w:rPr>
                </w:pPr>
              </w:p>
            </w:tc>
          </w:tr>
          <w:tr w:rsidR="00BB1842" w:rsidRPr="00477B0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B1842" w:rsidRPr="00477B0D" w:rsidRDefault="00BB1842" w:rsidP="004B1568">
                <w:pPr>
                  <w:pStyle w:val="NoSpacing"/>
                  <w:rPr>
                    <w:b/>
                    <w:bCs/>
                    <w:sz w:val="22"/>
                  </w:rPr>
                </w:pPr>
              </w:p>
            </w:tc>
          </w:tr>
          <w:tr w:rsidR="00BB1842" w:rsidRPr="00477B0D">
            <w:trPr>
              <w:trHeight w:val="360"/>
              <w:jc w:val="center"/>
            </w:trPr>
            <w:sdt>
              <w:sdtPr>
                <w:rPr>
                  <w:b/>
                  <w:bCs/>
                  <w:sz w:val="32"/>
                  <w:szCs w:val="36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B1842" w:rsidRPr="00477B0D" w:rsidRDefault="00477B0D" w:rsidP="00477B0D">
                    <w:pPr>
                      <w:pStyle w:val="NoSpacing"/>
                      <w:jc w:val="center"/>
                      <w:rPr>
                        <w:b/>
                        <w:bCs/>
                        <w:sz w:val="22"/>
                      </w:rPr>
                    </w:pPr>
                    <w:r>
                      <w:rPr>
                        <w:b/>
                        <w:bCs/>
                        <w:sz w:val="32"/>
                        <w:szCs w:val="36"/>
                      </w:rPr>
                      <w:t>2020-2021</w:t>
                    </w:r>
                  </w:p>
                </w:tc>
              </w:sdtContent>
            </w:sdt>
          </w:tr>
        </w:tbl>
        <w:p w:rsidR="00BB1842" w:rsidRPr="00477B0D" w:rsidRDefault="00BB1842">
          <w:pPr>
            <w:rPr>
              <w:sz w:val="22"/>
            </w:rPr>
          </w:pPr>
        </w:p>
        <w:p w:rsidR="00BB1842" w:rsidRPr="00477B0D" w:rsidRDefault="00BB1842">
          <w:pPr>
            <w:rPr>
              <w:sz w:val="22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1376"/>
          </w:tblGrid>
          <w:tr w:rsidR="00BB1842" w:rsidRPr="00477B0D">
            <w:tc>
              <w:tcPr>
                <w:tcW w:w="5000" w:type="pct"/>
              </w:tcPr>
              <w:p w:rsidR="00BB1842" w:rsidRPr="00477B0D" w:rsidRDefault="00BB1842" w:rsidP="00402646">
                <w:pPr>
                  <w:pStyle w:val="NoSpacing"/>
                  <w:rPr>
                    <w:sz w:val="22"/>
                  </w:rPr>
                </w:pPr>
              </w:p>
            </w:tc>
          </w:tr>
        </w:tbl>
        <w:p w:rsidR="00BB1842" w:rsidRPr="00477B0D" w:rsidRDefault="005E07D6">
          <w:pPr>
            <w:rPr>
              <w:sz w:val="22"/>
            </w:rPr>
          </w:pPr>
          <w:r w:rsidRPr="00477B0D">
            <w:rPr>
              <w:noProof/>
              <w:sz w:val="20"/>
              <w:szCs w:val="22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407167</wp:posOffset>
                    </wp:positionH>
                    <wp:positionV relativeFrom="paragraph">
                      <wp:posOffset>174732</wp:posOffset>
                    </wp:positionV>
                    <wp:extent cx="6698615" cy="4313207"/>
                    <wp:effectExtent l="0" t="0" r="26035" b="11430"/>
                    <wp:wrapNone/>
                    <wp:docPr id="1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8615" cy="4313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2A0" w:rsidRPr="00506C70" w:rsidRDefault="006002A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6002A0" w:rsidRPr="00506C70" w:rsidRDefault="006002A0">
                                <w:pPr>
                                  <w:rPr>
                                    <w:sz w:val="22"/>
                                  </w:rPr>
                                </w:pPr>
                                <w:r w:rsidRPr="00506C70">
                                  <w:rPr>
                                    <w:sz w:val="22"/>
                                  </w:rPr>
                                  <w:t>Specialist:</w:t>
                                </w:r>
                                <w:r w:rsidR="00F27E00" w:rsidRPr="00506C70">
                                  <w:rPr>
                                    <w:sz w:val="22"/>
                                  </w:rPr>
                                  <w:tab/>
                                </w:r>
                                <w:r w:rsidR="00F27E00" w:rsidRPr="00506C70">
                                  <w:rPr>
                                    <w:sz w:val="22"/>
                                  </w:rPr>
                                  <w:tab/>
                                  <w:t>__________________________</w:t>
                                </w:r>
                                <w:r w:rsidR="00F27E00" w:rsidRPr="00506C70">
                                  <w:rPr>
                                    <w:sz w:val="22"/>
                                  </w:rPr>
                                  <w:tab/>
                                  <w:t xml:space="preserve">Building: </w:t>
                                </w:r>
                                <w:r w:rsidR="00E4246C" w:rsidRPr="00506C70">
                                  <w:rPr>
                                    <w:sz w:val="22"/>
                                  </w:rPr>
                                  <w:t>__________________________</w:t>
                                </w:r>
                              </w:p>
                              <w:p w:rsidR="006002A0" w:rsidRPr="00506C70" w:rsidRDefault="006002A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6002A0" w:rsidRPr="00506C70" w:rsidRDefault="006002A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6002A0" w:rsidRPr="00506C70" w:rsidRDefault="009330D7">
                                <w:pPr>
                                  <w:rPr>
                                    <w:sz w:val="22"/>
                                  </w:rPr>
                                </w:pPr>
                                <w:r w:rsidRPr="00506C70">
                                  <w:rPr>
                                    <w:sz w:val="22"/>
                                  </w:rPr>
                                  <w:t>Professional Role</w:t>
                                </w:r>
                                <w:r w:rsidR="006002A0" w:rsidRPr="00506C70">
                                  <w:rPr>
                                    <w:sz w:val="22"/>
                                  </w:rPr>
                                  <w:t>:</w:t>
                                </w:r>
                                <w:r w:rsidRPr="00506C70">
                                  <w:rPr>
                                    <w:sz w:val="22"/>
                                  </w:rPr>
                                  <w:tab/>
                                </w:r>
                                <w:r w:rsidR="00F27E00" w:rsidRPr="00506C70">
                                  <w:rPr>
                                    <w:sz w:val="22"/>
                                  </w:rPr>
                                  <w:t>__________________________</w:t>
                                </w:r>
                                <w:r w:rsidR="00F27E00" w:rsidRPr="00506C70">
                                  <w:rPr>
                                    <w:sz w:val="22"/>
                                  </w:rPr>
                                  <w:tab/>
                                </w:r>
                              </w:p>
                              <w:p w:rsidR="006002A0" w:rsidRPr="00506C70" w:rsidRDefault="006002A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6002A0" w:rsidRPr="00506C70" w:rsidRDefault="006002A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6002A0" w:rsidRPr="00506C70" w:rsidRDefault="006002A0">
                                <w:pPr>
                                  <w:rPr>
                                    <w:sz w:val="22"/>
                                  </w:rPr>
                                </w:pPr>
                                <w:r w:rsidRPr="00506C70">
                                  <w:rPr>
                                    <w:sz w:val="22"/>
                                  </w:rPr>
                                  <w:t>Administrator:</w:t>
                                </w:r>
                                <w:r w:rsidR="00F27E00" w:rsidRPr="00506C70">
                                  <w:rPr>
                                    <w:sz w:val="22"/>
                                  </w:rPr>
                                  <w:tab/>
                                </w:r>
                                <w:r w:rsidR="00F27E00" w:rsidRPr="00506C70">
                                  <w:rPr>
                                    <w:sz w:val="22"/>
                                  </w:rPr>
                                  <w:tab/>
                                  <w:t>__________________________</w:t>
                                </w:r>
                                <w:r w:rsidR="00F27E00" w:rsidRPr="00506C70">
                                  <w:rPr>
                                    <w:sz w:val="22"/>
                                  </w:rPr>
                                  <w:tab/>
                                </w:r>
                              </w:p>
                              <w:p w:rsidR="006002A0" w:rsidRPr="00506C70" w:rsidRDefault="006002A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6002A0" w:rsidRPr="00506C70" w:rsidRDefault="006002A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6002A0" w:rsidRPr="00506C70" w:rsidRDefault="006002A0">
                                <w:pPr>
                                  <w:rPr>
                                    <w:sz w:val="22"/>
                                  </w:rPr>
                                </w:pPr>
                                <w:r w:rsidRPr="00506C70">
                                  <w:rPr>
                                    <w:sz w:val="22"/>
                                  </w:rPr>
                                  <w:t xml:space="preserve">Total Rubric Points: </w:t>
                                </w:r>
                                <w:r w:rsidR="00F27E00" w:rsidRPr="00506C70">
                                  <w:rPr>
                                    <w:sz w:val="22"/>
                                  </w:rPr>
                                  <w:tab/>
                                </w:r>
                                <w:r w:rsidRPr="00506C70"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 w:rsidR="00F27E00" w:rsidRPr="00506C70">
                                  <w:rPr>
                                    <w:sz w:val="22"/>
                                  </w:rPr>
                                  <w:t>__________________________</w:t>
                                </w:r>
                              </w:p>
                              <w:p w:rsidR="00F27E00" w:rsidRPr="00506C70" w:rsidRDefault="00F27E0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F27E00" w:rsidRPr="00506C70" w:rsidRDefault="00F27E00">
                                <w:pPr>
                                  <w:rPr>
                                    <w:sz w:val="22"/>
                                  </w:rPr>
                                </w:pPr>
                                <w:r w:rsidRPr="00506C70">
                                  <w:rPr>
                                    <w:sz w:val="22"/>
                                  </w:rPr>
                                  <w:t>Comments:</w:t>
                                </w:r>
                              </w:p>
                              <w:p w:rsidR="00F27E00" w:rsidRPr="00506C70" w:rsidRDefault="00F27E0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F27E00" w:rsidRPr="00506C70" w:rsidRDefault="00F27E0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F27E00" w:rsidRPr="00506C70" w:rsidRDefault="00F27E0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F27E00" w:rsidRPr="00506C70" w:rsidRDefault="00F27E0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F27E00" w:rsidRPr="00506C70" w:rsidRDefault="00F27E0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506C70" w:rsidRDefault="00F27E00">
                                <w:pPr>
                                  <w:rPr>
                                    <w:sz w:val="22"/>
                                  </w:rPr>
                                </w:pPr>
                                <w:r w:rsidRPr="00506C70">
                                  <w:rPr>
                                    <w:sz w:val="22"/>
                                  </w:rPr>
                                  <w:t>Specialist: _______________________</w:t>
                                </w:r>
                                <w:r w:rsidR="00E4246C" w:rsidRPr="00506C70">
                                  <w:rPr>
                                    <w:sz w:val="22"/>
                                  </w:rPr>
                                  <w:t>______</w:t>
                                </w:r>
                                <w:r w:rsidR="00E4246C" w:rsidRPr="00506C70">
                                  <w:rPr>
                                    <w:sz w:val="22"/>
                                  </w:rPr>
                                  <w:tab/>
                                </w:r>
                                <w:r w:rsidR="00E4246C" w:rsidRPr="00506C70">
                                  <w:rPr>
                                    <w:sz w:val="22"/>
                                  </w:rPr>
                                  <w:tab/>
                                </w:r>
                              </w:p>
                              <w:p w:rsidR="00506C70" w:rsidRDefault="00506C7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F27E00" w:rsidRPr="00506C70" w:rsidRDefault="00F27E00">
                                <w:pPr>
                                  <w:rPr>
                                    <w:sz w:val="22"/>
                                  </w:rPr>
                                </w:pPr>
                                <w:r w:rsidRPr="00506C70">
                                  <w:rPr>
                                    <w:sz w:val="22"/>
                                  </w:rPr>
                                  <w:t xml:space="preserve">Principal: </w:t>
                                </w:r>
                                <w:r w:rsidR="00E4246C" w:rsidRPr="00506C70">
                                  <w:rPr>
                                    <w:sz w:val="22"/>
                                  </w:rPr>
                                  <w:t>_____________________________</w:t>
                                </w:r>
                              </w:p>
                              <w:p w:rsidR="00F27E00" w:rsidRPr="00506C70" w:rsidRDefault="00F27E0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F27E00" w:rsidRPr="00506C70" w:rsidRDefault="00F27E0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B03A87" w:rsidRPr="00506C70" w:rsidRDefault="00B03A87" w:rsidP="00B03A87">
                                <w:pPr>
                                  <w:rPr>
                                    <w:sz w:val="18"/>
                                  </w:rPr>
                                </w:pPr>
                                <w:r w:rsidRPr="00506C70">
                                  <w:rPr>
                                    <w:sz w:val="18"/>
                                  </w:rPr>
                                  <w:t>Cc: Personnel File (Cover Sheet Only)</w:t>
                                </w:r>
                              </w:p>
                              <w:p w:rsidR="00B03A87" w:rsidRPr="00506C70" w:rsidRDefault="00B03A87" w:rsidP="00B03A87">
                                <w:pPr>
                                  <w:rPr>
                                    <w:sz w:val="18"/>
                                  </w:rPr>
                                </w:pPr>
                                <w:r w:rsidRPr="00506C70">
                                  <w:rPr>
                                    <w:sz w:val="18"/>
                                  </w:rPr>
                                  <w:t xml:space="preserve">       Full Summative Scoring Rubric </w:t>
                                </w:r>
                                <w:r w:rsidRPr="00506C70">
                                  <w:rPr>
                                    <w:sz w:val="18"/>
                                  </w:rPr>
                                  <w:tab/>
                                  <w:t>– Principal File</w:t>
                                </w:r>
                              </w:p>
                              <w:p w:rsidR="00B03A87" w:rsidRPr="00506C70" w:rsidRDefault="00506C70" w:rsidP="00B03A87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sz w:val="18"/>
                                  </w:rPr>
                                  <w:tab/>
                                </w:r>
                                <w:r w:rsidR="00B03A87" w:rsidRPr="00506C70">
                                  <w:rPr>
                                    <w:sz w:val="18"/>
                                  </w:rPr>
                                  <w:t>– Specialist</w:t>
                                </w:r>
                              </w:p>
                              <w:p w:rsidR="00F27E00" w:rsidRPr="00506C70" w:rsidRDefault="00F27E00" w:rsidP="00B03A87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32.05pt;margin-top:13.75pt;width:527.45pt;height:33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" strokecolor="white [3212]">
                    <v:textbox>
                      <w:txbxContent>
                        <w:p w:rsidR="006002A0" w:rsidRPr="00506C70" w:rsidRDefault="006002A0">
                          <w:pPr>
                            <w:rPr>
                              <w:sz w:val="22"/>
                            </w:rPr>
                          </w:pPr>
                        </w:p>
                        <w:p w:rsidR="006002A0" w:rsidRPr="00506C70" w:rsidRDefault="006002A0">
                          <w:pPr>
                            <w:rPr>
                              <w:sz w:val="22"/>
                            </w:rPr>
                          </w:pPr>
                          <w:r w:rsidRPr="00506C70">
                            <w:rPr>
                              <w:sz w:val="22"/>
                            </w:rPr>
                            <w:t>Specialist:</w:t>
                          </w:r>
                          <w:r w:rsidR="00F27E00" w:rsidRPr="00506C70">
                            <w:rPr>
                              <w:sz w:val="22"/>
                            </w:rPr>
                            <w:tab/>
                          </w:r>
                          <w:r w:rsidR="00F27E00" w:rsidRPr="00506C70">
                            <w:rPr>
                              <w:sz w:val="22"/>
                            </w:rPr>
                            <w:tab/>
                            <w:t>__________________________</w:t>
                          </w:r>
                          <w:r w:rsidR="00F27E00" w:rsidRPr="00506C70">
                            <w:rPr>
                              <w:sz w:val="22"/>
                            </w:rPr>
                            <w:tab/>
                            <w:t xml:space="preserve">Building: </w:t>
                          </w:r>
                          <w:r w:rsidR="00E4246C" w:rsidRPr="00506C70">
                            <w:rPr>
                              <w:sz w:val="22"/>
                            </w:rPr>
                            <w:t>__________________________</w:t>
                          </w:r>
                        </w:p>
                        <w:p w:rsidR="006002A0" w:rsidRPr="00506C70" w:rsidRDefault="006002A0">
                          <w:pPr>
                            <w:rPr>
                              <w:sz w:val="22"/>
                            </w:rPr>
                          </w:pPr>
                        </w:p>
                        <w:p w:rsidR="006002A0" w:rsidRPr="00506C70" w:rsidRDefault="006002A0">
                          <w:pPr>
                            <w:rPr>
                              <w:sz w:val="22"/>
                            </w:rPr>
                          </w:pPr>
                        </w:p>
                        <w:p w:rsidR="006002A0" w:rsidRPr="00506C70" w:rsidRDefault="009330D7">
                          <w:pPr>
                            <w:rPr>
                              <w:sz w:val="22"/>
                            </w:rPr>
                          </w:pPr>
                          <w:r w:rsidRPr="00506C70">
                            <w:rPr>
                              <w:sz w:val="22"/>
                            </w:rPr>
                            <w:t>Professional Role</w:t>
                          </w:r>
                          <w:r w:rsidR="006002A0" w:rsidRPr="00506C70">
                            <w:rPr>
                              <w:sz w:val="22"/>
                            </w:rPr>
                            <w:t>:</w:t>
                          </w:r>
                          <w:r w:rsidRPr="00506C70">
                            <w:rPr>
                              <w:sz w:val="22"/>
                            </w:rPr>
                            <w:tab/>
                          </w:r>
                          <w:r w:rsidR="00F27E00" w:rsidRPr="00506C70">
                            <w:rPr>
                              <w:sz w:val="22"/>
                            </w:rPr>
                            <w:t>__________________________</w:t>
                          </w:r>
                          <w:r w:rsidR="00F27E00" w:rsidRPr="00506C70">
                            <w:rPr>
                              <w:sz w:val="22"/>
                            </w:rPr>
                            <w:tab/>
                          </w:r>
                        </w:p>
                        <w:p w:rsidR="006002A0" w:rsidRPr="00506C70" w:rsidRDefault="006002A0">
                          <w:pPr>
                            <w:rPr>
                              <w:sz w:val="22"/>
                            </w:rPr>
                          </w:pPr>
                        </w:p>
                        <w:p w:rsidR="006002A0" w:rsidRPr="00506C70" w:rsidRDefault="006002A0">
                          <w:pPr>
                            <w:rPr>
                              <w:sz w:val="22"/>
                            </w:rPr>
                          </w:pPr>
                        </w:p>
                        <w:p w:rsidR="006002A0" w:rsidRPr="00506C70" w:rsidRDefault="006002A0">
                          <w:pPr>
                            <w:rPr>
                              <w:sz w:val="22"/>
                            </w:rPr>
                          </w:pPr>
                          <w:r w:rsidRPr="00506C70">
                            <w:rPr>
                              <w:sz w:val="22"/>
                            </w:rPr>
                            <w:t>Administrator:</w:t>
                          </w:r>
                          <w:r w:rsidR="00F27E00" w:rsidRPr="00506C70">
                            <w:rPr>
                              <w:sz w:val="22"/>
                            </w:rPr>
                            <w:tab/>
                          </w:r>
                          <w:r w:rsidR="00F27E00" w:rsidRPr="00506C70">
                            <w:rPr>
                              <w:sz w:val="22"/>
                            </w:rPr>
                            <w:tab/>
                            <w:t>__________________________</w:t>
                          </w:r>
                          <w:r w:rsidR="00F27E00" w:rsidRPr="00506C70">
                            <w:rPr>
                              <w:sz w:val="22"/>
                            </w:rPr>
                            <w:tab/>
                          </w:r>
                        </w:p>
                        <w:p w:rsidR="006002A0" w:rsidRPr="00506C70" w:rsidRDefault="006002A0">
                          <w:pPr>
                            <w:rPr>
                              <w:sz w:val="22"/>
                            </w:rPr>
                          </w:pPr>
                        </w:p>
                        <w:p w:rsidR="006002A0" w:rsidRPr="00506C70" w:rsidRDefault="006002A0">
                          <w:pPr>
                            <w:rPr>
                              <w:sz w:val="22"/>
                            </w:rPr>
                          </w:pPr>
                        </w:p>
                        <w:p w:rsidR="006002A0" w:rsidRPr="00506C70" w:rsidRDefault="006002A0">
                          <w:pPr>
                            <w:rPr>
                              <w:sz w:val="22"/>
                            </w:rPr>
                          </w:pPr>
                          <w:r w:rsidRPr="00506C70">
                            <w:rPr>
                              <w:sz w:val="22"/>
                            </w:rPr>
                            <w:t xml:space="preserve">Total Rubric Points: </w:t>
                          </w:r>
                          <w:r w:rsidR="00F27E00" w:rsidRPr="00506C70">
                            <w:rPr>
                              <w:sz w:val="22"/>
                            </w:rPr>
                            <w:tab/>
                          </w:r>
                          <w:r w:rsidRPr="00506C70">
                            <w:rPr>
                              <w:sz w:val="22"/>
                            </w:rPr>
                            <w:t xml:space="preserve"> </w:t>
                          </w:r>
                          <w:r w:rsidR="00F27E00" w:rsidRPr="00506C70">
                            <w:rPr>
                              <w:sz w:val="22"/>
                            </w:rPr>
                            <w:t>__________________________</w:t>
                          </w:r>
                        </w:p>
                        <w:p w:rsidR="00F27E00" w:rsidRPr="00506C70" w:rsidRDefault="00F27E00">
                          <w:pPr>
                            <w:rPr>
                              <w:sz w:val="22"/>
                            </w:rPr>
                          </w:pPr>
                        </w:p>
                        <w:p w:rsidR="00F27E00" w:rsidRPr="00506C70" w:rsidRDefault="00F27E00">
                          <w:pPr>
                            <w:rPr>
                              <w:sz w:val="22"/>
                            </w:rPr>
                          </w:pPr>
                          <w:r w:rsidRPr="00506C70">
                            <w:rPr>
                              <w:sz w:val="22"/>
                            </w:rPr>
                            <w:t>Comments:</w:t>
                          </w:r>
                        </w:p>
                        <w:p w:rsidR="00F27E00" w:rsidRPr="00506C70" w:rsidRDefault="00F27E00">
                          <w:pPr>
                            <w:rPr>
                              <w:sz w:val="22"/>
                            </w:rPr>
                          </w:pPr>
                        </w:p>
                        <w:p w:rsidR="00F27E00" w:rsidRPr="00506C70" w:rsidRDefault="00F27E00">
                          <w:pPr>
                            <w:rPr>
                              <w:sz w:val="22"/>
                            </w:rPr>
                          </w:pPr>
                        </w:p>
                        <w:p w:rsidR="00F27E00" w:rsidRPr="00506C70" w:rsidRDefault="00F27E00">
                          <w:pPr>
                            <w:rPr>
                              <w:sz w:val="22"/>
                            </w:rPr>
                          </w:pPr>
                        </w:p>
                        <w:p w:rsidR="00F27E00" w:rsidRPr="00506C70" w:rsidRDefault="00F27E00">
                          <w:pPr>
                            <w:rPr>
                              <w:sz w:val="22"/>
                            </w:rPr>
                          </w:pPr>
                        </w:p>
                        <w:p w:rsidR="00F27E00" w:rsidRPr="00506C70" w:rsidRDefault="00F27E00">
                          <w:pPr>
                            <w:rPr>
                              <w:sz w:val="22"/>
                            </w:rPr>
                          </w:pPr>
                        </w:p>
                        <w:p w:rsidR="00506C70" w:rsidRDefault="00F27E00">
                          <w:pPr>
                            <w:rPr>
                              <w:sz w:val="22"/>
                            </w:rPr>
                          </w:pPr>
                          <w:r w:rsidRPr="00506C70">
                            <w:rPr>
                              <w:sz w:val="22"/>
                            </w:rPr>
                            <w:t>Specialist: _______________________</w:t>
                          </w:r>
                          <w:r w:rsidR="00E4246C" w:rsidRPr="00506C70">
                            <w:rPr>
                              <w:sz w:val="22"/>
                            </w:rPr>
                            <w:t>______</w:t>
                          </w:r>
                          <w:r w:rsidR="00E4246C" w:rsidRPr="00506C70">
                            <w:rPr>
                              <w:sz w:val="22"/>
                            </w:rPr>
                            <w:tab/>
                          </w:r>
                          <w:r w:rsidR="00E4246C" w:rsidRPr="00506C70">
                            <w:rPr>
                              <w:sz w:val="22"/>
                            </w:rPr>
                            <w:tab/>
                          </w:r>
                        </w:p>
                        <w:p w:rsidR="00506C70" w:rsidRDefault="00506C70">
                          <w:pPr>
                            <w:rPr>
                              <w:sz w:val="22"/>
                            </w:rPr>
                          </w:pPr>
                        </w:p>
                        <w:p w:rsidR="00F27E00" w:rsidRPr="00506C70" w:rsidRDefault="00F27E00">
                          <w:pPr>
                            <w:rPr>
                              <w:sz w:val="22"/>
                            </w:rPr>
                          </w:pPr>
                          <w:r w:rsidRPr="00506C70">
                            <w:rPr>
                              <w:sz w:val="22"/>
                            </w:rPr>
                            <w:t xml:space="preserve">Principal: </w:t>
                          </w:r>
                          <w:r w:rsidR="00E4246C" w:rsidRPr="00506C70">
                            <w:rPr>
                              <w:sz w:val="22"/>
                            </w:rPr>
                            <w:t>_____________________________</w:t>
                          </w:r>
                        </w:p>
                        <w:p w:rsidR="00F27E00" w:rsidRPr="00506C70" w:rsidRDefault="00F27E00">
                          <w:pPr>
                            <w:rPr>
                              <w:sz w:val="22"/>
                            </w:rPr>
                          </w:pPr>
                        </w:p>
                        <w:p w:rsidR="00F27E00" w:rsidRPr="00506C70" w:rsidRDefault="00F27E00">
                          <w:pPr>
                            <w:rPr>
                              <w:sz w:val="22"/>
                            </w:rPr>
                          </w:pPr>
                        </w:p>
                        <w:p w:rsidR="00B03A87" w:rsidRPr="00506C70" w:rsidRDefault="00B03A87" w:rsidP="00B03A87">
                          <w:pPr>
                            <w:rPr>
                              <w:sz w:val="18"/>
                            </w:rPr>
                          </w:pPr>
                          <w:r w:rsidRPr="00506C70">
                            <w:rPr>
                              <w:sz w:val="18"/>
                            </w:rPr>
                            <w:t>Cc: Personnel File (Cover Sheet Only)</w:t>
                          </w:r>
                        </w:p>
                        <w:p w:rsidR="00B03A87" w:rsidRPr="00506C70" w:rsidRDefault="00B03A87" w:rsidP="00B03A87">
                          <w:pPr>
                            <w:rPr>
                              <w:sz w:val="18"/>
                            </w:rPr>
                          </w:pPr>
                          <w:r w:rsidRPr="00506C70">
                            <w:rPr>
                              <w:sz w:val="18"/>
                            </w:rPr>
                            <w:t xml:space="preserve">       Full Summative Scoring Rubric </w:t>
                          </w:r>
                          <w:r w:rsidRPr="00506C70">
                            <w:rPr>
                              <w:sz w:val="18"/>
                            </w:rPr>
                            <w:tab/>
                            <w:t>– Principal File</w:t>
                          </w:r>
                        </w:p>
                        <w:p w:rsidR="00B03A87" w:rsidRPr="00506C70" w:rsidRDefault="00506C70" w:rsidP="00B03A8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 w:rsidR="00B03A87" w:rsidRPr="00506C70">
                            <w:rPr>
                              <w:sz w:val="18"/>
                            </w:rPr>
                            <w:t>– Specialist</w:t>
                          </w:r>
                        </w:p>
                        <w:p w:rsidR="00F27E00" w:rsidRPr="00506C70" w:rsidRDefault="00F27E00" w:rsidP="00B03A87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B1842" w:rsidRPr="00477B0D" w:rsidRDefault="00BB1842">
          <w:pPr>
            <w:spacing w:after="200" w:line="276" w:lineRule="auto"/>
            <w:rPr>
              <w:sz w:val="20"/>
              <w:szCs w:val="22"/>
            </w:rPr>
          </w:pPr>
          <w:r w:rsidRPr="00477B0D">
            <w:rPr>
              <w:sz w:val="20"/>
              <w:szCs w:val="22"/>
            </w:rPr>
            <w:br w:type="page"/>
          </w:r>
        </w:p>
      </w:sdtContent>
    </w:sdt>
    <w:p w:rsidR="000D1267" w:rsidRPr="00477B0D" w:rsidRDefault="00FF2A36" w:rsidP="00FF2A36">
      <w:pPr>
        <w:jc w:val="center"/>
        <w:rPr>
          <w:b/>
          <w:sz w:val="22"/>
        </w:rPr>
      </w:pPr>
      <w:r w:rsidRPr="00477B0D">
        <w:rPr>
          <w:b/>
          <w:sz w:val="22"/>
        </w:rPr>
        <w:lastRenderedPageBreak/>
        <w:t xml:space="preserve">DANIELSON FRAMEWORK FOR </w:t>
      </w:r>
      <w:r w:rsidR="00B47883" w:rsidRPr="00477B0D">
        <w:rPr>
          <w:b/>
          <w:sz w:val="22"/>
        </w:rPr>
        <w:t>THERAPEUTIC SPECIALIST</w:t>
      </w:r>
    </w:p>
    <w:p w:rsidR="00FF2A36" w:rsidRPr="00477B0D" w:rsidRDefault="00FF4AA1" w:rsidP="00FF4AA1">
      <w:pPr>
        <w:jc w:val="center"/>
        <w:rPr>
          <w:b/>
          <w:sz w:val="22"/>
        </w:rPr>
      </w:pPr>
      <w:r w:rsidRPr="00477B0D">
        <w:rPr>
          <w:b/>
          <w:sz w:val="22"/>
        </w:rPr>
        <w:t>RUBRIC SCORING SHEET</w:t>
      </w:r>
    </w:p>
    <w:p w:rsidR="00215B05" w:rsidRPr="00477B0D" w:rsidRDefault="00215B05" w:rsidP="00FF4AA1">
      <w:pPr>
        <w:jc w:val="center"/>
        <w:rPr>
          <w:b/>
          <w:sz w:val="22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523"/>
        <w:gridCol w:w="7406"/>
        <w:gridCol w:w="543"/>
        <w:gridCol w:w="543"/>
        <w:gridCol w:w="543"/>
        <w:gridCol w:w="543"/>
      </w:tblGrid>
      <w:tr w:rsidR="008E6CAB" w:rsidRPr="00477B0D" w:rsidTr="001A18A5">
        <w:trPr>
          <w:trHeight w:val="575"/>
        </w:trPr>
        <w:tc>
          <w:tcPr>
            <w:tcW w:w="1523" w:type="dxa"/>
            <w:tcBorders>
              <w:bottom w:val="single" w:sz="4" w:space="0" w:color="auto"/>
            </w:tcBorders>
          </w:tcPr>
          <w:p w:rsidR="008E6CAB" w:rsidRPr="00477B0D" w:rsidRDefault="008E6CAB" w:rsidP="009B48DC">
            <w:pPr>
              <w:jc w:val="center"/>
              <w:rPr>
                <w:b/>
                <w:sz w:val="20"/>
                <w:szCs w:val="22"/>
              </w:rPr>
            </w:pPr>
          </w:p>
          <w:p w:rsidR="008E6CAB" w:rsidRPr="00477B0D" w:rsidRDefault="008E6CAB" w:rsidP="009B48DC">
            <w:pPr>
              <w:jc w:val="center"/>
              <w:rPr>
                <w:b/>
                <w:sz w:val="20"/>
                <w:szCs w:val="22"/>
              </w:rPr>
            </w:pPr>
            <w:r w:rsidRPr="00477B0D">
              <w:rPr>
                <w:b/>
                <w:sz w:val="20"/>
                <w:szCs w:val="22"/>
              </w:rPr>
              <w:t>Element</w:t>
            </w:r>
          </w:p>
        </w:tc>
        <w:tc>
          <w:tcPr>
            <w:tcW w:w="7406" w:type="dxa"/>
            <w:tcBorders>
              <w:bottom w:val="single" w:sz="4" w:space="0" w:color="auto"/>
            </w:tcBorders>
          </w:tcPr>
          <w:p w:rsidR="008E6CAB" w:rsidRPr="00477B0D" w:rsidRDefault="008E6CAB" w:rsidP="00FF2A36">
            <w:pPr>
              <w:rPr>
                <w:b/>
                <w:sz w:val="20"/>
                <w:szCs w:val="22"/>
              </w:rPr>
            </w:pPr>
          </w:p>
          <w:p w:rsidR="008E6CAB" w:rsidRPr="00477B0D" w:rsidRDefault="008E6CAB" w:rsidP="009B48DC">
            <w:pPr>
              <w:jc w:val="center"/>
              <w:rPr>
                <w:b/>
                <w:sz w:val="20"/>
                <w:szCs w:val="22"/>
              </w:rPr>
            </w:pPr>
            <w:r w:rsidRPr="00477B0D">
              <w:rPr>
                <w:b/>
                <w:sz w:val="20"/>
                <w:szCs w:val="22"/>
              </w:rPr>
              <w:t>Summary</w:t>
            </w:r>
          </w:p>
        </w:tc>
        <w:tc>
          <w:tcPr>
            <w:tcW w:w="2172" w:type="dxa"/>
            <w:gridSpan w:val="4"/>
            <w:tcBorders>
              <w:bottom w:val="single" w:sz="4" w:space="0" w:color="auto"/>
            </w:tcBorders>
          </w:tcPr>
          <w:p w:rsidR="008E6CAB" w:rsidRPr="00477B0D" w:rsidRDefault="008E6CAB" w:rsidP="009B48DC">
            <w:pPr>
              <w:jc w:val="center"/>
              <w:rPr>
                <w:b/>
                <w:sz w:val="20"/>
                <w:szCs w:val="22"/>
              </w:rPr>
            </w:pPr>
            <w:r w:rsidRPr="00477B0D">
              <w:rPr>
                <w:b/>
                <w:sz w:val="20"/>
                <w:szCs w:val="22"/>
              </w:rPr>
              <w:t>Component</w:t>
            </w:r>
          </w:p>
          <w:p w:rsidR="008E6CAB" w:rsidRPr="00477B0D" w:rsidRDefault="008E6CAB" w:rsidP="009B48DC">
            <w:pPr>
              <w:jc w:val="center"/>
              <w:rPr>
                <w:b/>
                <w:sz w:val="20"/>
                <w:szCs w:val="22"/>
              </w:rPr>
            </w:pPr>
            <w:r w:rsidRPr="00477B0D">
              <w:rPr>
                <w:b/>
                <w:sz w:val="20"/>
                <w:szCs w:val="22"/>
              </w:rPr>
              <w:t>Score</w:t>
            </w:r>
          </w:p>
          <w:p w:rsidR="0084142B" w:rsidRPr="00477B0D" w:rsidRDefault="0084142B" w:rsidP="009B48DC">
            <w:pPr>
              <w:jc w:val="center"/>
              <w:rPr>
                <w:b/>
                <w:sz w:val="20"/>
                <w:szCs w:val="22"/>
              </w:rPr>
            </w:pPr>
            <w:r w:rsidRPr="00477B0D">
              <w:rPr>
                <w:b/>
                <w:sz w:val="20"/>
                <w:szCs w:val="22"/>
              </w:rPr>
              <w:t>(1-4)</w:t>
            </w:r>
          </w:p>
        </w:tc>
      </w:tr>
      <w:tr w:rsidR="002841B4" w:rsidRPr="00477B0D" w:rsidTr="001A18A5">
        <w:trPr>
          <w:trHeight w:val="440"/>
        </w:trPr>
        <w:tc>
          <w:tcPr>
            <w:tcW w:w="1523" w:type="dxa"/>
          </w:tcPr>
          <w:p w:rsidR="002841B4" w:rsidRPr="00477B0D" w:rsidRDefault="002841B4" w:rsidP="00FF2A36">
            <w:pPr>
              <w:rPr>
                <w:b/>
                <w:sz w:val="20"/>
                <w:szCs w:val="22"/>
              </w:rPr>
            </w:pPr>
          </w:p>
        </w:tc>
        <w:tc>
          <w:tcPr>
            <w:tcW w:w="7406" w:type="dxa"/>
            <w:vAlign w:val="center"/>
          </w:tcPr>
          <w:p w:rsidR="006B3785" w:rsidRPr="00477B0D" w:rsidRDefault="002841B4" w:rsidP="00BA54DC">
            <w:pPr>
              <w:jc w:val="center"/>
              <w:rPr>
                <w:b/>
                <w:sz w:val="22"/>
              </w:rPr>
            </w:pPr>
            <w:r w:rsidRPr="00477B0D">
              <w:rPr>
                <w:b/>
                <w:sz w:val="22"/>
              </w:rPr>
              <w:t>Domain 1: Planning and Preparation</w:t>
            </w:r>
          </w:p>
        </w:tc>
        <w:tc>
          <w:tcPr>
            <w:tcW w:w="543" w:type="dxa"/>
          </w:tcPr>
          <w:p w:rsidR="002841B4" w:rsidRPr="00477B0D" w:rsidRDefault="00E02427" w:rsidP="006B3785">
            <w:pPr>
              <w:jc w:val="center"/>
              <w:rPr>
                <w:b/>
                <w:szCs w:val="28"/>
              </w:rPr>
            </w:pPr>
            <w:r w:rsidRPr="00477B0D">
              <w:rPr>
                <w:b/>
                <w:szCs w:val="28"/>
              </w:rPr>
              <w:t>I</w:t>
            </w:r>
          </w:p>
          <w:p w:rsidR="006B3785" w:rsidRPr="00477B0D" w:rsidRDefault="006B3785" w:rsidP="006B3785">
            <w:pPr>
              <w:jc w:val="center"/>
              <w:rPr>
                <w:b/>
                <w:szCs w:val="28"/>
              </w:rPr>
            </w:pPr>
            <w:r w:rsidRPr="00477B0D">
              <w:rPr>
                <w:b/>
                <w:szCs w:val="28"/>
              </w:rPr>
              <w:t>(1)</w:t>
            </w:r>
          </w:p>
        </w:tc>
        <w:tc>
          <w:tcPr>
            <w:tcW w:w="543" w:type="dxa"/>
          </w:tcPr>
          <w:p w:rsidR="002841B4" w:rsidRPr="00477B0D" w:rsidRDefault="00E02427" w:rsidP="006B3785">
            <w:pPr>
              <w:jc w:val="center"/>
              <w:rPr>
                <w:b/>
                <w:szCs w:val="28"/>
              </w:rPr>
            </w:pPr>
            <w:r w:rsidRPr="00477B0D">
              <w:rPr>
                <w:b/>
                <w:szCs w:val="28"/>
              </w:rPr>
              <w:t>D</w:t>
            </w:r>
          </w:p>
          <w:p w:rsidR="006B3785" w:rsidRPr="00477B0D" w:rsidRDefault="006B3785" w:rsidP="006B3785">
            <w:pPr>
              <w:jc w:val="center"/>
              <w:rPr>
                <w:b/>
                <w:szCs w:val="28"/>
              </w:rPr>
            </w:pPr>
            <w:r w:rsidRPr="00477B0D">
              <w:rPr>
                <w:b/>
                <w:szCs w:val="28"/>
              </w:rPr>
              <w:t>(2)</w:t>
            </w:r>
          </w:p>
        </w:tc>
        <w:tc>
          <w:tcPr>
            <w:tcW w:w="543" w:type="dxa"/>
          </w:tcPr>
          <w:p w:rsidR="002841B4" w:rsidRPr="00477B0D" w:rsidRDefault="00E02427" w:rsidP="006B3785">
            <w:pPr>
              <w:jc w:val="center"/>
              <w:rPr>
                <w:b/>
                <w:szCs w:val="28"/>
              </w:rPr>
            </w:pPr>
            <w:r w:rsidRPr="00477B0D">
              <w:rPr>
                <w:b/>
                <w:szCs w:val="28"/>
              </w:rPr>
              <w:t>E</w:t>
            </w:r>
          </w:p>
          <w:p w:rsidR="006B3785" w:rsidRPr="00477B0D" w:rsidRDefault="006B3785" w:rsidP="006B3785">
            <w:pPr>
              <w:jc w:val="center"/>
              <w:rPr>
                <w:b/>
                <w:szCs w:val="28"/>
              </w:rPr>
            </w:pPr>
            <w:r w:rsidRPr="00477B0D">
              <w:rPr>
                <w:b/>
                <w:szCs w:val="28"/>
              </w:rPr>
              <w:t>(3)</w:t>
            </w:r>
          </w:p>
        </w:tc>
        <w:tc>
          <w:tcPr>
            <w:tcW w:w="543" w:type="dxa"/>
          </w:tcPr>
          <w:p w:rsidR="002841B4" w:rsidRPr="00477B0D" w:rsidRDefault="00E02427" w:rsidP="006B3785">
            <w:pPr>
              <w:jc w:val="center"/>
              <w:rPr>
                <w:b/>
                <w:szCs w:val="28"/>
              </w:rPr>
            </w:pPr>
            <w:r w:rsidRPr="00477B0D">
              <w:rPr>
                <w:b/>
                <w:szCs w:val="28"/>
              </w:rPr>
              <w:t>H</w:t>
            </w:r>
          </w:p>
          <w:p w:rsidR="006B3785" w:rsidRPr="00477B0D" w:rsidRDefault="006B3785" w:rsidP="006B3785">
            <w:pPr>
              <w:jc w:val="center"/>
              <w:rPr>
                <w:b/>
                <w:szCs w:val="28"/>
              </w:rPr>
            </w:pPr>
            <w:r w:rsidRPr="00477B0D">
              <w:rPr>
                <w:b/>
                <w:szCs w:val="28"/>
              </w:rPr>
              <w:t>(4)</w:t>
            </w:r>
          </w:p>
        </w:tc>
      </w:tr>
      <w:tr w:rsidR="008E6CAB" w:rsidRPr="00477B0D" w:rsidTr="001A18A5">
        <w:tc>
          <w:tcPr>
            <w:tcW w:w="1523" w:type="dxa"/>
          </w:tcPr>
          <w:p w:rsidR="008E6CAB" w:rsidRPr="00477B0D" w:rsidRDefault="008E6CAB" w:rsidP="00FF2A36">
            <w:pPr>
              <w:rPr>
                <w:b/>
                <w:sz w:val="20"/>
                <w:szCs w:val="22"/>
              </w:rPr>
            </w:pPr>
            <w:r w:rsidRPr="00477B0D">
              <w:rPr>
                <w:b/>
                <w:sz w:val="20"/>
                <w:szCs w:val="22"/>
              </w:rPr>
              <w:t>1a.</w:t>
            </w:r>
          </w:p>
        </w:tc>
        <w:tc>
          <w:tcPr>
            <w:tcW w:w="7406" w:type="dxa"/>
          </w:tcPr>
          <w:p w:rsidR="008E6CAB" w:rsidRPr="00477B0D" w:rsidRDefault="00935F71" w:rsidP="005E255B">
            <w:pPr>
              <w:rPr>
                <w:b/>
                <w:sz w:val="20"/>
                <w:szCs w:val="22"/>
              </w:rPr>
            </w:pPr>
            <w:r w:rsidRPr="00477B0D">
              <w:rPr>
                <w:b/>
                <w:bCs/>
                <w:sz w:val="20"/>
                <w:szCs w:val="22"/>
              </w:rPr>
              <w:t>Demonstrating knowledge and skill in the specialist therapy area; holding the relevant certificate or license</w:t>
            </w:r>
          </w:p>
        </w:tc>
        <w:tc>
          <w:tcPr>
            <w:tcW w:w="2172" w:type="dxa"/>
            <w:gridSpan w:val="4"/>
          </w:tcPr>
          <w:p w:rsidR="008E6CAB" w:rsidRPr="00477B0D" w:rsidRDefault="008E6CAB" w:rsidP="00FF2A36">
            <w:pPr>
              <w:rPr>
                <w:sz w:val="20"/>
                <w:szCs w:val="22"/>
              </w:rPr>
            </w:pPr>
          </w:p>
        </w:tc>
      </w:tr>
      <w:tr w:rsidR="00611B08" w:rsidRPr="00477B0D" w:rsidTr="001A18A5">
        <w:tc>
          <w:tcPr>
            <w:tcW w:w="1523" w:type="dxa"/>
          </w:tcPr>
          <w:p w:rsidR="00611B08" w:rsidRPr="00477B0D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06" w:type="dxa"/>
          </w:tcPr>
          <w:p w:rsidR="00611B08" w:rsidRPr="00477B0D" w:rsidRDefault="001A18A5" w:rsidP="003F032D">
            <w:pPr>
              <w:pStyle w:val="ListParagraph"/>
              <w:numPr>
                <w:ilvl w:val="0"/>
                <w:numId w:val="1"/>
              </w:numPr>
              <w:rPr>
                <w:i/>
                <w:sz w:val="20"/>
                <w:szCs w:val="22"/>
              </w:rPr>
            </w:pPr>
            <w:r w:rsidRPr="00477B0D">
              <w:rPr>
                <w:i/>
                <w:sz w:val="20"/>
                <w:szCs w:val="22"/>
              </w:rPr>
              <w:t>Specialist holds necessary certification or license</w:t>
            </w:r>
            <w:r w:rsidR="00A02E12" w:rsidRPr="00477B0D">
              <w:rPr>
                <w:i/>
                <w:sz w:val="20"/>
                <w:szCs w:val="22"/>
              </w:rPr>
              <w:t>.</w:t>
            </w:r>
          </w:p>
        </w:tc>
        <w:tc>
          <w:tcPr>
            <w:tcW w:w="543" w:type="dxa"/>
          </w:tcPr>
          <w:p w:rsidR="00611B08" w:rsidRPr="00477B0D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477B0D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477B0D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477B0D" w:rsidRDefault="00611B08" w:rsidP="00611B08">
            <w:pPr>
              <w:rPr>
                <w:sz w:val="20"/>
                <w:szCs w:val="22"/>
              </w:rPr>
            </w:pPr>
          </w:p>
        </w:tc>
      </w:tr>
      <w:tr w:rsidR="00611B08" w:rsidRPr="00477B0D" w:rsidTr="001A18A5">
        <w:tc>
          <w:tcPr>
            <w:tcW w:w="1523" w:type="dxa"/>
          </w:tcPr>
          <w:p w:rsidR="00611B08" w:rsidRPr="00477B0D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06" w:type="dxa"/>
          </w:tcPr>
          <w:p w:rsidR="00611B08" w:rsidRPr="00477B0D" w:rsidRDefault="001A18A5" w:rsidP="003F032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2"/>
              </w:rPr>
            </w:pPr>
            <w:r w:rsidRPr="00477B0D">
              <w:rPr>
                <w:i/>
                <w:sz w:val="20"/>
                <w:szCs w:val="22"/>
              </w:rPr>
              <w:t>Able to professionally answer questions related to area of expertise</w:t>
            </w:r>
            <w:r w:rsidR="00A02E12" w:rsidRPr="00477B0D">
              <w:rPr>
                <w:i/>
                <w:sz w:val="20"/>
                <w:szCs w:val="22"/>
              </w:rPr>
              <w:t>.</w:t>
            </w:r>
          </w:p>
        </w:tc>
        <w:tc>
          <w:tcPr>
            <w:tcW w:w="543" w:type="dxa"/>
          </w:tcPr>
          <w:p w:rsidR="00611B08" w:rsidRPr="00477B0D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477B0D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477B0D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477B0D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477B0D" w:rsidTr="001A18A5">
        <w:tc>
          <w:tcPr>
            <w:tcW w:w="1523" w:type="dxa"/>
          </w:tcPr>
          <w:p w:rsidR="00611B08" w:rsidRPr="00477B0D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06" w:type="dxa"/>
          </w:tcPr>
          <w:p w:rsidR="00611B08" w:rsidRPr="00477B0D" w:rsidRDefault="00611B08" w:rsidP="008E6CAB">
            <w:pPr>
              <w:jc w:val="right"/>
              <w:rPr>
                <w:b/>
                <w:sz w:val="20"/>
                <w:szCs w:val="22"/>
              </w:rPr>
            </w:pPr>
            <w:r w:rsidRPr="00477B0D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611B08" w:rsidRPr="00477B0D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477B0D" w:rsidTr="001A18A5">
        <w:tc>
          <w:tcPr>
            <w:tcW w:w="1523" w:type="dxa"/>
          </w:tcPr>
          <w:p w:rsidR="00611B08" w:rsidRPr="00477B0D" w:rsidRDefault="00611B08" w:rsidP="00FF2A36">
            <w:pPr>
              <w:rPr>
                <w:b/>
                <w:sz w:val="20"/>
                <w:szCs w:val="22"/>
              </w:rPr>
            </w:pPr>
            <w:r w:rsidRPr="00477B0D">
              <w:rPr>
                <w:b/>
                <w:sz w:val="20"/>
                <w:szCs w:val="22"/>
              </w:rPr>
              <w:t>1b.</w:t>
            </w:r>
          </w:p>
        </w:tc>
        <w:tc>
          <w:tcPr>
            <w:tcW w:w="7406" w:type="dxa"/>
          </w:tcPr>
          <w:p w:rsidR="00611B08" w:rsidRPr="00477B0D" w:rsidRDefault="00935F71" w:rsidP="005E255B">
            <w:pPr>
              <w:rPr>
                <w:b/>
                <w:sz w:val="20"/>
                <w:szCs w:val="22"/>
              </w:rPr>
            </w:pPr>
            <w:r w:rsidRPr="00477B0D">
              <w:rPr>
                <w:b/>
                <w:sz w:val="20"/>
                <w:szCs w:val="22"/>
              </w:rPr>
              <w:t>Establishing goals for the therapy program appropriate to the setting and the students served</w:t>
            </w:r>
          </w:p>
        </w:tc>
        <w:tc>
          <w:tcPr>
            <w:tcW w:w="2172" w:type="dxa"/>
            <w:gridSpan w:val="4"/>
          </w:tcPr>
          <w:p w:rsidR="00611B08" w:rsidRPr="00477B0D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477B0D" w:rsidTr="001A18A5">
        <w:tc>
          <w:tcPr>
            <w:tcW w:w="1523" w:type="dxa"/>
          </w:tcPr>
          <w:p w:rsidR="00611B08" w:rsidRPr="00477B0D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06" w:type="dxa"/>
          </w:tcPr>
          <w:p w:rsidR="00611B08" w:rsidRPr="00477B0D" w:rsidRDefault="001A18A5" w:rsidP="00E9713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2"/>
              </w:rPr>
            </w:pPr>
            <w:r w:rsidRPr="00477B0D">
              <w:rPr>
                <w:i/>
                <w:sz w:val="20"/>
                <w:szCs w:val="22"/>
              </w:rPr>
              <w:t>IEP goals are specified, measurable, attainable, relevant, and time bound</w:t>
            </w:r>
            <w:r w:rsidR="00A02E12" w:rsidRPr="00477B0D">
              <w:rPr>
                <w:i/>
                <w:sz w:val="20"/>
                <w:szCs w:val="22"/>
              </w:rPr>
              <w:t>.</w:t>
            </w:r>
          </w:p>
        </w:tc>
        <w:tc>
          <w:tcPr>
            <w:tcW w:w="543" w:type="dxa"/>
          </w:tcPr>
          <w:p w:rsidR="00611B08" w:rsidRPr="00477B0D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477B0D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477B0D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477B0D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477B0D" w:rsidTr="001A18A5">
        <w:tc>
          <w:tcPr>
            <w:tcW w:w="1523" w:type="dxa"/>
          </w:tcPr>
          <w:p w:rsidR="00611B08" w:rsidRPr="00477B0D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06" w:type="dxa"/>
          </w:tcPr>
          <w:p w:rsidR="00611B08" w:rsidRPr="00477B0D" w:rsidRDefault="001A18A5" w:rsidP="004F199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2"/>
              </w:rPr>
            </w:pPr>
            <w:r w:rsidRPr="00477B0D">
              <w:rPr>
                <w:i/>
                <w:sz w:val="20"/>
                <w:szCs w:val="22"/>
              </w:rPr>
              <w:t>IEP goals are school related and/or curriculum based, and are</w:t>
            </w:r>
            <w:r w:rsidR="004F1997" w:rsidRPr="00477B0D">
              <w:rPr>
                <w:i/>
                <w:sz w:val="20"/>
                <w:szCs w:val="22"/>
              </w:rPr>
              <w:t xml:space="preserve"> </w:t>
            </w:r>
            <w:r w:rsidRPr="00477B0D">
              <w:rPr>
                <w:i/>
                <w:sz w:val="20"/>
                <w:szCs w:val="22"/>
              </w:rPr>
              <w:t xml:space="preserve">developed in collaboration with school-based team. </w:t>
            </w:r>
          </w:p>
        </w:tc>
        <w:tc>
          <w:tcPr>
            <w:tcW w:w="543" w:type="dxa"/>
          </w:tcPr>
          <w:p w:rsidR="00611B08" w:rsidRPr="00477B0D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477B0D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477B0D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477B0D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477B0D" w:rsidTr="001A18A5">
        <w:tc>
          <w:tcPr>
            <w:tcW w:w="1523" w:type="dxa"/>
          </w:tcPr>
          <w:p w:rsidR="00611B08" w:rsidRPr="00477B0D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06" w:type="dxa"/>
          </w:tcPr>
          <w:p w:rsidR="00611B08" w:rsidRPr="00477B0D" w:rsidRDefault="00611B08" w:rsidP="00A51297">
            <w:pPr>
              <w:pStyle w:val="ListParagraph"/>
              <w:jc w:val="right"/>
              <w:rPr>
                <w:b/>
                <w:i/>
                <w:sz w:val="20"/>
                <w:szCs w:val="22"/>
              </w:rPr>
            </w:pPr>
            <w:r w:rsidRPr="00477B0D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611B08" w:rsidRPr="00477B0D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477B0D" w:rsidTr="001A18A5">
        <w:tc>
          <w:tcPr>
            <w:tcW w:w="1523" w:type="dxa"/>
          </w:tcPr>
          <w:p w:rsidR="00611B08" w:rsidRPr="00477B0D" w:rsidRDefault="00611B08" w:rsidP="00FF2A36">
            <w:pPr>
              <w:rPr>
                <w:b/>
                <w:sz w:val="20"/>
                <w:szCs w:val="22"/>
              </w:rPr>
            </w:pPr>
            <w:r w:rsidRPr="00477B0D">
              <w:rPr>
                <w:b/>
                <w:sz w:val="20"/>
                <w:szCs w:val="22"/>
              </w:rPr>
              <w:t>1c.</w:t>
            </w:r>
          </w:p>
        </w:tc>
        <w:tc>
          <w:tcPr>
            <w:tcW w:w="7406" w:type="dxa"/>
          </w:tcPr>
          <w:p w:rsidR="00611B08" w:rsidRPr="00477B0D" w:rsidRDefault="00935F71" w:rsidP="00FF2A36">
            <w:pPr>
              <w:rPr>
                <w:b/>
                <w:sz w:val="20"/>
                <w:szCs w:val="22"/>
              </w:rPr>
            </w:pPr>
            <w:r w:rsidRPr="00477B0D">
              <w:rPr>
                <w:b/>
                <w:bCs/>
                <w:sz w:val="20"/>
                <w:szCs w:val="22"/>
              </w:rPr>
              <w:t>Demonstrating knowledge of district, state, and federal regulations and guidelines</w:t>
            </w:r>
          </w:p>
        </w:tc>
        <w:tc>
          <w:tcPr>
            <w:tcW w:w="2172" w:type="dxa"/>
            <w:gridSpan w:val="4"/>
          </w:tcPr>
          <w:p w:rsidR="00611B08" w:rsidRPr="00477B0D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477B0D" w:rsidTr="001A18A5">
        <w:tc>
          <w:tcPr>
            <w:tcW w:w="1523" w:type="dxa"/>
          </w:tcPr>
          <w:p w:rsidR="00611B08" w:rsidRPr="00477B0D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06" w:type="dxa"/>
          </w:tcPr>
          <w:p w:rsidR="00611B08" w:rsidRPr="00477B0D" w:rsidRDefault="001A18A5" w:rsidP="001F546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2"/>
              </w:rPr>
            </w:pPr>
            <w:r w:rsidRPr="00477B0D">
              <w:rPr>
                <w:i/>
                <w:sz w:val="20"/>
                <w:szCs w:val="22"/>
              </w:rPr>
              <w:t>Follow NYS regulation part 200 – Students with Disabilities</w:t>
            </w:r>
            <w:r w:rsidR="00A02E12" w:rsidRPr="00477B0D">
              <w:rPr>
                <w:i/>
                <w:sz w:val="20"/>
                <w:szCs w:val="22"/>
              </w:rPr>
              <w:t>.</w:t>
            </w:r>
          </w:p>
        </w:tc>
        <w:tc>
          <w:tcPr>
            <w:tcW w:w="543" w:type="dxa"/>
          </w:tcPr>
          <w:p w:rsidR="00611B08" w:rsidRPr="00477B0D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477B0D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477B0D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477B0D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477B0D" w:rsidTr="001A18A5">
        <w:tc>
          <w:tcPr>
            <w:tcW w:w="1523" w:type="dxa"/>
          </w:tcPr>
          <w:p w:rsidR="00611B08" w:rsidRPr="00477B0D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06" w:type="dxa"/>
          </w:tcPr>
          <w:p w:rsidR="00611B08" w:rsidRPr="00477B0D" w:rsidRDefault="001A18A5" w:rsidP="001F546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2"/>
              </w:rPr>
            </w:pPr>
            <w:r w:rsidRPr="00477B0D">
              <w:rPr>
                <w:i/>
                <w:sz w:val="20"/>
                <w:szCs w:val="22"/>
              </w:rPr>
              <w:t>Follow federal IDEA and Section 504 guidelines</w:t>
            </w:r>
            <w:r w:rsidR="00A02E12" w:rsidRPr="00477B0D">
              <w:rPr>
                <w:i/>
                <w:sz w:val="20"/>
                <w:szCs w:val="22"/>
              </w:rPr>
              <w:t>.</w:t>
            </w:r>
          </w:p>
        </w:tc>
        <w:tc>
          <w:tcPr>
            <w:tcW w:w="543" w:type="dxa"/>
          </w:tcPr>
          <w:p w:rsidR="00611B08" w:rsidRPr="00477B0D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477B0D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477B0D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477B0D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477B0D" w:rsidTr="001A18A5">
        <w:tc>
          <w:tcPr>
            <w:tcW w:w="1523" w:type="dxa"/>
          </w:tcPr>
          <w:p w:rsidR="00611B08" w:rsidRPr="00477B0D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06" w:type="dxa"/>
          </w:tcPr>
          <w:p w:rsidR="00611B08" w:rsidRPr="00477B0D" w:rsidRDefault="00611B08" w:rsidP="001F5461">
            <w:pPr>
              <w:pStyle w:val="ListParagraph"/>
              <w:jc w:val="right"/>
              <w:rPr>
                <w:b/>
                <w:sz w:val="20"/>
                <w:szCs w:val="22"/>
              </w:rPr>
            </w:pPr>
            <w:r w:rsidRPr="00477B0D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611B08" w:rsidRPr="00477B0D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477B0D" w:rsidTr="001A18A5">
        <w:tc>
          <w:tcPr>
            <w:tcW w:w="1523" w:type="dxa"/>
          </w:tcPr>
          <w:p w:rsidR="00611B08" w:rsidRPr="00477B0D" w:rsidRDefault="00611B08" w:rsidP="00FF2A36">
            <w:pPr>
              <w:rPr>
                <w:b/>
                <w:sz w:val="20"/>
                <w:szCs w:val="22"/>
              </w:rPr>
            </w:pPr>
            <w:r w:rsidRPr="00477B0D">
              <w:rPr>
                <w:b/>
                <w:sz w:val="20"/>
                <w:szCs w:val="22"/>
              </w:rPr>
              <w:t>1d.</w:t>
            </w:r>
          </w:p>
        </w:tc>
        <w:tc>
          <w:tcPr>
            <w:tcW w:w="7406" w:type="dxa"/>
          </w:tcPr>
          <w:p w:rsidR="00611B08" w:rsidRPr="00477B0D" w:rsidRDefault="00935F71" w:rsidP="00FF2A36">
            <w:pPr>
              <w:rPr>
                <w:b/>
                <w:sz w:val="20"/>
                <w:szCs w:val="22"/>
              </w:rPr>
            </w:pPr>
            <w:r w:rsidRPr="00477B0D">
              <w:rPr>
                <w:b/>
                <w:bCs/>
                <w:sz w:val="20"/>
                <w:szCs w:val="22"/>
              </w:rPr>
              <w:t>Demonstrating knowledge of resources, both within and beyond the school and district</w:t>
            </w:r>
          </w:p>
        </w:tc>
        <w:tc>
          <w:tcPr>
            <w:tcW w:w="2172" w:type="dxa"/>
            <w:gridSpan w:val="4"/>
          </w:tcPr>
          <w:p w:rsidR="00611B08" w:rsidRPr="00477B0D" w:rsidRDefault="00611B08" w:rsidP="00FF2A36">
            <w:pPr>
              <w:rPr>
                <w:sz w:val="20"/>
                <w:szCs w:val="22"/>
              </w:rPr>
            </w:pPr>
          </w:p>
        </w:tc>
      </w:tr>
      <w:tr w:rsidR="001A18A5" w:rsidRPr="00477B0D" w:rsidTr="001A18A5">
        <w:tc>
          <w:tcPr>
            <w:tcW w:w="1523" w:type="dxa"/>
          </w:tcPr>
          <w:p w:rsidR="001A18A5" w:rsidRPr="00477B0D" w:rsidRDefault="001A18A5" w:rsidP="001A18A5">
            <w:pPr>
              <w:rPr>
                <w:sz w:val="20"/>
                <w:szCs w:val="22"/>
              </w:rPr>
            </w:pPr>
          </w:p>
        </w:tc>
        <w:tc>
          <w:tcPr>
            <w:tcW w:w="7406" w:type="dxa"/>
          </w:tcPr>
          <w:p w:rsidR="001A18A5" w:rsidRPr="00477B0D" w:rsidRDefault="001A18A5" w:rsidP="001A18A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2"/>
              </w:rPr>
            </w:pPr>
            <w:r w:rsidRPr="00477B0D">
              <w:rPr>
                <w:i/>
                <w:sz w:val="20"/>
                <w:szCs w:val="22"/>
              </w:rPr>
              <w:t>Clear understanding of the available school and community resources for students and families</w:t>
            </w:r>
            <w:r w:rsidR="00A02E12" w:rsidRPr="00477B0D">
              <w:rPr>
                <w:i/>
                <w:sz w:val="20"/>
                <w:szCs w:val="22"/>
              </w:rPr>
              <w:t>.</w:t>
            </w:r>
          </w:p>
        </w:tc>
        <w:tc>
          <w:tcPr>
            <w:tcW w:w="543" w:type="dxa"/>
          </w:tcPr>
          <w:p w:rsidR="001A18A5" w:rsidRPr="00477B0D" w:rsidRDefault="001A18A5" w:rsidP="001A18A5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1A18A5" w:rsidRPr="00477B0D" w:rsidRDefault="001A18A5" w:rsidP="001A18A5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1A18A5" w:rsidRPr="00477B0D" w:rsidRDefault="001A18A5" w:rsidP="001A18A5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1A18A5" w:rsidRPr="00477B0D" w:rsidRDefault="001A18A5" w:rsidP="001A18A5">
            <w:pPr>
              <w:rPr>
                <w:sz w:val="20"/>
                <w:szCs w:val="22"/>
              </w:rPr>
            </w:pPr>
          </w:p>
        </w:tc>
      </w:tr>
      <w:tr w:rsidR="001A18A5" w:rsidRPr="00477B0D" w:rsidTr="001A18A5">
        <w:tc>
          <w:tcPr>
            <w:tcW w:w="1523" w:type="dxa"/>
          </w:tcPr>
          <w:p w:rsidR="001A18A5" w:rsidRPr="00477B0D" w:rsidRDefault="001A18A5" w:rsidP="001A18A5">
            <w:pPr>
              <w:rPr>
                <w:sz w:val="20"/>
                <w:szCs w:val="22"/>
              </w:rPr>
            </w:pPr>
          </w:p>
        </w:tc>
        <w:tc>
          <w:tcPr>
            <w:tcW w:w="7406" w:type="dxa"/>
          </w:tcPr>
          <w:p w:rsidR="001A18A5" w:rsidRPr="00477B0D" w:rsidRDefault="001A18A5" w:rsidP="001A18A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2"/>
              </w:rPr>
            </w:pPr>
            <w:r w:rsidRPr="00477B0D">
              <w:rPr>
                <w:i/>
                <w:sz w:val="20"/>
                <w:szCs w:val="22"/>
              </w:rPr>
              <w:t>Provides families with resources to generalize therapy activities in the home environment</w:t>
            </w:r>
            <w:r w:rsidR="00A02E12" w:rsidRPr="00477B0D">
              <w:rPr>
                <w:i/>
                <w:sz w:val="20"/>
                <w:szCs w:val="22"/>
              </w:rPr>
              <w:t>.</w:t>
            </w:r>
          </w:p>
        </w:tc>
        <w:tc>
          <w:tcPr>
            <w:tcW w:w="543" w:type="dxa"/>
          </w:tcPr>
          <w:p w:rsidR="001A18A5" w:rsidRPr="00477B0D" w:rsidRDefault="001A18A5" w:rsidP="001A18A5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1A18A5" w:rsidRPr="00477B0D" w:rsidRDefault="001A18A5" w:rsidP="001A18A5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1A18A5" w:rsidRPr="00477B0D" w:rsidRDefault="001A18A5" w:rsidP="001A18A5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1A18A5" w:rsidRPr="00477B0D" w:rsidRDefault="001A18A5" w:rsidP="001A18A5">
            <w:pPr>
              <w:rPr>
                <w:sz w:val="20"/>
                <w:szCs w:val="22"/>
              </w:rPr>
            </w:pPr>
          </w:p>
        </w:tc>
      </w:tr>
      <w:tr w:rsidR="00611B08" w:rsidRPr="00477B0D" w:rsidTr="001A18A5">
        <w:tc>
          <w:tcPr>
            <w:tcW w:w="1523" w:type="dxa"/>
          </w:tcPr>
          <w:p w:rsidR="00611B08" w:rsidRPr="00477B0D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06" w:type="dxa"/>
          </w:tcPr>
          <w:p w:rsidR="00611B08" w:rsidRPr="00477B0D" w:rsidRDefault="00611B08" w:rsidP="00984D8F">
            <w:pPr>
              <w:jc w:val="right"/>
              <w:rPr>
                <w:b/>
                <w:sz w:val="20"/>
                <w:szCs w:val="22"/>
              </w:rPr>
            </w:pPr>
            <w:r w:rsidRPr="00477B0D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611B08" w:rsidRPr="00477B0D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477B0D" w:rsidTr="001A18A5">
        <w:tc>
          <w:tcPr>
            <w:tcW w:w="1523" w:type="dxa"/>
          </w:tcPr>
          <w:p w:rsidR="00611B08" w:rsidRPr="00477B0D" w:rsidRDefault="00611B08" w:rsidP="00FF2A36">
            <w:pPr>
              <w:rPr>
                <w:b/>
                <w:sz w:val="20"/>
                <w:szCs w:val="22"/>
              </w:rPr>
            </w:pPr>
            <w:r w:rsidRPr="00477B0D">
              <w:rPr>
                <w:b/>
                <w:sz w:val="20"/>
                <w:szCs w:val="22"/>
              </w:rPr>
              <w:t>1e.</w:t>
            </w:r>
          </w:p>
        </w:tc>
        <w:tc>
          <w:tcPr>
            <w:tcW w:w="7406" w:type="dxa"/>
          </w:tcPr>
          <w:p w:rsidR="00611B08" w:rsidRPr="00477B0D" w:rsidRDefault="00935F71" w:rsidP="00FF2A36">
            <w:pPr>
              <w:rPr>
                <w:b/>
                <w:sz w:val="20"/>
                <w:szCs w:val="22"/>
              </w:rPr>
            </w:pPr>
            <w:r w:rsidRPr="00477B0D">
              <w:rPr>
                <w:b/>
                <w:sz w:val="20"/>
                <w:szCs w:val="22"/>
              </w:rPr>
              <w:t>Planning the therapy program, integrated with the regular school program, to meet the needs of individual students</w:t>
            </w:r>
          </w:p>
        </w:tc>
        <w:tc>
          <w:tcPr>
            <w:tcW w:w="2172" w:type="dxa"/>
            <w:gridSpan w:val="4"/>
          </w:tcPr>
          <w:p w:rsidR="00611B08" w:rsidRPr="00477B0D" w:rsidRDefault="00611B08" w:rsidP="00FF2A36">
            <w:pPr>
              <w:rPr>
                <w:b/>
                <w:sz w:val="20"/>
                <w:szCs w:val="22"/>
              </w:rPr>
            </w:pPr>
          </w:p>
        </w:tc>
      </w:tr>
      <w:tr w:rsidR="001A18A5" w:rsidRPr="00477B0D" w:rsidTr="001A18A5">
        <w:tc>
          <w:tcPr>
            <w:tcW w:w="1523" w:type="dxa"/>
          </w:tcPr>
          <w:p w:rsidR="001A18A5" w:rsidRPr="00477B0D" w:rsidRDefault="001A18A5" w:rsidP="001A18A5">
            <w:pPr>
              <w:rPr>
                <w:sz w:val="20"/>
                <w:szCs w:val="22"/>
              </w:rPr>
            </w:pPr>
          </w:p>
        </w:tc>
        <w:tc>
          <w:tcPr>
            <w:tcW w:w="7406" w:type="dxa"/>
          </w:tcPr>
          <w:p w:rsidR="001A18A5" w:rsidRPr="00477B0D" w:rsidRDefault="001A18A5" w:rsidP="001A18A5">
            <w:pPr>
              <w:pStyle w:val="ListParagraph"/>
              <w:numPr>
                <w:ilvl w:val="0"/>
                <w:numId w:val="4"/>
              </w:numPr>
              <w:rPr>
                <w:i/>
                <w:sz w:val="20"/>
                <w:szCs w:val="22"/>
              </w:rPr>
            </w:pPr>
            <w:r w:rsidRPr="00477B0D">
              <w:rPr>
                <w:i/>
                <w:sz w:val="20"/>
                <w:szCs w:val="22"/>
              </w:rPr>
              <w:t>Collaborate with classroom teachers to incorporate grade level curriculum into therapy sessions</w:t>
            </w:r>
            <w:r w:rsidR="00A02E12" w:rsidRPr="00477B0D">
              <w:rPr>
                <w:i/>
                <w:sz w:val="20"/>
                <w:szCs w:val="22"/>
              </w:rPr>
              <w:t>.</w:t>
            </w:r>
          </w:p>
        </w:tc>
        <w:tc>
          <w:tcPr>
            <w:tcW w:w="543" w:type="dxa"/>
          </w:tcPr>
          <w:p w:rsidR="001A18A5" w:rsidRPr="00477B0D" w:rsidRDefault="001A18A5" w:rsidP="001A18A5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1A18A5" w:rsidRPr="00477B0D" w:rsidRDefault="001A18A5" w:rsidP="001A18A5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1A18A5" w:rsidRPr="00477B0D" w:rsidRDefault="001A18A5" w:rsidP="001A18A5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1A18A5" w:rsidRPr="00477B0D" w:rsidRDefault="001A18A5" w:rsidP="001A18A5">
            <w:pPr>
              <w:rPr>
                <w:sz w:val="20"/>
                <w:szCs w:val="22"/>
              </w:rPr>
            </w:pPr>
          </w:p>
        </w:tc>
      </w:tr>
      <w:tr w:rsidR="001A18A5" w:rsidRPr="00477B0D" w:rsidTr="001A18A5">
        <w:tc>
          <w:tcPr>
            <w:tcW w:w="1523" w:type="dxa"/>
          </w:tcPr>
          <w:p w:rsidR="001A18A5" w:rsidRPr="00477B0D" w:rsidRDefault="001A18A5" w:rsidP="001A18A5">
            <w:pPr>
              <w:rPr>
                <w:sz w:val="20"/>
                <w:szCs w:val="22"/>
              </w:rPr>
            </w:pPr>
          </w:p>
        </w:tc>
        <w:tc>
          <w:tcPr>
            <w:tcW w:w="7406" w:type="dxa"/>
          </w:tcPr>
          <w:p w:rsidR="001A18A5" w:rsidRPr="00477B0D" w:rsidRDefault="001A18A5" w:rsidP="001A18A5">
            <w:pPr>
              <w:pStyle w:val="ListParagraph"/>
              <w:numPr>
                <w:ilvl w:val="0"/>
                <w:numId w:val="4"/>
              </w:numPr>
              <w:rPr>
                <w:i/>
                <w:sz w:val="20"/>
                <w:szCs w:val="22"/>
              </w:rPr>
            </w:pPr>
            <w:r w:rsidRPr="00477B0D">
              <w:rPr>
                <w:i/>
                <w:sz w:val="20"/>
                <w:szCs w:val="22"/>
              </w:rPr>
              <w:t>Implement therapeutic strategies and interventions within the classroom setting to support student needs for success in the educational envir</w:t>
            </w:r>
            <w:bookmarkStart w:id="0" w:name="_GoBack"/>
            <w:bookmarkEnd w:id="0"/>
            <w:r w:rsidRPr="00477B0D">
              <w:rPr>
                <w:i/>
                <w:sz w:val="20"/>
                <w:szCs w:val="22"/>
              </w:rPr>
              <w:t>onment</w:t>
            </w:r>
            <w:r w:rsidR="00A02E12" w:rsidRPr="00477B0D">
              <w:rPr>
                <w:i/>
                <w:sz w:val="20"/>
                <w:szCs w:val="22"/>
              </w:rPr>
              <w:t>.</w:t>
            </w:r>
          </w:p>
        </w:tc>
        <w:tc>
          <w:tcPr>
            <w:tcW w:w="543" w:type="dxa"/>
          </w:tcPr>
          <w:p w:rsidR="001A18A5" w:rsidRPr="00477B0D" w:rsidRDefault="001A18A5" w:rsidP="001A18A5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1A18A5" w:rsidRPr="00477B0D" w:rsidRDefault="001A18A5" w:rsidP="001A18A5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1A18A5" w:rsidRPr="00477B0D" w:rsidRDefault="001A18A5" w:rsidP="001A18A5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1A18A5" w:rsidRPr="00477B0D" w:rsidRDefault="001A18A5" w:rsidP="001A18A5">
            <w:pPr>
              <w:rPr>
                <w:sz w:val="20"/>
                <w:szCs w:val="22"/>
              </w:rPr>
            </w:pPr>
          </w:p>
        </w:tc>
      </w:tr>
      <w:tr w:rsidR="00611B08" w:rsidRPr="00477B0D" w:rsidTr="001A18A5">
        <w:tc>
          <w:tcPr>
            <w:tcW w:w="1523" w:type="dxa"/>
          </w:tcPr>
          <w:p w:rsidR="00611B08" w:rsidRPr="00477B0D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06" w:type="dxa"/>
          </w:tcPr>
          <w:p w:rsidR="00611B08" w:rsidRPr="00477B0D" w:rsidRDefault="00611B08" w:rsidP="00984D8F">
            <w:pPr>
              <w:jc w:val="right"/>
              <w:rPr>
                <w:b/>
                <w:sz w:val="20"/>
                <w:szCs w:val="22"/>
              </w:rPr>
            </w:pPr>
            <w:r w:rsidRPr="00477B0D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611B08" w:rsidRPr="00477B0D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477B0D" w:rsidTr="001A18A5">
        <w:tc>
          <w:tcPr>
            <w:tcW w:w="1523" w:type="dxa"/>
          </w:tcPr>
          <w:p w:rsidR="00611B08" w:rsidRPr="00477B0D" w:rsidRDefault="00611B08" w:rsidP="00FF2A36">
            <w:pPr>
              <w:rPr>
                <w:b/>
                <w:sz w:val="20"/>
                <w:szCs w:val="22"/>
              </w:rPr>
            </w:pPr>
            <w:r w:rsidRPr="00477B0D">
              <w:rPr>
                <w:b/>
                <w:sz w:val="20"/>
                <w:szCs w:val="22"/>
              </w:rPr>
              <w:t>1f.</w:t>
            </w:r>
          </w:p>
        </w:tc>
        <w:tc>
          <w:tcPr>
            <w:tcW w:w="7406" w:type="dxa"/>
          </w:tcPr>
          <w:p w:rsidR="00611B08" w:rsidRPr="00477B0D" w:rsidRDefault="00935F71" w:rsidP="00FF2A36">
            <w:pPr>
              <w:rPr>
                <w:b/>
                <w:sz w:val="20"/>
                <w:szCs w:val="22"/>
              </w:rPr>
            </w:pPr>
            <w:r w:rsidRPr="00477B0D">
              <w:rPr>
                <w:b/>
                <w:sz w:val="20"/>
                <w:szCs w:val="22"/>
              </w:rPr>
              <w:t>Developing a plan to evaluate the therapy program</w:t>
            </w:r>
          </w:p>
        </w:tc>
        <w:tc>
          <w:tcPr>
            <w:tcW w:w="2172" w:type="dxa"/>
            <w:gridSpan w:val="4"/>
          </w:tcPr>
          <w:p w:rsidR="00611B08" w:rsidRPr="00477B0D" w:rsidRDefault="00611B08" w:rsidP="00FF2A36">
            <w:pPr>
              <w:rPr>
                <w:b/>
                <w:sz w:val="20"/>
                <w:szCs w:val="22"/>
              </w:rPr>
            </w:pPr>
          </w:p>
        </w:tc>
      </w:tr>
      <w:tr w:rsidR="00611B08" w:rsidRPr="00477B0D" w:rsidTr="001A18A5">
        <w:tc>
          <w:tcPr>
            <w:tcW w:w="1523" w:type="dxa"/>
          </w:tcPr>
          <w:p w:rsidR="00611B08" w:rsidRPr="00477B0D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06" w:type="dxa"/>
          </w:tcPr>
          <w:p w:rsidR="00611B08" w:rsidRPr="00477B0D" w:rsidRDefault="001A18A5" w:rsidP="00960F9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2"/>
              </w:rPr>
            </w:pPr>
            <w:r w:rsidRPr="00477B0D">
              <w:rPr>
                <w:i/>
                <w:sz w:val="20"/>
                <w:szCs w:val="22"/>
              </w:rPr>
              <w:t>Therapy program is organized around measurable goals/objectives</w:t>
            </w:r>
            <w:r w:rsidR="00A02E12" w:rsidRPr="00477B0D">
              <w:rPr>
                <w:i/>
                <w:sz w:val="20"/>
                <w:szCs w:val="22"/>
              </w:rPr>
              <w:t>.</w:t>
            </w:r>
          </w:p>
        </w:tc>
        <w:tc>
          <w:tcPr>
            <w:tcW w:w="543" w:type="dxa"/>
          </w:tcPr>
          <w:p w:rsidR="00611B08" w:rsidRPr="00477B0D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477B0D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477B0D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477B0D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477B0D" w:rsidTr="001A18A5">
        <w:tc>
          <w:tcPr>
            <w:tcW w:w="1523" w:type="dxa"/>
          </w:tcPr>
          <w:p w:rsidR="00611B08" w:rsidRPr="00477B0D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06" w:type="dxa"/>
          </w:tcPr>
          <w:p w:rsidR="00611B08" w:rsidRPr="00477B0D" w:rsidRDefault="001A18A5" w:rsidP="00960F9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2"/>
              </w:rPr>
            </w:pPr>
            <w:r w:rsidRPr="00477B0D">
              <w:rPr>
                <w:i/>
                <w:sz w:val="20"/>
                <w:szCs w:val="22"/>
              </w:rPr>
              <w:t>Uses progress monitoring as a tool to measure and evaluate student success within the therapy program</w:t>
            </w:r>
            <w:r w:rsidR="00A02E12" w:rsidRPr="00477B0D">
              <w:rPr>
                <w:i/>
                <w:sz w:val="20"/>
                <w:szCs w:val="22"/>
              </w:rPr>
              <w:t>.</w:t>
            </w:r>
          </w:p>
        </w:tc>
        <w:tc>
          <w:tcPr>
            <w:tcW w:w="543" w:type="dxa"/>
          </w:tcPr>
          <w:p w:rsidR="00611B08" w:rsidRPr="00477B0D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477B0D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477B0D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477B0D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477B0D" w:rsidTr="001A18A5">
        <w:tc>
          <w:tcPr>
            <w:tcW w:w="1523" w:type="dxa"/>
          </w:tcPr>
          <w:p w:rsidR="00611B08" w:rsidRPr="00477B0D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06" w:type="dxa"/>
          </w:tcPr>
          <w:p w:rsidR="00611B08" w:rsidRPr="00477B0D" w:rsidRDefault="00611B08" w:rsidP="00960F9A">
            <w:pPr>
              <w:jc w:val="right"/>
              <w:rPr>
                <w:b/>
                <w:sz w:val="20"/>
                <w:szCs w:val="22"/>
              </w:rPr>
            </w:pPr>
            <w:r w:rsidRPr="00477B0D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611B08" w:rsidRPr="00477B0D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477B0D" w:rsidTr="001A18A5">
        <w:tc>
          <w:tcPr>
            <w:tcW w:w="1523" w:type="dxa"/>
          </w:tcPr>
          <w:p w:rsidR="00611B08" w:rsidRPr="00477B0D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06" w:type="dxa"/>
          </w:tcPr>
          <w:p w:rsidR="00611B08" w:rsidRPr="00477B0D" w:rsidRDefault="00611B08" w:rsidP="00106679">
            <w:pPr>
              <w:jc w:val="right"/>
              <w:rPr>
                <w:b/>
                <w:sz w:val="22"/>
              </w:rPr>
            </w:pPr>
            <w:r w:rsidRPr="00477B0D">
              <w:rPr>
                <w:b/>
                <w:sz w:val="22"/>
              </w:rPr>
              <w:t>OVERALL TOTAL</w:t>
            </w:r>
          </w:p>
        </w:tc>
        <w:tc>
          <w:tcPr>
            <w:tcW w:w="2172" w:type="dxa"/>
            <w:gridSpan w:val="4"/>
          </w:tcPr>
          <w:p w:rsidR="00611B08" w:rsidRPr="00477B0D" w:rsidRDefault="00611B08" w:rsidP="00FF2A36">
            <w:pPr>
              <w:rPr>
                <w:sz w:val="20"/>
                <w:szCs w:val="22"/>
              </w:rPr>
            </w:pPr>
          </w:p>
        </w:tc>
      </w:tr>
    </w:tbl>
    <w:p w:rsidR="0084142B" w:rsidRPr="00477B0D" w:rsidRDefault="00A51297">
      <w:pPr>
        <w:rPr>
          <w:sz w:val="22"/>
        </w:rPr>
      </w:pPr>
      <w:r w:rsidRPr="00477B0D">
        <w:rPr>
          <w:sz w:val="22"/>
        </w:rPr>
        <w:br w:type="page"/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518"/>
        <w:gridCol w:w="7411"/>
        <w:gridCol w:w="543"/>
        <w:gridCol w:w="543"/>
        <w:gridCol w:w="543"/>
        <w:gridCol w:w="543"/>
      </w:tblGrid>
      <w:tr w:rsidR="006B3785" w:rsidRPr="00477B0D" w:rsidTr="00A02E12">
        <w:trPr>
          <w:trHeight w:val="395"/>
        </w:trPr>
        <w:tc>
          <w:tcPr>
            <w:tcW w:w="1518" w:type="dxa"/>
          </w:tcPr>
          <w:p w:rsidR="006B3785" w:rsidRPr="00477B0D" w:rsidRDefault="006B3785" w:rsidP="00FF2A36">
            <w:pPr>
              <w:rPr>
                <w:sz w:val="20"/>
                <w:szCs w:val="22"/>
              </w:rPr>
            </w:pPr>
          </w:p>
        </w:tc>
        <w:tc>
          <w:tcPr>
            <w:tcW w:w="7411" w:type="dxa"/>
            <w:vAlign w:val="center"/>
          </w:tcPr>
          <w:p w:rsidR="006B3785" w:rsidRPr="00477B0D" w:rsidRDefault="006B3785" w:rsidP="00BA54DC">
            <w:pPr>
              <w:jc w:val="center"/>
              <w:rPr>
                <w:b/>
                <w:sz w:val="22"/>
              </w:rPr>
            </w:pPr>
            <w:r w:rsidRPr="00477B0D">
              <w:rPr>
                <w:b/>
                <w:sz w:val="22"/>
              </w:rPr>
              <w:t>Domain 2: The Environment</w:t>
            </w:r>
          </w:p>
        </w:tc>
        <w:tc>
          <w:tcPr>
            <w:tcW w:w="543" w:type="dxa"/>
          </w:tcPr>
          <w:p w:rsidR="006B3785" w:rsidRPr="00477B0D" w:rsidRDefault="00E02427" w:rsidP="006B3785">
            <w:pPr>
              <w:jc w:val="center"/>
              <w:rPr>
                <w:b/>
                <w:szCs w:val="28"/>
              </w:rPr>
            </w:pPr>
            <w:r w:rsidRPr="00477B0D">
              <w:rPr>
                <w:b/>
                <w:szCs w:val="28"/>
              </w:rPr>
              <w:t>I</w:t>
            </w:r>
          </w:p>
          <w:p w:rsidR="006B3785" w:rsidRPr="00477B0D" w:rsidRDefault="006B3785" w:rsidP="006B3785">
            <w:pPr>
              <w:jc w:val="center"/>
              <w:rPr>
                <w:b/>
                <w:szCs w:val="28"/>
              </w:rPr>
            </w:pPr>
            <w:r w:rsidRPr="00477B0D">
              <w:rPr>
                <w:b/>
                <w:szCs w:val="28"/>
              </w:rPr>
              <w:t>(1)</w:t>
            </w:r>
          </w:p>
        </w:tc>
        <w:tc>
          <w:tcPr>
            <w:tcW w:w="543" w:type="dxa"/>
          </w:tcPr>
          <w:p w:rsidR="006B3785" w:rsidRPr="00477B0D" w:rsidRDefault="00E02427" w:rsidP="006B3785">
            <w:pPr>
              <w:jc w:val="center"/>
              <w:rPr>
                <w:b/>
                <w:szCs w:val="28"/>
              </w:rPr>
            </w:pPr>
            <w:r w:rsidRPr="00477B0D">
              <w:rPr>
                <w:b/>
                <w:szCs w:val="28"/>
              </w:rPr>
              <w:t>D</w:t>
            </w:r>
          </w:p>
          <w:p w:rsidR="006B3785" w:rsidRPr="00477B0D" w:rsidRDefault="006B3785" w:rsidP="006B3785">
            <w:pPr>
              <w:jc w:val="center"/>
              <w:rPr>
                <w:b/>
                <w:szCs w:val="28"/>
              </w:rPr>
            </w:pPr>
            <w:r w:rsidRPr="00477B0D">
              <w:rPr>
                <w:b/>
                <w:szCs w:val="28"/>
              </w:rPr>
              <w:t>(2)</w:t>
            </w:r>
          </w:p>
        </w:tc>
        <w:tc>
          <w:tcPr>
            <w:tcW w:w="543" w:type="dxa"/>
          </w:tcPr>
          <w:p w:rsidR="006B3785" w:rsidRPr="00477B0D" w:rsidRDefault="00E02427" w:rsidP="006B3785">
            <w:pPr>
              <w:jc w:val="center"/>
              <w:rPr>
                <w:b/>
                <w:szCs w:val="28"/>
              </w:rPr>
            </w:pPr>
            <w:r w:rsidRPr="00477B0D">
              <w:rPr>
                <w:b/>
                <w:szCs w:val="28"/>
              </w:rPr>
              <w:t>E</w:t>
            </w:r>
          </w:p>
          <w:p w:rsidR="006B3785" w:rsidRPr="00477B0D" w:rsidRDefault="006B3785" w:rsidP="006B3785">
            <w:pPr>
              <w:jc w:val="center"/>
              <w:rPr>
                <w:b/>
                <w:szCs w:val="28"/>
              </w:rPr>
            </w:pPr>
            <w:r w:rsidRPr="00477B0D">
              <w:rPr>
                <w:b/>
                <w:szCs w:val="28"/>
              </w:rPr>
              <w:t>(3)</w:t>
            </w:r>
          </w:p>
        </w:tc>
        <w:tc>
          <w:tcPr>
            <w:tcW w:w="543" w:type="dxa"/>
          </w:tcPr>
          <w:p w:rsidR="006B3785" w:rsidRPr="00477B0D" w:rsidRDefault="00E02427" w:rsidP="006B3785">
            <w:pPr>
              <w:jc w:val="center"/>
              <w:rPr>
                <w:b/>
                <w:szCs w:val="28"/>
              </w:rPr>
            </w:pPr>
            <w:r w:rsidRPr="00477B0D">
              <w:rPr>
                <w:b/>
                <w:szCs w:val="28"/>
              </w:rPr>
              <w:t>H</w:t>
            </w:r>
          </w:p>
          <w:p w:rsidR="006B3785" w:rsidRPr="00477B0D" w:rsidRDefault="006B3785" w:rsidP="006B3785">
            <w:pPr>
              <w:jc w:val="center"/>
              <w:rPr>
                <w:b/>
                <w:szCs w:val="28"/>
              </w:rPr>
            </w:pPr>
            <w:r w:rsidRPr="00477B0D">
              <w:rPr>
                <w:b/>
                <w:szCs w:val="28"/>
              </w:rPr>
              <w:t>(4)</w:t>
            </w:r>
          </w:p>
        </w:tc>
      </w:tr>
      <w:tr w:rsidR="008E6CAB" w:rsidRPr="00477B0D" w:rsidTr="00A02E12">
        <w:tc>
          <w:tcPr>
            <w:tcW w:w="1518" w:type="dxa"/>
          </w:tcPr>
          <w:p w:rsidR="008E6CAB" w:rsidRPr="00477B0D" w:rsidRDefault="008E6CAB" w:rsidP="00FF2A36">
            <w:pPr>
              <w:rPr>
                <w:b/>
                <w:sz w:val="20"/>
                <w:szCs w:val="22"/>
              </w:rPr>
            </w:pPr>
            <w:r w:rsidRPr="00477B0D">
              <w:rPr>
                <w:b/>
                <w:sz w:val="20"/>
                <w:szCs w:val="22"/>
              </w:rPr>
              <w:t>2a.</w:t>
            </w:r>
          </w:p>
        </w:tc>
        <w:tc>
          <w:tcPr>
            <w:tcW w:w="7411" w:type="dxa"/>
          </w:tcPr>
          <w:p w:rsidR="008E6CAB" w:rsidRPr="00477B0D" w:rsidRDefault="00935F71" w:rsidP="005E255B">
            <w:pPr>
              <w:rPr>
                <w:b/>
                <w:sz w:val="20"/>
                <w:szCs w:val="22"/>
              </w:rPr>
            </w:pPr>
            <w:r w:rsidRPr="00477B0D">
              <w:rPr>
                <w:b/>
                <w:sz w:val="20"/>
                <w:szCs w:val="22"/>
              </w:rPr>
              <w:t>Establishing rapport with students</w:t>
            </w:r>
          </w:p>
        </w:tc>
        <w:tc>
          <w:tcPr>
            <w:tcW w:w="2172" w:type="dxa"/>
            <w:gridSpan w:val="4"/>
          </w:tcPr>
          <w:p w:rsidR="008E6CAB" w:rsidRPr="00477B0D" w:rsidRDefault="008E6CAB" w:rsidP="00FF2A36">
            <w:pPr>
              <w:rPr>
                <w:b/>
                <w:sz w:val="20"/>
                <w:szCs w:val="22"/>
              </w:rPr>
            </w:pPr>
          </w:p>
        </w:tc>
      </w:tr>
      <w:tr w:rsidR="00D1449A" w:rsidRPr="00477B0D" w:rsidTr="00A02E12">
        <w:tc>
          <w:tcPr>
            <w:tcW w:w="1518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411" w:type="dxa"/>
          </w:tcPr>
          <w:p w:rsidR="00D1449A" w:rsidRPr="00477B0D" w:rsidRDefault="003F36E8" w:rsidP="00752CD0">
            <w:pPr>
              <w:pStyle w:val="ListParagraph"/>
              <w:numPr>
                <w:ilvl w:val="0"/>
                <w:numId w:val="7"/>
              </w:numPr>
              <w:rPr>
                <w:i/>
                <w:sz w:val="20"/>
                <w:szCs w:val="22"/>
              </w:rPr>
            </w:pPr>
            <w:r w:rsidRPr="00477B0D">
              <w:rPr>
                <w:i/>
                <w:sz w:val="20"/>
                <w:szCs w:val="22"/>
              </w:rPr>
              <w:t>Students are engaged and motivated to participate in therapy.</w:t>
            </w: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</w:tr>
      <w:tr w:rsidR="00D1449A" w:rsidRPr="00477B0D" w:rsidTr="00A02E12">
        <w:tc>
          <w:tcPr>
            <w:tcW w:w="1518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411" w:type="dxa"/>
          </w:tcPr>
          <w:p w:rsidR="00D1449A" w:rsidRPr="00477B0D" w:rsidRDefault="003F36E8" w:rsidP="00752CD0">
            <w:pPr>
              <w:pStyle w:val="ListParagraph"/>
              <w:numPr>
                <w:ilvl w:val="0"/>
                <w:numId w:val="7"/>
              </w:numPr>
              <w:rPr>
                <w:i/>
                <w:sz w:val="20"/>
                <w:szCs w:val="22"/>
              </w:rPr>
            </w:pPr>
            <w:r w:rsidRPr="00477B0D">
              <w:rPr>
                <w:i/>
                <w:sz w:val="20"/>
                <w:szCs w:val="22"/>
              </w:rPr>
              <w:t xml:space="preserve">Specialist demonstrates a good understanding of student’s character, and interactions are positive and respectful. </w:t>
            </w: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</w:tr>
      <w:tr w:rsidR="008E6CAB" w:rsidRPr="00477B0D" w:rsidTr="00A02E12">
        <w:tc>
          <w:tcPr>
            <w:tcW w:w="1518" w:type="dxa"/>
          </w:tcPr>
          <w:p w:rsidR="008E6CAB" w:rsidRPr="00477B0D" w:rsidRDefault="008E6CAB" w:rsidP="00FF2A36">
            <w:pPr>
              <w:rPr>
                <w:sz w:val="20"/>
                <w:szCs w:val="22"/>
              </w:rPr>
            </w:pPr>
          </w:p>
        </w:tc>
        <w:tc>
          <w:tcPr>
            <w:tcW w:w="7411" w:type="dxa"/>
          </w:tcPr>
          <w:p w:rsidR="008E6CAB" w:rsidRPr="00477B0D" w:rsidRDefault="008E6CAB" w:rsidP="00752CD0">
            <w:pPr>
              <w:pStyle w:val="ListParagraph"/>
              <w:jc w:val="right"/>
              <w:rPr>
                <w:b/>
                <w:sz w:val="20"/>
                <w:szCs w:val="22"/>
              </w:rPr>
            </w:pPr>
            <w:r w:rsidRPr="00477B0D">
              <w:rPr>
                <w:b/>
                <w:sz w:val="20"/>
                <w:szCs w:val="22"/>
              </w:rPr>
              <w:t xml:space="preserve">Avg. of </w:t>
            </w:r>
            <w:r w:rsidR="00A51297" w:rsidRPr="00477B0D">
              <w:rPr>
                <w:b/>
                <w:sz w:val="20"/>
                <w:szCs w:val="22"/>
              </w:rPr>
              <w:t>Component</w:t>
            </w:r>
          </w:p>
        </w:tc>
        <w:tc>
          <w:tcPr>
            <w:tcW w:w="2172" w:type="dxa"/>
            <w:gridSpan w:val="4"/>
          </w:tcPr>
          <w:p w:rsidR="008E6CAB" w:rsidRPr="00477B0D" w:rsidRDefault="008E6CAB" w:rsidP="00FF2A36">
            <w:pPr>
              <w:rPr>
                <w:sz w:val="20"/>
                <w:szCs w:val="22"/>
              </w:rPr>
            </w:pPr>
          </w:p>
        </w:tc>
      </w:tr>
      <w:tr w:rsidR="008E6CAB" w:rsidRPr="00477B0D" w:rsidTr="00A02E12">
        <w:tc>
          <w:tcPr>
            <w:tcW w:w="1518" w:type="dxa"/>
          </w:tcPr>
          <w:p w:rsidR="008E6CAB" w:rsidRPr="00477B0D" w:rsidRDefault="008E6CAB" w:rsidP="00FF2A36">
            <w:pPr>
              <w:rPr>
                <w:b/>
                <w:sz w:val="20"/>
                <w:szCs w:val="22"/>
              </w:rPr>
            </w:pPr>
            <w:r w:rsidRPr="00477B0D">
              <w:rPr>
                <w:b/>
                <w:sz w:val="20"/>
                <w:szCs w:val="22"/>
              </w:rPr>
              <w:t>2b.</w:t>
            </w:r>
          </w:p>
        </w:tc>
        <w:tc>
          <w:tcPr>
            <w:tcW w:w="7411" w:type="dxa"/>
          </w:tcPr>
          <w:p w:rsidR="008E6CAB" w:rsidRPr="00477B0D" w:rsidRDefault="00935F71" w:rsidP="00BA54DC">
            <w:pPr>
              <w:rPr>
                <w:b/>
                <w:sz w:val="20"/>
                <w:szCs w:val="22"/>
              </w:rPr>
            </w:pPr>
            <w:r w:rsidRPr="00477B0D">
              <w:rPr>
                <w:b/>
                <w:sz w:val="20"/>
                <w:szCs w:val="22"/>
              </w:rPr>
              <w:t>Organizing time effectively</w:t>
            </w:r>
          </w:p>
        </w:tc>
        <w:tc>
          <w:tcPr>
            <w:tcW w:w="2172" w:type="dxa"/>
            <w:gridSpan w:val="4"/>
          </w:tcPr>
          <w:p w:rsidR="008E6CAB" w:rsidRPr="00477B0D" w:rsidRDefault="008E6CAB" w:rsidP="00FF2A36">
            <w:pPr>
              <w:rPr>
                <w:b/>
                <w:sz w:val="20"/>
                <w:szCs w:val="22"/>
              </w:rPr>
            </w:pPr>
          </w:p>
        </w:tc>
      </w:tr>
      <w:tr w:rsidR="00D1449A" w:rsidRPr="00477B0D" w:rsidTr="00A02E12">
        <w:tc>
          <w:tcPr>
            <w:tcW w:w="1518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411" w:type="dxa"/>
          </w:tcPr>
          <w:p w:rsidR="00D1449A" w:rsidRPr="00477B0D" w:rsidRDefault="00A02E12" w:rsidP="00752CD0">
            <w:pPr>
              <w:pStyle w:val="ListParagraph"/>
              <w:numPr>
                <w:ilvl w:val="0"/>
                <w:numId w:val="8"/>
              </w:numPr>
              <w:rPr>
                <w:i/>
                <w:sz w:val="20"/>
                <w:szCs w:val="22"/>
              </w:rPr>
            </w:pPr>
            <w:r w:rsidRPr="00477B0D">
              <w:rPr>
                <w:i/>
                <w:sz w:val="20"/>
                <w:szCs w:val="22"/>
              </w:rPr>
              <w:t>Develops and follows schedule in collaboration with school team, and shares schedule with teachers and students.</w:t>
            </w: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</w:tr>
      <w:tr w:rsidR="00D1449A" w:rsidRPr="00477B0D" w:rsidTr="00A02E12">
        <w:tc>
          <w:tcPr>
            <w:tcW w:w="1518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411" w:type="dxa"/>
          </w:tcPr>
          <w:p w:rsidR="00D1449A" w:rsidRPr="00477B0D" w:rsidRDefault="00A02E12" w:rsidP="00752CD0">
            <w:pPr>
              <w:pStyle w:val="ListParagraph"/>
              <w:numPr>
                <w:ilvl w:val="0"/>
                <w:numId w:val="8"/>
              </w:numPr>
              <w:rPr>
                <w:i/>
                <w:sz w:val="20"/>
                <w:szCs w:val="22"/>
              </w:rPr>
            </w:pPr>
            <w:r w:rsidRPr="00477B0D">
              <w:rPr>
                <w:i/>
                <w:sz w:val="20"/>
                <w:szCs w:val="22"/>
              </w:rPr>
              <w:t xml:space="preserve">Prioritizes roles and responsibilities appropriately. </w:t>
            </w: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</w:tr>
      <w:tr w:rsidR="008E6CAB" w:rsidRPr="00477B0D" w:rsidTr="00A02E12">
        <w:tc>
          <w:tcPr>
            <w:tcW w:w="1518" w:type="dxa"/>
          </w:tcPr>
          <w:p w:rsidR="008E6CAB" w:rsidRPr="00477B0D" w:rsidRDefault="008E6CAB" w:rsidP="00FF2A36">
            <w:pPr>
              <w:rPr>
                <w:sz w:val="20"/>
                <w:szCs w:val="22"/>
              </w:rPr>
            </w:pPr>
          </w:p>
        </w:tc>
        <w:tc>
          <w:tcPr>
            <w:tcW w:w="7411" w:type="dxa"/>
          </w:tcPr>
          <w:p w:rsidR="008E6CAB" w:rsidRPr="00477B0D" w:rsidRDefault="008E6CAB" w:rsidP="001635F4">
            <w:pPr>
              <w:jc w:val="right"/>
              <w:rPr>
                <w:b/>
                <w:sz w:val="20"/>
                <w:szCs w:val="22"/>
              </w:rPr>
            </w:pPr>
            <w:r w:rsidRPr="00477B0D">
              <w:rPr>
                <w:b/>
                <w:sz w:val="20"/>
                <w:szCs w:val="22"/>
              </w:rPr>
              <w:t xml:space="preserve">Avg. of </w:t>
            </w:r>
            <w:r w:rsidR="00A51297" w:rsidRPr="00477B0D">
              <w:rPr>
                <w:b/>
                <w:sz w:val="20"/>
                <w:szCs w:val="22"/>
              </w:rPr>
              <w:t>Component</w:t>
            </w:r>
          </w:p>
        </w:tc>
        <w:tc>
          <w:tcPr>
            <w:tcW w:w="2172" w:type="dxa"/>
            <w:gridSpan w:val="4"/>
          </w:tcPr>
          <w:p w:rsidR="008E6CAB" w:rsidRPr="00477B0D" w:rsidRDefault="008E6CAB" w:rsidP="00FF2A36">
            <w:pPr>
              <w:rPr>
                <w:sz w:val="20"/>
                <w:szCs w:val="22"/>
              </w:rPr>
            </w:pPr>
          </w:p>
        </w:tc>
      </w:tr>
      <w:tr w:rsidR="008E6CAB" w:rsidRPr="00477B0D" w:rsidTr="00A02E12">
        <w:tc>
          <w:tcPr>
            <w:tcW w:w="1518" w:type="dxa"/>
          </w:tcPr>
          <w:p w:rsidR="008E6CAB" w:rsidRPr="00477B0D" w:rsidRDefault="008E6CAB" w:rsidP="00FF2A36">
            <w:pPr>
              <w:rPr>
                <w:b/>
                <w:sz w:val="20"/>
                <w:szCs w:val="22"/>
              </w:rPr>
            </w:pPr>
            <w:r w:rsidRPr="00477B0D">
              <w:rPr>
                <w:b/>
                <w:sz w:val="20"/>
                <w:szCs w:val="22"/>
              </w:rPr>
              <w:t>2c.</w:t>
            </w:r>
          </w:p>
        </w:tc>
        <w:tc>
          <w:tcPr>
            <w:tcW w:w="7411" w:type="dxa"/>
          </w:tcPr>
          <w:p w:rsidR="008E6CAB" w:rsidRPr="00477B0D" w:rsidRDefault="00935F71" w:rsidP="005E255B">
            <w:pPr>
              <w:rPr>
                <w:b/>
                <w:sz w:val="20"/>
                <w:szCs w:val="22"/>
              </w:rPr>
            </w:pPr>
            <w:r w:rsidRPr="00477B0D">
              <w:rPr>
                <w:b/>
                <w:bCs/>
                <w:sz w:val="20"/>
                <w:szCs w:val="22"/>
              </w:rPr>
              <w:t>Establishing and maintaining clear procedures for referrals</w:t>
            </w:r>
          </w:p>
        </w:tc>
        <w:tc>
          <w:tcPr>
            <w:tcW w:w="2172" w:type="dxa"/>
            <w:gridSpan w:val="4"/>
          </w:tcPr>
          <w:p w:rsidR="008E6CAB" w:rsidRPr="00477B0D" w:rsidRDefault="008E6CAB" w:rsidP="00FF2A36">
            <w:pPr>
              <w:rPr>
                <w:b/>
                <w:sz w:val="20"/>
                <w:szCs w:val="22"/>
              </w:rPr>
            </w:pPr>
          </w:p>
        </w:tc>
      </w:tr>
      <w:tr w:rsidR="00D1449A" w:rsidRPr="00477B0D" w:rsidTr="00A02E12">
        <w:tc>
          <w:tcPr>
            <w:tcW w:w="1518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411" w:type="dxa"/>
          </w:tcPr>
          <w:p w:rsidR="00D1449A" w:rsidRPr="00477B0D" w:rsidRDefault="00A02E12" w:rsidP="001635F4">
            <w:pPr>
              <w:pStyle w:val="ListParagraph"/>
              <w:numPr>
                <w:ilvl w:val="0"/>
                <w:numId w:val="9"/>
              </w:numPr>
              <w:rPr>
                <w:i/>
                <w:sz w:val="20"/>
                <w:szCs w:val="22"/>
              </w:rPr>
            </w:pPr>
            <w:r w:rsidRPr="00477B0D">
              <w:rPr>
                <w:i/>
                <w:sz w:val="20"/>
                <w:szCs w:val="22"/>
              </w:rPr>
              <w:t xml:space="preserve">Follow district policies and procedures set by the Committee on Special Education.  </w:t>
            </w: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</w:tr>
      <w:tr w:rsidR="00D1449A" w:rsidRPr="00477B0D" w:rsidTr="00A02E12">
        <w:tc>
          <w:tcPr>
            <w:tcW w:w="1518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411" w:type="dxa"/>
          </w:tcPr>
          <w:p w:rsidR="00D1449A" w:rsidRPr="00477B0D" w:rsidRDefault="00A02E12" w:rsidP="001635F4">
            <w:pPr>
              <w:pStyle w:val="ListParagraph"/>
              <w:numPr>
                <w:ilvl w:val="0"/>
                <w:numId w:val="9"/>
              </w:numPr>
              <w:rPr>
                <w:i/>
                <w:sz w:val="20"/>
                <w:szCs w:val="22"/>
              </w:rPr>
            </w:pPr>
            <w:r w:rsidRPr="00477B0D">
              <w:rPr>
                <w:i/>
                <w:sz w:val="20"/>
                <w:szCs w:val="22"/>
              </w:rPr>
              <w:t xml:space="preserve">Establishes and maintains current criteria for services.  </w:t>
            </w: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</w:tr>
      <w:tr w:rsidR="008E6CAB" w:rsidRPr="00477B0D" w:rsidTr="00A02E12">
        <w:tc>
          <w:tcPr>
            <w:tcW w:w="1518" w:type="dxa"/>
          </w:tcPr>
          <w:p w:rsidR="008E6CAB" w:rsidRPr="00477B0D" w:rsidRDefault="008E6CAB" w:rsidP="00FF2A36">
            <w:pPr>
              <w:rPr>
                <w:sz w:val="20"/>
                <w:szCs w:val="22"/>
              </w:rPr>
            </w:pPr>
          </w:p>
        </w:tc>
        <w:tc>
          <w:tcPr>
            <w:tcW w:w="7411" w:type="dxa"/>
          </w:tcPr>
          <w:p w:rsidR="008E6CAB" w:rsidRPr="00477B0D" w:rsidRDefault="008E6CAB" w:rsidP="001635F4">
            <w:pPr>
              <w:jc w:val="right"/>
              <w:rPr>
                <w:b/>
                <w:sz w:val="20"/>
                <w:szCs w:val="22"/>
              </w:rPr>
            </w:pPr>
            <w:r w:rsidRPr="00477B0D">
              <w:rPr>
                <w:b/>
                <w:sz w:val="20"/>
                <w:szCs w:val="22"/>
              </w:rPr>
              <w:t xml:space="preserve">Avg. of </w:t>
            </w:r>
            <w:r w:rsidR="00A51297" w:rsidRPr="00477B0D">
              <w:rPr>
                <w:b/>
                <w:sz w:val="20"/>
                <w:szCs w:val="22"/>
              </w:rPr>
              <w:t>Component</w:t>
            </w:r>
          </w:p>
        </w:tc>
        <w:tc>
          <w:tcPr>
            <w:tcW w:w="2172" w:type="dxa"/>
            <w:gridSpan w:val="4"/>
          </w:tcPr>
          <w:p w:rsidR="008E6CAB" w:rsidRPr="00477B0D" w:rsidRDefault="008E6CAB" w:rsidP="00FF2A36">
            <w:pPr>
              <w:rPr>
                <w:sz w:val="20"/>
                <w:szCs w:val="22"/>
              </w:rPr>
            </w:pPr>
          </w:p>
        </w:tc>
      </w:tr>
      <w:tr w:rsidR="008E6CAB" w:rsidRPr="00477B0D" w:rsidTr="00A02E12">
        <w:tc>
          <w:tcPr>
            <w:tcW w:w="1518" w:type="dxa"/>
          </w:tcPr>
          <w:p w:rsidR="008E6CAB" w:rsidRPr="00477B0D" w:rsidRDefault="008E6CAB" w:rsidP="00FF2A36">
            <w:pPr>
              <w:rPr>
                <w:b/>
                <w:sz w:val="20"/>
                <w:szCs w:val="22"/>
              </w:rPr>
            </w:pPr>
            <w:r w:rsidRPr="00477B0D">
              <w:rPr>
                <w:b/>
                <w:sz w:val="20"/>
                <w:szCs w:val="22"/>
              </w:rPr>
              <w:t>2d.</w:t>
            </w:r>
          </w:p>
        </w:tc>
        <w:tc>
          <w:tcPr>
            <w:tcW w:w="7411" w:type="dxa"/>
          </w:tcPr>
          <w:p w:rsidR="008E6CAB" w:rsidRPr="00477B0D" w:rsidRDefault="00935F71" w:rsidP="00FF2A36">
            <w:pPr>
              <w:rPr>
                <w:b/>
                <w:sz w:val="20"/>
                <w:szCs w:val="22"/>
              </w:rPr>
            </w:pPr>
            <w:r w:rsidRPr="00477B0D">
              <w:rPr>
                <w:b/>
                <w:sz w:val="20"/>
                <w:szCs w:val="22"/>
              </w:rPr>
              <w:t>Establishing standards of conduct in the treatment center</w:t>
            </w:r>
          </w:p>
        </w:tc>
        <w:tc>
          <w:tcPr>
            <w:tcW w:w="2172" w:type="dxa"/>
            <w:gridSpan w:val="4"/>
          </w:tcPr>
          <w:p w:rsidR="008E6CAB" w:rsidRPr="00477B0D" w:rsidRDefault="008E6CAB" w:rsidP="00FF2A36">
            <w:pPr>
              <w:rPr>
                <w:b/>
                <w:sz w:val="20"/>
                <w:szCs w:val="22"/>
              </w:rPr>
            </w:pPr>
          </w:p>
        </w:tc>
      </w:tr>
      <w:tr w:rsidR="00A02E12" w:rsidRPr="00477B0D" w:rsidTr="00A02E12">
        <w:tc>
          <w:tcPr>
            <w:tcW w:w="1518" w:type="dxa"/>
          </w:tcPr>
          <w:p w:rsidR="00A02E12" w:rsidRPr="00477B0D" w:rsidRDefault="00A02E12" w:rsidP="00A02E12">
            <w:pPr>
              <w:rPr>
                <w:sz w:val="20"/>
                <w:szCs w:val="22"/>
              </w:rPr>
            </w:pPr>
          </w:p>
        </w:tc>
        <w:tc>
          <w:tcPr>
            <w:tcW w:w="7411" w:type="dxa"/>
          </w:tcPr>
          <w:p w:rsidR="00A02E12" w:rsidRPr="00477B0D" w:rsidRDefault="00A02E12" w:rsidP="00A02E12">
            <w:pPr>
              <w:pStyle w:val="ListParagraph"/>
              <w:numPr>
                <w:ilvl w:val="0"/>
                <w:numId w:val="9"/>
              </w:numPr>
              <w:rPr>
                <w:i/>
                <w:sz w:val="20"/>
                <w:szCs w:val="22"/>
              </w:rPr>
            </w:pPr>
            <w:r w:rsidRPr="00477B0D">
              <w:rPr>
                <w:i/>
                <w:sz w:val="20"/>
                <w:szCs w:val="22"/>
              </w:rPr>
              <w:t xml:space="preserve">Expectations for the therapy setting are established with students, and are maintained throughout therapy sessions.  </w:t>
            </w:r>
          </w:p>
        </w:tc>
        <w:tc>
          <w:tcPr>
            <w:tcW w:w="543" w:type="dxa"/>
          </w:tcPr>
          <w:p w:rsidR="00A02E12" w:rsidRPr="00477B0D" w:rsidRDefault="00A02E12" w:rsidP="00A02E12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A02E12" w:rsidRPr="00477B0D" w:rsidRDefault="00A02E12" w:rsidP="00A02E12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A02E12" w:rsidRPr="00477B0D" w:rsidRDefault="00A02E12" w:rsidP="00A02E12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A02E12" w:rsidRPr="00477B0D" w:rsidRDefault="00A02E12" w:rsidP="00A02E12">
            <w:pPr>
              <w:rPr>
                <w:sz w:val="20"/>
                <w:szCs w:val="22"/>
              </w:rPr>
            </w:pPr>
          </w:p>
        </w:tc>
      </w:tr>
      <w:tr w:rsidR="00A02E12" w:rsidRPr="00477B0D" w:rsidTr="00A02E12">
        <w:tc>
          <w:tcPr>
            <w:tcW w:w="1518" w:type="dxa"/>
          </w:tcPr>
          <w:p w:rsidR="00A02E12" w:rsidRPr="00477B0D" w:rsidRDefault="00A02E12" w:rsidP="00A02E12">
            <w:pPr>
              <w:rPr>
                <w:sz w:val="20"/>
                <w:szCs w:val="22"/>
              </w:rPr>
            </w:pPr>
          </w:p>
        </w:tc>
        <w:tc>
          <w:tcPr>
            <w:tcW w:w="7411" w:type="dxa"/>
          </w:tcPr>
          <w:p w:rsidR="00A02E12" w:rsidRPr="00477B0D" w:rsidRDefault="00A02E12" w:rsidP="00A02E12">
            <w:pPr>
              <w:pStyle w:val="ListParagraph"/>
              <w:numPr>
                <w:ilvl w:val="0"/>
                <w:numId w:val="9"/>
              </w:numPr>
              <w:rPr>
                <w:i/>
                <w:sz w:val="20"/>
                <w:szCs w:val="22"/>
              </w:rPr>
            </w:pPr>
            <w:r w:rsidRPr="00477B0D">
              <w:rPr>
                <w:i/>
                <w:sz w:val="20"/>
                <w:szCs w:val="22"/>
              </w:rPr>
              <w:t xml:space="preserve">Students are encouraged to self-monitor behaviors within the therapy room. </w:t>
            </w:r>
          </w:p>
        </w:tc>
        <w:tc>
          <w:tcPr>
            <w:tcW w:w="543" w:type="dxa"/>
          </w:tcPr>
          <w:p w:rsidR="00A02E12" w:rsidRPr="00477B0D" w:rsidRDefault="00A02E12" w:rsidP="00A02E12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A02E12" w:rsidRPr="00477B0D" w:rsidRDefault="00A02E12" w:rsidP="00A02E12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A02E12" w:rsidRPr="00477B0D" w:rsidRDefault="00A02E12" w:rsidP="00A02E12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A02E12" w:rsidRPr="00477B0D" w:rsidRDefault="00A02E12" w:rsidP="00A02E12">
            <w:pPr>
              <w:rPr>
                <w:sz w:val="20"/>
                <w:szCs w:val="22"/>
              </w:rPr>
            </w:pPr>
          </w:p>
        </w:tc>
      </w:tr>
      <w:tr w:rsidR="008E6CAB" w:rsidRPr="00477B0D" w:rsidTr="00A02E12">
        <w:tc>
          <w:tcPr>
            <w:tcW w:w="1518" w:type="dxa"/>
          </w:tcPr>
          <w:p w:rsidR="008E6CAB" w:rsidRPr="00477B0D" w:rsidRDefault="008E6CAB" w:rsidP="00FF2A36">
            <w:pPr>
              <w:rPr>
                <w:sz w:val="20"/>
                <w:szCs w:val="22"/>
              </w:rPr>
            </w:pPr>
          </w:p>
        </w:tc>
        <w:tc>
          <w:tcPr>
            <w:tcW w:w="7411" w:type="dxa"/>
          </w:tcPr>
          <w:p w:rsidR="008E6CAB" w:rsidRPr="00477B0D" w:rsidRDefault="008E6CAB" w:rsidP="00106679">
            <w:pPr>
              <w:jc w:val="right"/>
              <w:rPr>
                <w:b/>
                <w:sz w:val="20"/>
                <w:szCs w:val="22"/>
              </w:rPr>
            </w:pPr>
            <w:r w:rsidRPr="00477B0D">
              <w:rPr>
                <w:b/>
                <w:sz w:val="20"/>
                <w:szCs w:val="22"/>
              </w:rPr>
              <w:t xml:space="preserve">Avg. of </w:t>
            </w:r>
            <w:r w:rsidR="00A51297" w:rsidRPr="00477B0D">
              <w:rPr>
                <w:b/>
                <w:sz w:val="20"/>
                <w:szCs w:val="22"/>
              </w:rPr>
              <w:t>Component</w:t>
            </w:r>
          </w:p>
        </w:tc>
        <w:tc>
          <w:tcPr>
            <w:tcW w:w="2172" w:type="dxa"/>
            <w:gridSpan w:val="4"/>
          </w:tcPr>
          <w:p w:rsidR="008E6CAB" w:rsidRPr="00477B0D" w:rsidRDefault="008E6CAB" w:rsidP="00FF2A36">
            <w:pPr>
              <w:rPr>
                <w:sz w:val="20"/>
                <w:szCs w:val="22"/>
              </w:rPr>
            </w:pPr>
          </w:p>
        </w:tc>
      </w:tr>
      <w:tr w:rsidR="008E6CAB" w:rsidRPr="00477B0D" w:rsidTr="00A02E12">
        <w:tc>
          <w:tcPr>
            <w:tcW w:w="1518" w:type="dxa"/>
          </w:tcPr>
          <w:p w:rsidR="008E6CAB" w:rsidRPr="00477B0D" w:rsidRDefault="008E6CAB" w:rsidP="00FF2A36">
            <w:pPr>
              <w:rPr>
                <w:b/>
                <w:sz w:val="20"/>
                <w:szCs w:val="22"/>
              </w:rPr>
            </w:pPr>
            <w:r w:rsidRPr="00477B0D">
              <w:rPr>
                <w:b/>
                <w:sz w:val="20"/>
                <w:szCs w:val="22"/>
              </w:rPr>
              <w:t>2e.</w:t>
            </w:r>
          </w:p>
        </w:tc>
        <w:tc>
          <w:tcPr>
            <w:tcW w:w="7411" w:type="dxa"/>
          </w:tcPr>
          <w:p w:rsidR="008E6CAB" w:rsidRPr="00477B0D" w:rsidRDefault="00935F71" w:rsidP="00804B68">
            <w:pPr>
              <w:rPr>
                <w:b/>
                <w:sz w:val="20"/>
                <w:szCs w:val="22"/>
              </w:rPr>
            </w:pPr>
            <w:r w:rsidRPr="00477B0D">
              <w:rPr>
                <w:b/>
                <w:sz w:val="20"/>
                <w:szCs w:val="22"/>
              </w:rPr>
              <w:t>Organizing physical space for testing of students and providing therapy</w:t>
            </w:r>
          </w:p>
        </w:tc>
        <w:tc>
          <w:tcPr>
            <w:tcW w:w="2172" w:type="dxa"/>
            <w:gridSpan w:val="4"/>
          </w:tcPr>
          <w:p w:rsidR="008E6CAB" w:rsidRPr="00477B0D" w:rsidRDefault="008E6CAB" w:rsidP="00FF2A36">
            <w:pPr>
              <w:rPr>
                <w:b/>
                <w:sz w:val="20"/>
                <w:szCs w:val="22"/>
              </w:rPr>
            </w:pPr>
          </w:p>
        </w:tc>
      </w:tr>
      <w:tr w:rsidR="00D1449A" w:rsidRPr="00477B0D" w:rsidTr="00A02E12">
        <w:tc>
          <w:tcPr>
            <w:tcW w:w="1518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411" w:type="dxa"/>
          </w:tcPr>
          <w:p w:rsidR="00D1449A" w:rsidRPr="00477B0D" w:rsidRDefault="00A02E12" w:rsidP="00106679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2"/>
              </w:rPr>
            </w:pPr>
            <w:r w:rsidRPr="00477B0D">
              <w:rPr>
                <w:i/>
                <w:sz w:val="20"/>
                <w:szCs w:val="22"/>
              </w:rPr>
              <w:t xml:space="preserve">Therapy room is organized, and materials readily available.  </w:t>
            </w: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</w:tr>
      <w:tr w:rsidR="00D1449A" w:rsidRPr="00477B0D" w:rsidTr="00A02E12">
        <w:tc>
          <w:tcPr>
            <w:tcW w:w="1518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411" w:type="dxa"/>
          </w:tcPr>
          <w:p w:rsidR="00D1449A" w:rsidRPr="00477B0D" w:rsidRDefault="00A02E12" w:rsidP="00106679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2"/>
              </w:rPr>
            </w:pPr>
            <w:r w:rsidRPr="00477B0D">
              <w:rPr>
                <w:i/>
                <w:sz w:val="20"/>
                <w:szCs w:val="22"/>
              </w:rPr>
              <w:t xml:space="preserve">Testing environment is set-up and organized for ease of administration.  </w:t>
            </w: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</w:tr>
      <w:tr w:rsidR="008E6CAB" w:rsidRPr="00477B0D" w:rsidTr="00A02E12">
        <w:tc>
          <w:tcPr>
            <w:tcW w:w="1518" w:type="dxa"/>
          </w:tcPr>
          <w:p w:rsidR="008E6CAB" w:rsidRPr="00477B0D" w:rsidRDefault="008E6CAB" w:rsidP="00FF2A36">
            <w:pPr>
              <w:rPr>
                <w:sz w:val="20"/>
                <w:szCs w:val="22"/>
              </w:rPr>
            </w:pPr>
          </w:p>
        </w:tc>
        <w:tc>
          <w:tcPr>
            <w:tcW w:w="7411" w:type="dxa"/>
          </w:tcPr>
          <w:p w:rsidR="008E6CAB" w:rsidRPr="00477B0D" w:rsidRDefault="008E6CAB" w:rsidP="00106679">
            <w:pPr>
              <w:jc w:val="right"/>
              <w:rPr>
                <w:b/>
                <w:sz w:val="20"/>
                <w:szCs w:val="22"/>
              </w:rPr>
            </w:pPr>
            <w:r w:rsidRPr="00477B0D">
              <w:rPr>
                <w:b/>
                <w:sz w:val="20"/>
                <w:szCs w:val="22"/>
              </w:rPr>
              <w:t xml:space="preserve">Avg. of </w:t>
            </w:r>
            <w:r w:rsidR="00A51297" w:rsidRPr="00477B0D">
              <w:rPr>
                <w:b/>
                <w:sz w:val="20"/>
                <w:szCs w:val="22"/>
              </w:rPr>
              <w:t>Component</w:t>
            </w:r>
          </w:p>
        </w:tc>
        <w:tc>
          <w:tcPr>
            <w:tcW w:w="2172" w:type="dxa"/>
            <w:gridSpan w:val="4"/>
          </w:tcPr>
          <w:p w:rsidR="008E6CAB" w:rsidRPr="00477B0D" w:rsidRDefault="008E6CAB" w:rsidP="00FF2A36">
            <w:pPr>
              <w:rPr>
                <w:sz w:val="20"/>
                <w:szCs w:val="22"/>
              </w:rPr>
            </w:pPr>
          </w:p>
        </w:tc>
      </w:tr>
      <w:tr w:rsidR="008E6CAB" w:rsidRPr="00477B0D" w:rsidTr="00A02E12">
        <w:tc>
          <w:tcPr>
            <w:tcW w:w="1518" w:type="dxa"/>
          </w:tcPr>
          <w:p w:rsidR="008E6CAB" w:rsidRPr="00477B0D" w:rsidRDefault="008E6CAB" w:rsidP="00FF2A36">
            <w:pPr>
              <w:rPr>
                <w:sz w:val="20"/>
                <w:szCs w:val="22"/>
              </w:rPr>
            </w:pPr>
          </w:p>
        </w:tc>
        <w:tc>
          <w:tcPr>
            <w:tcW w:w="7411" w:type="dxa"/>
          </w:tcPr>
          <w:p w:rsidR="008E6CAB" w:rsidRPr="00477B0D" w:rsidRDefault="008E6CAB" w:rsidP="00106679">
            <w:pPr>
              <w:jc w:val="right"/>
              <w:rPr>
                <w:b/>
                <w:sz w:val="22"/>
              </w:rPr>
            </w:pPr>
            <w:r w:rsidRPr="00477B0D">
              <w:rPr>
                <w:b/>
                <w:sz w:val="22"/>
              </w:rPr>
              <w:t>OVERALL TOTAL</w:t>
            </w:r>
          </w:p>
        </w:tc>
        <w:tc>
          <w:tcPr>
            <w:tcW w:w="2172" w:type="dxa"/>
            <w:gridSpan w:val="4"/>
          </w:tcPr>
          <w:p w:rsidR="008E6CAB" w:rsidRPr="00477B0D" w:rsidRDefault="008E6CAB" w:rsidP="00FF2A36">
            <w:pPr>
              <w:rPr>
                <w:sz w:val="20"/>
                <w:szCs w:val="22"/>
              </w:rPr>
            </w:pPr>
          </w:p>
        </w:tc>
      </w:tr>
    </w:tbl>
    <w:p w:rsidR="00106679" w:rsidRPr="00477B0D" w:rsidRDefault="00106679">
      <w:pPr>
        <w:rPr>
          <w:sz w:val="22"/>
        </w:rPr>
      </w:pPr>
      <w:r w:rsidRPr="00477B0D">
        <w:rPr>
          <w:sz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1"/>
        <w:gridCol w:w="7847"/>
        <w:gridCol w:w="543"/>
        <w:gridCol w:w="543"/>
        <w:gridCol w:w="543"/>
        <w:gridCol w:w="543"/>
      </w:tblGrid>
      <w:tr w:rsidR="006B3785" w:rsidRPr="00477B0D" w:rsidTr="00BA54DC">
        <w:trPr>
          <w:trHeight w:val="395"/>
        </w:trPr>
        <w:tc>
          <w:tcPr>
            <w:tcW w:w="1261" w:type="dxa"/>
          </w:tcPr>
          <w:p w:rsidR="006B3785" w:rsidRPr="00477B0D" w:rsidRDefault="006B3785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  <w:vAlign w:val="center"/>
          </w:tcPr>
          <w:p w:rsidR="006B3785" w:rsidRPr="00477B0D" w:rsidRDefault="006B3785" w:rsidP="00BA54DC">
            <w:pPr>
              <w:jc w:val="center"/>
              <w:rPr>
                <w:b/>
                <w:sz w:val="22"/>
              </w:rPr>
            </w:pPr>
            <w:r w:rsidRPr="00477B0D">
              <w:rPr>
                <w:b/>
                <w:sz w:val="22"/>
              </w:rPr>
              <w:t xml:space="preserve">Domain 3: </w:t>
            </w:r>
            <w:r w:rsidR="002B59F2" w:rsidRPr="00477B0D">
              <w:rPr>
                <w:b/>
                <w:sz w:val="22"/>
              </w:rPr>
              <w:t>Delivery of Service</w:t>
            </w:r>
          </w:p>
        </w:tc>
        <w:tc>
          <w:tcPr>
            <w:tcW w:w="543" w:type="dxa"/>
          </w:tcPr>
          <w:p w:rsidR="006B3785" w:rsidRPr="00477B0D" w:rsidRDefault="00E02427" w:rsidP="006B3785">
            <w:pPr>
              <w:jc w:val="center"/>
              <w:rPr>
                <w:b/>
                <w:szCs w:val="28"/>
              </w:rPr>
            </w:pPr>
            <w:r w:rsidRPr="00477B0D">
              <w:rPr>
                <w:b/>
                <w:szCs w:val="28"/>
              </w:rPr>
              <w:t>I</w:t>
            </w:r>
          </w:p>
          <w:p w:rsidR="006B3785" w:rsidRPr="00477B0D" w:rsidRDefault="006B3785" w:rsidP="006B3785">
            <w:pPr>
              <w:jc w:val="center"/>
              <w:rPr>
                <w:b/>
                <w:szCs w:val="28"/>
              </w:rPr>
            </w:pPr>
            <w:r w:rsidRPr="00477B0D">
              <w:rPr>
                <w:b/>
                <w:szCs w:val="28"/>
              </w:rPr>
              <w:t>(1)</w:t>
            </w:r>
          </w:p>
        </w:tc>
        <w:tc>
          <w:tcPr>
            <w:tcW w:w="543" w:type="dxa"/>
          </w:tcPr>
          <w:p w:rsidR="006B3785" w:rsidRPr="00477B0D" w:rsidRDefault="00E02427" w:rsidP="006B3785">
            <w:pPr>
              <w:jc w:val="center"/>
              <w:rPr>
                <w:b/>
                <w:szCs w:val="28"/>
              </w:rPr>
            </w:pPr>
            <w:r w:rsidRPr="00477B0D">
              <w:rPr>
                <w:b/>
                <w:szCs w:val="28"/>
              </w:rPr>
              <w:t>D</w:t>
            </w:r>
          </w:p>
          <w:p w:rsidR="006B3785" w:rsidRPr="00477B0D" w:rsidRDefault="006B3785" w:rsidP="006B3785">
            <w:pPr>
              <w:jc w:val="center"/>
              <w:rPr>
                <w:b/>
                <w:szCs w:val="28"/>
              </w:rPr>
            </w:pPr>
            <w:r w:rsidRPr="00477B0D">
              <w:rPr>
                <w:b/>
                <w:szCs w:val="28"/>
              </w:rPr>
              <w:t>(2)</w:t>
            </w:r>
          </w:p>
        </w:tc>
        <w:tc>
          <w:tcPr>
            <w:tcW w:w="543" w:type="dxa"/>
          </w:tcPr>
          <w:p w:rsidR="006B3785" w:rsidRPr="00477B0D" w:rsidRDefault="00E02427" w:rsidP="006B3785">
            <w:pPr>
              <w:jc w:val="center"/>
              <w:rPr>
                <w:b/>
                <w:szCs w:val="28"/>
              </w:rPr>
            </w:pPr>
            <w:r w:rsidRPr="00477B0D">
              <w:rPr>
                <w:b/>
                <w:szCs w:val="28"/>
              </w:rPr>
              <w:t>E</w:t>
            </w:r>
          </w:p>
          <w:p w:rsidR="006B3785" w:rsidRPr="00477B0D" w:rsidRDefault="006B3785" w:rsidP="006B3785">
            <w:pPr>
              <w:jc w:val="center"/>
              <w:rPr>
                <w:b/>
                <w:szCs w:val="28"/>
              </w:rPr>
            </w:pPr>
            <w:r w:rsidRPr="00477B0D">
              <w:rPr>
                <w:b/>
                <w:szCs w:val="28"/>
              </w:rPr>
              <w:t>(3)</w:t>
            </w:r>
          </w:p>
        </w:tc>
        <w:tc>
          <w:tcPr>
            <w:tcW w:w="543" w:type="dxa"/>
          </w:tcPr>
          <w:p w:rsidR="006B3785" w:rsidRPr="00477B0D" w:rsidRDefault="00E02427" w:rsidP="006B3785">
            <w:pPr>
              <w:jc w:val="center"/>
              <w:rPr>
                <w:b/>
                <w:szCs w:val="28"/>
              </w:rPr>
            </w:pPr>
            <w:r w:rsidRPr="00477B0D">
              <w:rPr>
                <w:b/>
                <w:szCs w:val="28"/>
              </w:rPr>
              <w:t>H</w:t>
            </w:r>
          </w:p>
          <w:p w:rsidR="006B3785" w:rsidRPr="00477B0D" w:rsidRDefault="006B3785" w:rsidP="006B3785">
            <w:pPr>
              <w:jc w:val="center"/>
              <w:rPr>
                <w:b/>
                <w:szCs w:val="28"/>
              </w:rPr>
            </w:pPr>
            <w:r w:rsidRPr="00477B0D">
              <w:rPr>
                <w:b/>
                <w:szCs w:val="28"/>
              </w:rPr>
              <w:t>(4)</w:t>
            </w:r>
          </w:p>
        </w:tc>
      </w:tr>
      <w:tr w:rsidR="0084142B" w:rsidRPr="00477B0D" w:rsidTr="00D1449A">
        <w:tc>
          <w:tcPr>
            <w:tcW w:w="1261" w:type="dxa"/>
          </w:tcPr>
          <w:p w:rsidR="0084142B" w:rsidRPr="00477B0D" w:rsidRDefault="0084142B" w:rsidP="00FF2A36">
            <w:pPr>
              <w:rPr>
                <w:b/>
                <w:sz w:val="20"/>
                <w:szCs w:val="22"/>
              </w:rPr>
            </w:pPr>
            <w:r w:rsidRPr="00477B0D">
              <w:rPr>
                <w:b/>
                <w:sz w:val="20"/>
                <w:szCs w:val="22"/>
              </w:rPr>
              <w:t>3a.</w:t>
            </w:r>
          </w:p>
        </w:tc>
        <w:tc>
          <w:tcPr>
            <w:tcW w:w="7847" w:type="dxa"/>
          </w:tcPr>
          <w:p w:rsidR="0084142B" w:rsidRPr="00477B0D" w:rsidRDefault="00935F71" w:rsidP="00FF2A36">
            <w:pPr>
              <w:rPr>
                <w:b/>
                <w:sz w:val="20"/>
                <w:szCs w:val="22"/>
              </w:rPr>
            </w:pPr>
            <w:r w:rsidRPr="00477B0D">
              <w:rPr>
                <w:b/>
                <w:bCs/>
                <w:sz w:val="20"/>
                <w:szCs w:val="22"/>
              </w:rPr>
              <w:t>Responding to referrals and evaluating student needs</w:t>
            </w:r>
          </w:p>
        </w:tc>
        <w:tc>
          <w:tcPr>
            <w:tcW w:w="2172" w:type="dxa"/>
            <w:gridSpan w:val="4"/>
          </w:tcPr>
          <w:p w:rsidR="0084142B" w:rsidRPr="00477B0D" w:rsidRDefault="0084142B" w:rsidP="00FF2A36">
            <w:pPr>
              <w:rPr>
                <w:b/>
                <w:sz w:val="20"/>
                <w:szCs w:val="22"/>
              </w:rPr>
            </w:pPr>
          </w:p>
        </w:tc>
      </w:tr>
      <w:tr w:rsidR="00D1449A" w:rsidRPr="00477B0D" w:rsidTr="00D1449A">
        <w:tc>
          <w:tcPr>
            <w:tcW w:w="1261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D1449A" w:rsidRPr="00477B0D" w:rsidRDefault="00A02E12" w:rsidP="00A260C3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2"/>
              </w:rPr>
            </w:pPr>
            <w:r w:rsidRPr="00477B0D">
              <w:rPr>
                <w:i/>
                <w:sz w:val="20"/>
                <w:szCs w:val="22"/>
              </w:rPr>
              <w:t xml:space="preserve">Consults with teacher regarding student areas of concern. </w:t>
            </w: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</w:tr>
      <w:tr w:rsidR="00D1449A" w:rsidRPr="00477B0D" w:rsidTr="00D1449A">
        <w:tc>
          <w:tcPr>
            <w:tcW w:w="1261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D1449A" w:rsidRPr="00477B0D" w:rsidRDefault="00A02E12" w:rsidP="00A260C3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2"/>
              </w:rPr>
            </w:pPr>
            <w:r w:rsidRPr="00477B0D">
              <w:rPr>
                <w:i/>
                <w:sz w:val="20"/>
                <w:szCs w:val="22"/>
              </w:rPr>
              <w:t xml:space="preserve">Completes evaluation using specific and appropriate tests and measures within established time frame.  </w:t>
            </w: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</w:tr>
      <w:tr w:rsidR="0084142B" w:rsidRPr="00477B0D" w:rsidTr="00D1449A">
        <w:tc>
          <w:tcPr>
            <w:tcW w:w="1261" w:type="dxa"/>
          </w:tcPr>
          <w:p w:rsidR="0084142B" w:rsidRPr="00477B0D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477B0D" w:rsidRDefault="0084142B" w:rsidP="00CD283C">
            <w:pPr>
              <w:jc w:val="right"/>
              <w:rPr>
                <w:b/>
                <w:sz w:val="20"/>
                <w:szCs w:val="22"/>
              </w:rPr>
            </w:pPr>
            <w:r w:rsidRPr="00477B0D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84142B" w:rsidRPr="00477B0D" w:rsidRDefault="0084142B" w:rsidP="00FF2A36">
            <w:pPr>
              <w:rPr>
                <w:sz w:val="20"/>
                <w:szCs w:val="22"/>
              </w:rPr>
            </w:pPr>
          </w:p>
        </w:tc>
      </w:tr>
      <w:tr w:rsidR="0084142B" w:rsidRPr="00477B0D" w:rsidTr="00D1449A">
        <w:tc>
          <w:tcPr>
            <w:tcW w:w="1261" w:type="dxa"/>
          </w:tcPr>
          <w:p w:rsidR="0084142B" w:rsidRPr="00477B0D" w:rsidRDefault="0084142B" w:rsidP="00FF2A36">
            <w:pPr>
              <w:rPr>
                <w:b/>
                <w:sz w:val="20"/>
                <w:szCs w:val="22"/>
              </w:rPr>
            </w:pPr>
            <w:r w:rsidRPr="00477B0D">
              <w:rPr>
                <w:b/>
                <w:sz w:val="20"/>
                <w:szCs w:val="22"/>
              </w:rPr>
              <w:t>3b.</w:t>
            </w:r>
          </w:p>
        </w:tc>
        <w:tc>
          <w:tcPr>
            <w:tcW w:w="7847" w:type="dxa"/>
          </w:tcPr>
          <w:p w:rsidR="0084142B" w:rsidRPr="00477B0D" w:rsidRDefault="00935F71" w:rsidP="00935F71">
            <w:pPr>
              <w:rPr>
                <w:b/>
                <w:sz w:val="20"/>
                <w:szCs w:val="22"/>
              </w:rPr>
            </w:pPr>
            <w:r w:rsidRPr="00477B0D">
              <w:rPr>
                <w:b/>
                <w:bCs/>
                <w:sz w:val="20"/>
                <w:szCs w:val="22"/>
              </w:rPr>
              <w:t>Developing and implementing treatment plans to maximize students’ success</w:t>
            </w:r>
          </w:p>
        </w:tc>
        <w:tc>
          <w:tcPr>
            <w:tcW w:w="2172" w:type="dxa"/>
            <w:gridSpan w:val="4"/>
          </w:tcPr>
          <w:p w:rsidR="0084142B" w:rsidRPr="00477B0D" w:rsidRDefault="0084142B" w:rsidP="00FF2A36">
            <w:pPr>
              <w:rPr>
                <w:b/>
                <w:sz w:val="20"/>
                <w:szCs w:val="22"/>
              </w:rPr>
            </w:pPr>
          </w:p>
        </w:tc>
      </w:tr>
      <w:tr w:rsidR="00D1449A" w:rsidRPr="00477B0D" w:rsidTr="00D1449A">
        <w:tc>
          <w:tcPr>
            <w:tcW w:w="1261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D1449A" w:rsidRPr="00477B0D" w:rsidRDefault="00A02E12" w:rsidP="003348A2">
            <w:pPr>
              <w:pStyle w:val="ListParagraph"/>
              <w:numPr>
                <w:ilvl w:val="0"/>
                <w:numId w:val="13"/>
              </w:numPr>
              <w:rPr>
                <w:i/>
                <w:sz w:val="20"/>
                <w:szCs w:val="22"/>
              </w:rPr>
            </w:pPr>
            <w:r w:rsidRPr="00477B0D">
              <w:rPr>
                <w:i/>
                <w:sz w:val="20"/>
                <w:szCs w:val="22"/>
              </w:rPr>
              <w:t xml:space="preserve">Treatment plans are aligned with students’ needs, as identified in the evaluation.  </w:t>
            </w: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</w:tr>
      <w:tr w:rsidR="00D1449A" w:rsidRPr="00477B0D" w:rsidTr="00D1449A">
        <w:tc>
          <w:tcPr>
            <w:tcW w:w="1261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D1449A" w:rsidRPr="00477B0D" w:rsidRDefault="00A02E12" w:rsidP="003348A2">
            <w:pPr>
              <w:pStyle w:val="ListParagraph"/>
              <w:numPr>
                <w:ilvl w:val="0"/>
                <w:numId w:val="13"/>
              </w:numPr>
              <w:rPr>
                <w:i/>
                <w:sz w:val="20"/>
                <w:szCs w:val="22"/>
              </w:rPr>
            </w:pPr>
            <w:r w:rsidRPr="00477B0D">
              <w:rPr>
                <w:i/>
                <w:sz w:val="20"/>
                <w:szCs w:val="22"/>
              </w:rPr>
              <w:t xml:space="preserve">Treatment plans incorporate foundational skills to support greater success within the school environment.  </w:t>
            </w: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</w:tr>
      <w:tr w:rsidR="0084142B" w:rsidRPr="00477B0D" w:rsidTr="00D1449A">
        <w:tc>
          <w:tcPr>
            <w:tcW w:w="1261" w:type="dxa"/>
          </w:tcPr>
          <w:p w:rsidR="0084142B" w:rsidRPr="00477B0D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477B0D" w:rsidRDefault="0084142B" w:rsidP="00CD283C">
            <w:pPr>
              <w:jc w:val="right"/>
              <w:rPr>
                <w:b/>
                <w:sz w:val="20"/>
                <w:szCs w:val="22"/>
              </w:rPr>
            </w:pPr>
            <w:r w:rsidRPr="00477B0D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84142B" w:rsidRPr="00477B0D" w:rsidRDefault="0084142B" w:rsidP="00FF2A36">
            <w:pPr>
              <w:rPr>
                <w:sz w:val="20"/>
                <w:szCs w:val="22"/>
              </w:rPr>
            </w:pPr>
          </w:p>
        </w:tc>
      </w:tr>
      <w:tr w:rsidR="0084142B" w:rsidRPr="00477B0D" w:rsidTr="00D1449A">
        <w:tc>
          <w:tcPr>
            <w:tcW w:w="1261" w:type="dxa"/>
          </w:tcPr>
          <w:p w:rsidR="0084142B" w:rsidRPr="00477B0D" w:rsidRDefault="0084142B" w:rsidP="00FF2A36">
            <w:pPr>
              <w:rPr>
                <w:b/>
                <w:sz w:val="20"/>
                <w:szCs w:val="22"/>
              </w:rPr>
            </w:pPr>
            <w:r w:rsidRPr="00477B0D">
              <w:rPr>
                <w:b/>
                <w:sz w:val="20"/>
                <w:szCs w:val="22"/>
              </w:rPr>
              <w:t>3c.</w:t>
            </w:r>
          </w:p>
        </w:tc>
        <w:tc>
          <w:tcPr>
            <w:tcW w:w="7847" w:type="dxa"/>
          </w:tcPr>
          <w:p w:rsidR="0084142B" w:rsidRPr="00477B0D" w:rsidRDefault="00935F71" w:rsidP="00804B68">
            <w:pPr>
              <w:rPr>
                <w:b/>
                <w:sz w:val="20"/>
                <w:szCs w:val="22"/>
              </w:rPr>
            </w:pPr>
            <w:r w:rsidRPr="00477B0D">
              <w:rPr>
                <w:b/>
                <w:bCs/>
                <w:sz w:val="20"/>
                <w:szCs w:val="22"/>
              </w:rPr>
              <w:t>Communicating with families</w:t>
            </w:r>
          </w:p>
        </w:tc>
        <w:tc>
          <w:tcPr>
            <w:tcW w:w="2172" w:type="dxa"/>
            <w:gridSpan w:val="4"/>
          </w:tcPr>
          <w:p w:rsidR="0084142B" w:rsidRPr="00477B0D" w:rsidRDefault="0084142B" w:rsidP="00FF2A36">
            <w:pPr>
              <w:rPr>
                <w:b/>
                <w:sz w:val="20"/>
                <w:szCs w:val="22"/>
              </w:rPr>
            </w:pPr>
          </w:p>
        </w:tc>
      </w:tr>
      <w:tr w:rsidR="00D1449A" w:rsidRPr="00477B0D" w:rsidTr="00D1449A">
        <w:tc>
          <w:tcPr>
            <w:tcW w:w="1261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D1449A" w:rsidRPr="00477B0D" w:rsidRDefault="00487BD4" w:rsidP="003348A2">
            <w:pPr>
              <w:pStyle w:val="ListParagraph"/>
              <w:numPr>
                <w:ilvl w:val="0"/>
                <w:numId w:val="14"/>
              </w:numPr>
              <w:rPr>
                <w:i/>
                <w:sz w:val="20"/>
                <w:szCs w:val="22"/>
              </w:rPr>
            </w:pPr>
            <w:r w:rsidRPr="00477B0D">
              <w:rPr>
                <w:i/>
                <w:sz w:val="20"/>
                <w:szCs w:val="22"/>
              </w:rPr>
              <w:t>Communicates with families using family-friendly language with understanding of home environment.</w:t>
            </w: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</w:tr>
      <w:tr w:rsidR="00D1449A" w:rsidRPr="00477B0D" w:rsidTr="00D1449A">
        <w:tc>
          <w:tcPr>
            <w:tcW w:w="1261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D1449A" w:rsidRPr="00477B0D" w:rsidRDefault="00487BD4" w:rsidP="003348A2">
            <w:pPr>
              <w:pStyle w:val="ListParagraph"/>
              <w:numPr>
                <w:ilvl w:val="0"/>
                <w:numId w:val="14"/>
              </w:numPr>
              <w:rPr>
                <w:i/>
                <w:sz w:val="20"/>
                <w:szCs w:val="22"/>
              </w:rPr>
            </w:pPr>
            <w:r w:rsidRPr="00477B0D">
              <w:rPr>
                <w:i/>
                <w:sz w:val="20"/>
                <w:szCs w:val="22"/>
              </w:rPr>
              <w:t xml:space="preserve">Effectively communicates student strengths and needs across varied means of communication.  </w:t>
            </w: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</w:tr>
      <w:tr w:rsidR="0084142B" w:rsidRPr="00477B0D" w:rsidTr="00D1449A">
        <w:tc>
          <w:tcPr>
            <w:tcW w:w="1261" w:type="dxa"/>
          </w:tcPr>
          <w:p w:rsidR="0084142B" w:rsidRPr="00477B0D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477B0D" w:rsidRDefault="0084142B" w:rsidP="00CD283C">
            <w:pPr>
              <w:jc w:val="right"/>
              <w:rPr>
                <w:b/>
                <w:sz w:val="20"/>
                <w:szCs w:val="22"/>
              </w:rPr>
            </w:pPr>
            <w:r w:rsidRPr="00477B0D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84142B" w:rsidRPr="00477B0D" w:rsidRDefault="0084142B" w:rsidP="00FF2A36">
            <w:pPr>
              <w:rPr>
                <w:sz w:val="20"/>
                <w:szCs w:val="22"/>
              </w:rPr>
            </w:pPr>
          </w:p>
        </w:tc>
      </w:tr>
      <w:tr w:rsidR="0084142B" w:rsidRPr="00477B0D" w:rsidTr="00D1449A">
        <w:tc>
          <w:tcPr>
            <w:tcW w:w="1261" w:type="dxa"/>
          </w:tcPr>
          <w:p w:rsidR="0084142B" w:rsidRPr="00477B0D" w:rsidRDefault="0084142B" w:rsidP="00FF2A36">
            <w:pPr>
              <w:rPr>
                <w:b/>
                <w:sz w:val="20"/>
                <w:szCs w:val="22"/>
              </w:rPr>
            </w:pPr>
            <w:r w:rsidRPr="00477B0D">
              <w:rPr>
                <w:b/>
                <w:sz w:val="20"/>
                <w:szCs w:val="22"/>
              </w:rPr>
              <w:t>3d.</w:t>
            </w:r>
          </w:p>
        </w:tc>
        <w:tc>
          <w:tcPr>
            <w:tcW w:w="7847" w:type="dxa"/>
          </w:tcPr>
          <w:p w:rsidR="0084142B" w:rsidRPr="00477B0D" w:rsidRDefault="00935F71" w:rsidP="00804B68">
            <w:pPr>
              <w:rPr>
                <w:b/>
                <w:sz w:val="20"/>
                <w:szCs w:val="22"/>
              </w:rPr>
            </w:pPr>
            <w:r w:rsidRPr="00477B0D">
              <w:rPr>
                <w:b/>
                <w:bCs/>
                <w:sz w:val="20"/>
                <w:szCs w:val="22"/>
              </w:rPr>
              <w:t>Collecting information; writing reports</w:t>
            </w:r>
          </w:p>
        </w:tc>
        <w:tc>
          <w:tcPr>
            <w:tcW w:w="2172" w:type="dxa"/>
            <w:gridSpan w:val="4"/>
          </w:tcPr>
          <w:p w:rsidR="0084142B" w:rsidRPr="00477B0D" w:rsidRDefault="0084142B" w:rsidP="00FF2A36">
            <w:pPr>
              <w:rPr>
                <w:b/>
                <w:sz w:val="20"/>
                <w:szCs w:val="22"/>
              </w:rPr>
            </w:pPr>
          </w:p>
        </w:tc>
      </w:tr>
      <w:tr w:rsidR="00D1449A" w:rsidRPr="00477B0D" w:rsidTr="00D1449A">
        <w:tc>
          <w:tcPr>
            <w:tcW w:w="1261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D1449A" w:rsidRPr="00477B0D" w:rsidRDefault="00487BD4" w:rsidP="003348A2">
            <w:pPr>
              <w:pStyle w:val="ListParagraph"/>
              <w:numPr>
                <w:ilvl w:val="0"/>
                <w:numId w:val="15"/>
              </w:numPr>
              <w:rPr>
                <w:i/>
                <w:sz w:val="20"/>
                <w:szCs w:val="22"/>
              </w:rPr>
            </w:pPr>
            <w:r w:rsidRPr="00477B0D">
              <w:rPr>
                <w:i/>
                <w:sz w:val="20"/>
                <w:szCs w:val="22"/>
              </w:rPr>
              <w:t xml:space="preserve">Collects information and data from teachers, parents and/or observations to generate an accurate report.  </w:t>
            </w: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</w:tr>
      <w:tr w:rsidR="00D1449A" w:rsidRPr="00477B0D" w:rsidTr="00D1449A">
        <w:tc>
          <w:tcPr>
            <w:tcW w:w="1261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D1449A" w:rsidRPr="00477B0D" w:rsidRDefault="00487BD4" w:rsidP="003348A2">
            <w:pPr>
              <w:pStyle w:val="ListParagraph"/>
              <w:numPr>
                <w:ilvl w:val="0"/>
                <w:numId w:val="15"/>
              </w:numPr>
              <w:rPr>
                <w:i/>
                <w:sz w:val="20"/>
                <w:szCs w:val="22"/>
              </w:rPr>
            </w:pPr>
            <w:r w:rsidRPr="00477B0D">
              <w:rPr>
                <w:i/>
                <w:sz w:val="20"/>
                <w:szCs w:val="22"/>
              </w:rPr>
              <w:t xml:space="preserve">Reports are concise, clear, and use language appropriate to the audience. </w:t>
            </w: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</w:tr>
      <w:tr w:rsidR="0084142B" w:rsidRPr="00477B0D" w:rsidTr="00D1449A">
        <w:tc>
          <w:tcPr>
            <w:tcW w:w="1261" w:type="dxa"/>
          </w:tcPr>
          <w:p w:rsidR="0084142B" w:rsidRPr="00477B0D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477B0D" w:rsidRDefault="0084142B" w:rsidP="00CD283C">
            <w:pPr>
              <w:jc w:val="right"/>
              <w:rPr>
                <w:b/>
                <w:sz w:val="20"/>
                <w:szCs w:val="22"/>
              </w:rPr>
            </w:pPr>
            <w:r w:rsidRPr="00477B0D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84142B" w:rsidRPr="00477B0D" w:rsidRDefault="0084142B" w:rsidP="00FF2A36">
            <w:pPr>
              <w:rPr>
                <w:sz w:val="20"/>
                <w:szCs w:val="22"/>
              </w:rPr>
            </w:pPr>
          </w:p>
        </w:tc>
      </w:tr>
      <w:tr w:rsidR="0084142B" w:rsidRPr="00477B0D" w:rsidTr="00D1449A">
        <w:tc>
          <w:tcPr>
            <w:tcW w:w="1261" w:type="dxa"/>
          </w:tcPr>
          <w:p w:rsidR="0084142B" w:rsidRPr="00477B0D" w:rsidRDefault="0084142B" w:rsidP="00FF2A36">
            <w:pPr>
              <w:rPr>
                <w:b/>
                <w:sz w:val="20"/>
                <w:szCs w:val="22"/>
              </w:rPr>
            </w:pPr>
            <w:r w:rsidRPr="00477B0D">
              <w:rPr>
                <w:b/>
                <w:sz w:val="20"/>
                <w:szCs w:val="22"/>
              </w:rPr>
              <w:t>3e.</w:t>
            </w:r>
          </w:p>
        </w:tc>
        <w:tc>
          <w:tcPr>
            <w:tcW w:w="7847" w:type="dxa"/>
          </w:tcPr>
          <w:p w:rsidR="0084142B" w:rsidRPr="00477B0D" w:rsidRDefault="00935F71" w:rsidP="00FF2A36">
            <w:pPr>
              <w:rPr>
                <w:b/>
                <w:sz w:val="20"/>
                <w:szCs w:val="22"/>
              </w:rPr>
            </w:pPr>
            <w:r w:rsidRPr="00477B0D">
              <w:rPr>
                <w:b/>
                <w:bCs/>
                <w:sz w:val="20"/>
                <w:szCs w:val="22"/>
              </w:rPr>
              <w:t>Demonstrating flexibility and responsiveness</w:t>
            </w:r>
          </w:p>
        </w:tc>
        <w:tc>
          <w:tcPr>
            <w:tcW w:w="2172" w:type="dxa"/>
            <w:gridSpan w:val="4"/>
          </w:tcPr>
          <w:p w:rsidR="0084142B" w:rsidRPr="00477B0D" w:rsidRDefault="0084142B" w:rsidP="00FF2A36">
            <w:pPr>
              <w:rPr>
                <w:b/>
                <w:sz w:val="20"/>
                <w:szCs w:val="22"/>
              </w:rPr>
            </w:pPr>
          </w:p>
        </w:tc>
      </w:tr>
      <w:tr w:rsidR="00D1449A" w:rsidRPr="00477B0D" w:rsidTr="00D1449A">
        <w:tc>
          <w:tcPr>
            <w:tcW w:w="1261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D1449A" w:rsidRPr="00477B0D" w:rsidRDefault="00487BD4" w:rsidP="003348A2">
            <w:pPr>
              <w:pStyle w:val="ListParagraph"/>
              <w:numPr>
                <w:ilvl w:val="0"/>
                <w:numId w:val="16"/>
              </w:numPr>
              <w:rPr>
                <w:i/>
                <w:sz w:val="20"/>
                <w:szCs w:val="22"/>
              </w:rPr>
            </w:pPr>
            <w:r w:rsidRPr="00477B0D">
              <w:rPr>
                <w:i/>
                <w:sz w:val="20"/>
                <w:szCs w:val="22"/>
              </w:rPr>
              <w:t xml:space="preserve">Activities are graded and revised to meet students’ current level of function. </w:t>
            </w: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</w:tr>
      <w:tr w:rsidR="00D1449A" w:rsidRPr="00477B0D" w:rsidTr="00D1449A">
        <w:tc>
          <w:tcPr>
            <w:tcW w:w="1261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D1449A" w:rsidRPr="00477B0D" w:rsidRDefault="00487BD4" w:rsidP="00D6639F">
            <w:pPr>
              <w:pStyle w:val="ListParagraph"/>
              <w:numPr>
                <w:ilvl w:val="0"/>
                <w:numId w:val="16"/>
              </w:numPr>
              <w:rPr>
                <w:i/>
                <w:sz w:val="20"/>
                <w:szCs w:val="22"/>
              </w:rPr>
            </w:pPr>
            <w:r w:rsidRPr="00477B0D">
              <w:rPr>
                <w:i/>
                <w:sz w:val="20"/>
                <w:szCs w:val="22"/>
              </w:rPr>
              <w:t xml:space="preserve">Therapy program is adapted as needed in response to teacher, parent, or student input.  </w:t>
            </w: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</w:tr>
      <w:tr w:rsidR="0084142B" w:rsidRPr="00477B0D" w:rsidTr="00D1449A">
        <w:tc>
          <w:tcPr>
            <w:tcW w:w="1261" w:type="dxa"/>
          </w:tcPr>
          <w:p w:rsidR="0084142B" w:rsidRPr="00477B0D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477B0D" w:rsidRDefault="0084142B" w:rsidP="00CD283C">
            <w:pPr>
              <w:jc w:val="right"/>
              <w:rPr>
                <w:b/>
                <w:sz w:val="20"/>
                <w:szCs w:val="22"/>
              </w:rPr>
            </w:pPr>
            <w:r w:rsidRPr="00477B0D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84142B" w:rsidRPr="00477B0D" w:rsidRDefault="0084142B" w:rsidP="00FF2A36">
            <w:pPr>
              <w:rPr>
                <w:sz w:val="20"/>
                <w:szCs w:val="22"/>
              </w:rPr>
            </w:pPr>
          </w:p>
        </w:tc>
      </w:tr>
      <w:tr w:rsidR="0084142B" w:rsidRPr="00477B0D" w:rsidTr="00D1449A">
        <w:tc>
          <w:tcPr>
            <w:tcW w:w="1261" w:type="dxa"/>
          </w:tcPr>
          <w:p w:rsidR="0084142B" w:rsidRPr="00477B0D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477B0D" w:rsidRDefault="0084142B" w:rsidP="00CD283C">
            <w:pPr>
              <w:jc w:val="right"/>
              <w:rPr>
                <w:b/>
                <w:sz w:val="22"/>
              </w:rPr>
            </w:pPr>
            <w:r w:rsidRPr="00477B0D">
              <w:rPr>
                <w:b/>
                <w:sz w:val="22"/>
              </w:rPr>
              <w:t>OVERALL TOTAL</w:t>
            </w:r>
          </w:p>
        </w:tc>
        <w:tc>
          <w:tcPr>
            <w:tcW w:w="2172" w:type="dxa"/>
            <w:gridSpan w:val="4"/>
          </w:tcPr>
          <w:p w:rsidR="0084142B" w:rsidRPr="00477B0D" w:rsidRDefault="0084142B" w:rsidP="00FF2A36">
            <w:pPr>
              <w:rPr>
                <w:sz w:val="20"/>
                <w:szCs w:val="22"/>
              </w:rPr>
            </w:pPr>
          </w:p>
        </w:tc>
      </w:tr>
    </w:tbl>
    <w:p w:rsidR="00CD283C" w:rsidRPr="00477B0D" w:rsidRDefault="00CD283C">
      <w:pPr>
        <w:rPr>
          <w:sz w:val="22"/>
        </w:rPr>
      </w:pPr>
      <w:r w:rsidRPr="00477B0D">
        <w:rPr>
          <w:sz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1"/>
        <w:gridCol w:w="7847"/>
        <w:gridCol w:w="543"/>
        <w:gridCol w:w="543"/>
        <w:gridCol w:w="543"/>
        <w:gridCol w:w="543"/>
      </w:tblGrid>
      <w:tr w:rsidR="006B3785" w:rsidRPr="00477B0D" w:rsidTr="007B41CC">
        <w:trPr>
          <w:trHeight w:val="377"/>
        </w:trPr>
        <w:tc>
          <w:tcPr>
            <w:tcW w:w="1261" w:type="dxa"/>
          </w:tcPr>
          <w:p w:rsidR="006B3785" w:rsidRPr="00477B0D" w:rsidRDefault="006B3785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  <w:vAlign w:val="center"/>
          </w:tcPr>
          <w:p w:rsidR="006B3785" w:rsidRPr="00477B0D" w:rsidRDefault="006B3785" w:rsidP="007B41CC">
            <w:pPr>
              <w:jc w:val="center"/>
              <w:rPr>
                <w:b/>
                <w:sz w:val="22"/>
              </w:rPr>
            </w:pPr>
            <w:r w:rsidRPr="00477B0D">
              <w:rPr>
                <w:b/>
                <w:sz w:val="22"/>
              </w:rPr>
              <w:t>Domain 4: Professional Responsibilit</w:t>
            </w:r>
            <w:r w:rsidR="002B59F2" w:rsidRPr="00477B0D">
              <w:rPr>
                <w:b/>
                <w:sz w:val="22"/>
              </w:rPr>
              <w:t>y</w:t>
            </w:r>
          </w:p>
        </w:tc>
        <w:tc>
          <w:tcPr>
            <w:tcW w:w="543" w:type="dxa"/>
          </w:tcPr>
          <w:p w:rsidR="006B3785" w:rsidRPr="00477B0D" w:rsidRDefault="00E02427" w:rsidP="006B3785">
            <w:pPr>
              <w:jc w:val="center"/>
              <w:rPr>
                <w:b/>
                <w:szCs w:val="28"/>
              </w:rPr>
            </w:pPr>
            <w:r w:rsidRPr="00477B0D">
              <w:rPr>
                <w:b/>
                <w:szCs w:val="28"/>
              </w:rPr>
              <w:t>I</w:t>
            </w:r>
          </w:p>
          <w:p w:rsidR="006B3785" w:rsidRPr="00477B0D" w:rsidRDefault="006B3785" w:rsidP="006B3785">
            <w:pPr>
              <w:jc w:val="center"/>
              <w:rPr>
                <w:b/>
                <w:szCs w:val="28"/>
              </w:rPr>
            </w:pPr>
            <w:r w:rsidRPr="00477B0D">
              <w:rPr>
                <w:b/>
                <w:szCs w:val="28"/>
              </w:rPr>
              <w:t>(1)</w:t>
            </w:r>
          </w:p>
        </w:tc>
        <w:tc>
          <w:tcPr>
            <w:tcW w:w="543" w:type="dxa"/>
          </w:tcPr>
          <w:p w:rsidR="006B3785" w:rsidRPr="00477B0D" w:rsidRDefault="00E02427" w:rsidP="006B3785">
            <w:pPr>
              <w:jc w:val="center"/>
              <w:rPr>
                <w:b/>
                <w:szCs w:val="28"/>
              </w:rPr>
            </w:pPr>
            <w:r w:rsidRPr="00477B0D">
              <w:rPr>
                <w:b/>
                <w:szCs w:val="28"/>
              </w:rPr>
              <w:t>D</w:t>
            </w:r>
          </w:p>
          <w:p w:rsidR="006B3785" w:rsidRPr="00477B0D" w:rsidRDefault="006B3785" w:rsidP="006B3785">
            <w:pPr>
              <w:jc w:val="center"/>
              <w:rPr>
                <w:b/>
                <w:szCs w:val="28"/>
              </w:rPr>
            </w:pPr>
            <w:r w:rsidRPr="00477B0D">
              <w:rPr>
                <w:b/>
                <w:szCs w:val="28"/>
              </w:rPr>
              <w:t>(2)</w:t>
            </w:r>
          </w:p>
        </w:tc>
        <w:tc>
          <w:tcPr>
            <w:tcW w:w="543" w:type="dxa"/>
          </w:tcPr>
          <w:p w:rsidR="006B3785" w:rsidRPr="00477B0D" w:rsidRDefault="00E02427" w:rsidP="006B3785">
            <w:pPr>
              <w:jc w:val="center"/>
              <w:rPr>
                <w:b/>
                <w:szCs w:val="28"/>
              </w:rPr>
            </w:pPr>
            <w:r w:rsidRPr="00477B0D">
              <w:rPr>
                <w:b/>
                <w:szCs w:val="28"/>
              </w:rPr>
              <w:t>E</w:t>
            </w:r>
          </w:p>
          <w:p w:rsidR="006B3785" w:rsidRPr="00477B0D" w:rsidRDefault="006B3785" w:rsidP="006B3785">
            <w:pPr>
              <w:jc w:val="center"/>
              <w:rPr>
                <w:b/>
                <w:szCs w:val="28"/>
              </w:rPr>
            </w:pPr>
            <w:r w:rsidRPr="00477B0D">
              <w:rPr>
                <w:b/>
                <w:szCs w:val="28"/>
              </w:rPr>
              <w:t>(3)</w:t>
            </w:r>
          </w:p>
        </w:tc>
        <w:tc>
          <w:tcPr>
            <w:tcW w:w="543" w:type="dxa"/>
          </w:tcPr>
          <w:p w:rsidR="006B3785" w:rsidRPr="00477B0D" w:rsidRDefault="00E02427" w:rsidP="006B3785">
            <w:pPr>
              <w:jc w:val="center"/>
              <w:rPr>
                <w:b/>
                <w:szCs w:val="28"/>
              </w:rPr>
            </w:pPr>
            <w:r w:rsidRPr="00477B0D">
              <w:rPr>
                <w:b/>
                <w:szCs w:val="28"/>
              </w:rPr>
              <w:t>H</w:t>
            </w:r>
          </w:p>
          <w:p w:rsidR="006B3785" w:rsidRPr="00477B0D" w:rsidRDefault="006B3785" w:rsidP="006B3785">
            <w:pPr>
              <w:jc w:val="center"/>
              <w:rPr>
                <w:b/>
                <w:szCs w:val="28"/>
              </w:rPr>
            </w:pPr>
            <w:r w:rsidRPr="00477B0D">
              <w:rPr>
                <w:b/>
                <w:szCs w:val="28"/>
              </w:rPr>
              <w:t>(4)</w:t>
            </w:r>
          </w:p>
        </w:tc>
      </w:tr>
      <w:tr w:rsidR="0084142B" w:rsidRPr="00477B0D" w:rsidTr="00D1449A">
        <w:tc>
          <w:tcPr>
            <w:tcW w:w="1261" w:type="dxa"/>
          </w:tcPr>
          <w:p w:rsidR="0084142B" w:rsidRPr="00477B0D" w:rsidRDefault="0084142B" w:rsidP="00FF2A36">
            <w:pPr>
              <w:rPr>
                <w:b/>
                <w:sz w:val="20"/>
                <w:szCs w:val="22"/>
              </w:rPr>
            </w:pPr>
            <w:r w:rsidRPr="00477B0D">
              <w:rPr>
                <w:b/>
                <w:sz w:val="20"/>
                <w:szCs w:val="22"/>
              </w:rPr>
              <w:t>4a.</w:t>
            </w:r>
          </w:p>
        </w:tc>
        <w:tc>
          <w:tcPr>
            <w:tcW w:w="7847" w:type="dxa"/>
          </w:tcPr>
          <w:p w:rsidR="0084142B" w:rsidRPr="00477B0D" w:rsidRDefault="0084142B" w:rsidP="00775B6D">
            <w:pPr>
              <w:rPr>
                <w:b/>
                <w:sz w:val="20"/>
                <w:szCs w:val="22"/>
              </w:rPr>
            </w:pPr>
            <w:r w:rsidRPr="00477B0D">
              <w:rPr>
                <w:b/>
                <w:sz w:val="20"/>
                <w:szCs w:val="22"/>
              </w:rPr>
              <w:t>Reflecting on</w:t>
            </w:r>
            <w:r w:rsidR="00775B6D" w:rsidRPr="00477B0D">
              <w:rPr>
                <w:b/>
                <w:sz w:val="20"/>
                <w:szCs w:val="22"/>
              </w:rPr>
              <w:t xml:space="preserve"> practice</w:t>
            </w:r>
          </w:p>
        </w:tc>
        <w:tc>
          <w:tcPr>
            <w:tcW w:w="2172" w:type="dxa"/>
            <w:gridSpan w:val="4"/>
          </w:tcPr>
          <w:p w:rsidR="0084142B" w:rsidRPr="00477B0D" w:rsidRDefault="0084142B" w:rsidP="00FF2A36">
            <w:pPr>
              <w:rPr>
                <w:b/>
                <w:sz w:val="20"/>
                <w:szCs w:val="22"/>
              </w:rPr>
            </w:pPr>
          </w:p>
        </w:tc>
      </w:tr>
      <w:tr w:rsidR="00D1449A" w:rsidRPr="00477B0D" w:rsidTr="00D1449A">
        <w:tc>
          <w:tcPr>
            <w:tcW w:w="1261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D1449A" w:rsidRPr="00477B0D" w:rsidRDefault="00487BD4" w:rsidP="00D6639F">
            <w:pPr>
              <w:pStyle w:val="ListParagraph"/>
              <w:numPr>
                <w:ilvl w:val="0"/>
                <w:numId w:val="17"/>
              </w:numPr>
              <w:rPr>
                <w:i/>
                <w:sz w:val="20"/>
                <w:szCs w:val="22"/>
              </w:rPr>
            </w:pPr>
            <w:r w:rsidRPr="00477B0D">
              <w:rPr>
                <w:i/>
                <w:sz w:val="20"/>
                <w:szCs w:val="22"/>
              </w:rPr>
              <w:t xml:space="preserve">Reflects back on each session, assessing strengths and needs in order to improve the therapy program. </w:t>
            </w: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</w:tr>
      <w:tr w:rsidR="00D1449A" w:rsidRPr="00477B0D" w:rsidTr="00D1449A">
        <w:tc>
          <w:tcPr>
            <w:tcW w:w="1261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D1449A" w:rsidRPr="00477B0D" w:rsidRDefault="00487BD4" w:rsidP="00D6639F">
            <w:pPr>
              <w:pStyle w:val="ListParagraph"/>
              <w:numPr>
                <w:ilvl w:val="0"/>
                <w:numId w:val="17"/>
              </w:numPr>
              <w:rPr>
                <w:i/>
                <w:sz w:val="20"/>
                <w:szCs w:val="22"/>
              </w:rPr>
            </w:pPr>
            <w:r w:rsidRPr="00477B0D">
              <w:rPr>
                <w:i/>
                <w:sz w:val="20"/>
                <w:szCs w:val="22"/>
              </w:rPr>
              <w:t xml:space="preserve">Uses a variety of therapeutic strategies and techniques to increase the effectiveness of the therapy program.  </w:t>
            </w: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</w:tr>
      <w:tr w:rsidR="0084142B" w:rsidRPr="00477B0D" w:rsidTr="00D1449A">
        <w:tc>
          <w:tcPr>
            <w:tcW w:w="1261" w:type="dxa"/>
          </w:tcPr>
          <w:p w:rsidR="0084142B" w:rsidRPr="00477B0D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477B0D" w:rsidRDefault="0084142B" w:rsidP="00CD283C">
            <w:pPr>
              <w:jc w:val="right"/>
              <w:rPr>
                <w:b/>
                <w:sz w:val="20"/>
                <w:szCs w:val="22"/>
              </w:rPr>
            </w:pPr>
            <w:r w:rsidRPr="00477B0D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84142B" w:rsidRPr="00477B0D" w:rsidRDefault="0084142B" w:rsidP="00FF2A36">
            <w:pPr>
              <w:rPr>
                <w:sz w:val="20"/>
                <w:szCs w:val="22"/>
              </w:rPr>
            </w:pPr>
          </w:p>
        </w:tc>
      </w:tr>
      <w:tr w:rsidR="00D1449A" w:rsidRPr="00477B0D" w:rsidTr="00D1449A">
        <w:tc>
          <w:tcPr>
            <w:tcW w:w="1261" w:type="dxa"/>
          </w:tcPr>
          <w:p w:rsidR="00D1449A" w:rsidRPr="00477B0D" w:rsidRDefault="00D1449A" w:rsidP="00FF2A36">
            <w:pPr>
              <w:rPr>
                <w:b/>
                <w:sz w:val="20"/>
                <w:szCs w:val="22"/>
              </w:rPr>
            </w:pPr>
            <w:r w:rsidRPr="00477B0D">
              <w:rPr>
                <w:b/>
                <w:sz w:val="20"/>
                <w:szCs w:val="22"/>
              </w:rPr>
              <w:t>4b.</w:t>
            </w:r>
          </w:p>
        </w:tc>
        <w:tc>
          <w:tcPr>
            <w:tcW w:w="7847" w:type="dxa"/>
          </w:tcPr>
          <w:p w:rsidR="00D1449A" w:rsidRPr="00477B0D" w:rsidRDefault="00D242DF" w:rsidP="00FF2A36">
            <w:pPr>
              <w:rPr>
                <w:b/>
                <w:sz w:val="20"/>
                <w:szCs w:val="22"/>
              </w:rPr>
            </w:pPr>
            <w:r w:rsidRPr="00477B0D">
              <w:rPr>
                <w:b/>
                <w:bCs/>
                <w:sz w:val="20"/>
                <w:szCs w:val="22"/>
              </w:rPr>
              <w:t>Collaborating with teachers and administrators</w:t>
            </w: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b/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b/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b/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b/>
                <w:sz w:val="20"/>
                <w:szCs w:val="22"/>
              </w:rPr>
            </w:pPr>
          </w:p>
        </w:tc>
      </w:tr>
      <w:tr w:rsidR="00D1449A" w:rsidRPr="00477B0D" w:rsidTr="00D1449A">
        <w:tc>
          <w:tcPr>
            <w:tcW w:w="1261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D1449A" w:rsidRPr="00477B0D" w:rsidRDefault="00487BD4" w:rsidP="00D6639F">
            <w:pPr>
              <w:pStyle w:val="ListParagraph"/>
              <w:numPr>
                <w:ilvl w:val="0"/>
                <w:numId w:val="18"/>
              </w:numPr>
              <w:rPr>
                <w:i/>
                <w:sz w:val="20"/>
                <w:szCs w:val="22"/>
              </w:rPr>
            </w:pPr>
            <w:r w:rsidRPr="00477B0D">
              <w:rPr>
                <w:i/>
                <w:sz w:val="20"/>
                <w:szCs w:val="22"/>
              </w:rPr>
              <w:t xml:space="preserve">Uses varied means of communication to collaborate with school team regarding the needs of individual students.  </w:t>
            </w: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477B0D" w:rsidRDefault="00D1449A" w:rsidP="00FF2A36">
            <w:pPr>
              <w:rPr>
                <w:sz w:val="20"/>
                <w:szCs w:val="22"/>
              </w:rPr>
            </w:pPr>
          </w:p>
        </w:tc>
      </w:tr>
      <w:tr w:rsidR="00BB1842" w:rsidRPr="00477B0D" w:rsidTr="00BB1842">
        <w:tc>
          <w:tcPr>
            <w:tcW w:w="1261" w:type="dxa"/>
          </w:tcPr>
          <w:p w:rsidR="00BB1842" w:rsidRPr="00477B0D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BB1842" w:rsidRPr="00477B0D" w:rsidRDefault="00487BD4" w:rsidP="00D6639F">
            <w:pPr>
              <w:pStyle w:val="ListParagraph"/>
              <w:numPr>
                <w:ilvl w:val="0"/>
                <w:numId w:val="18"/>
              </w:numPr>
              <w:rPr>
                <w:i/>
                <w:sz w:val="20"/>
                <w:szCs w:val="22"/>
              </w:rPr>
            </w:pPr>
            <w:r w:rsidRPr="00477B0D">
              <w:rPr>
                <w:i/>
                <w:sz w:val="20"/>
                <w:szCs w:val="22"/>
              </w:rPr>
              <w:t xml:space="preserve">Seeks out input from other team members. </w:t>
            </w:r>
          </w:p>
        </w:tc>
        <w:tc>
          <w:tcPr>
            <w:tcW w:w="543" w:type="dxa"/>
          </w:tcPr>
          <w:p w:rsidR="00BB1842" w:rsidRPr="00477B0D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477B0D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477B0D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477B0D" w:rsidRDefault="00BB1842" w:rsidP="00FF2A36">
            <w:pPr>
              <w:rPr>
                <w:sz w:val="20"/>
                <w:szCs w:val="22"/>
              </w:rPr>
            </w:pPr>
          </w:p>
        </w:tc>
      </w:tr>
      <w:tr w:rsidR="0084142B" w:rsidRPr="00477B0D" w:rsidTr="00D1449A">
        <w:tc>
          <w:tcPr>
            <w:tcW w:w="1261" w:type="dxa"/>
          </w:tcPr>
          <w:p w:rsidR="0084142B" w:rsidRPr="00477B0D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477B0D" w:rsidRDefault="0084142B" w:rsidP="001305B6">
            <w:pPr>
              <w:jc w:val="right"/>
              <w:rPr>
                <w:b/>
                <w:sz w:val="20"/>
                <w:szCs w:val="22"/>
              </w:rPr>
            </w:pPr>
            <w:r w:rsidRPr="00477B0D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84142B" w:rsidRPr="00477B0D" w:rsidRDefault="0084142B" w:rsidP="00FF2A36">
            <w:pPr>
              <w:rPr>
                <w:sz w:val="20"/>
                <w:szCs w:val="22"/>
              </w:rPr>
            </w:pPr>
          </w:p>
        </w:tc>
      </w:tr>
      <w:tr w:rsidR="0084142B" w:rsidRPr="00477B0D" w:rsidTr="00D1449A">
        <w:tc>
          <w:tcPr>
            <w:tcW w:w="1261" w:type="dxa"/>
          </w:tcPr>
          <w:p w:rsidR="0084142B" w:rsidRPr="00477B0D" w:rsidRDefault="0084142B" w:rsidP="00FF2A36">
            <w:pPr>
              <w:rPr>
                <w:b/>
                <w:sz w:val="20"/>
                <w:szCs w:val="22"/>
              </w:rPr>
            </w:pPr>
            <w:r w:rsidRPr="00477B0D">
              <w:rPr>
                <w:b/>
                <w:sz w:val="20"/>
                <w:szCs w:val="22"/>
              </w:rPr>
              <w:t>4c.</w:t>
            </w:r>
          </w:p>
        </w:tc>
        <w:tc>
          <w:tcPr>
            <w:tcW w:w="7847" w:type="dxa"/>
          </w:tcPr>
          <w:p w:rsidR="0084142B" w:rsidRPr="00477B0D" w:rsidRDefault="00D242DF" w:rsidP="00FF2A36">
            <w:pPr>
              <w:rPr>
                <w:b/>
                <w:sz w:val="20"/>
                <w:szCs w:val="22"/>
              </w:rPr>
            </w:pPr>
            <w:r w:rsidRPr="00477B0D">
              <w:rPr>
                <w:b/>
                <w:bCs/>
                <w:sz w:val="20"/>
                <w:szCs w:val="22"/>
              </w:rPr>
              <w:t>Maintaining an effective data-management system</w:t>
            </w:r>
          </w:p>
        </w:tc>
        <w:tc>
          <w:tcPr>
            <w:tcW w:w="2172" w:type="dxa"/>
            <w:gridSpan w:val="4"/>
          </w:tcPr>
          <w:p w:rsidR="0084142B" w:rsidRPr="00477B0D" w:rsidRDefault="0084142B" w:rsidP="00FF2A36">
            <w:pPr>
              <w:rPr>
                <w:b/>
                <w:sz w:val="20"/>
                <w:szCs w:val="22"/>
              </w:rPr>
            </w:pPr>
          </w:p>
        </w:tc>
      </w:tr>
      <w:tr w:rsidR="00BB1842" w:rsidRPr="00477B0D" w:rsidTr="00BB1842">
        <w:tc>
          <w:tcPr>
            <w:tcW w:w="1261" w:type="dxa"/>
          </w:tcPr>
          <w:p w:rsidR="00BB1842" w:rsidRPr="00477B0D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BB1842" w:rsidRPr="00477B0D" w:rsidRDefault="00487BD4" w:rsidP="00D6639F">
            <w:pPr>
              <w:pStyle w:val="ListParagraph"/>
              <w:numPr>
                <w:ilvl w:val="0"/>
                <w:numId w:val="19"/>
              </w:numPr>
              <w:rPr>
                <w:i/>
                <w:sz w:val="20"/>
                <w:szCs w:val="22"/>
              </w:rPr>
            </w:pPr>
            <w:r w:rsidRPr="00477B0D">
              <w:rPr>
                <w:i/>
                <w:sz w:val="20"/>
                <w:szCs w:val="22"/>
              </w:rPr>
              <w:t xml:space="preserve">Collects and keeps data to monitor student progress.  </w:t>
            </w:r>
          </w:p>
        </w:tc>
        <w:tc>
          <w:tcPr>
            <w:tcW w:w="543" w:type="dxa"/>
          </w:tcPr>
          <w:p w:rsidR="00BB1842" w:rsidRPr="00477B0D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477B0D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477B0D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477B0D" w:rsidRDefault="00BB1842" w:rsidP="00FF2A36">
            <w:pPr>
              <w:rPr>
                <w:sz w:val="20"/>
                <w:szCs w:val="22"/>
              </w:rPr>
            </w:pPr>
          </w:p>
        </w:tc>
      </w:tr>
      <w:tr w:rsidR="00BB1842" w:rsidRPr="00477B0D" w:rsidTr="00BB1842">
        <w:tc>
          <w:tcPr>
            <w:tcW w:w="1261" w:type="dxa"/>
          </w:tcPr>
          <w:p w:rsidR="00BB1842" w:rsidRPr="00477B0D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BB1842" w:rsidRPr="00477B0D" w:rsidRDefault="00487BD4" w:rsidP="00D6639F">
            <w:pPr>
              <w:pStyle w:val="ListParagraph"/>
              <w:numPr>
                <w:ilvl w:val="0"/>
                <w:numId w:val="19"/>
              </w:numPr>
              <w:rPr>
                <w:i/>
                <w:sz w:val="20"/>
                <w:szCs w:val="22"/>
              </w:rPr>
            </w:pPr>
            <w:r w:rsidRPr="00477B0D">
              <w:rPr>
                <w:i/>
                <w:sz w:val="20"/>
                <w:szCs w:val="22"/>
              </w:rPr>
              <w:t xml:space="preserve">Uses data to make changes in the therapy program. </w:t>
            </w:r>
          </w:p>
        </w:tc>
        <w:tc>
          <w:tcPr>
            <w:tcW w:w="543" w:type="dxa"/>
          </w:tcPr>
          <w:p w:rsidR="00BB1842" w:rsidRPr="00477B0D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477B0D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477B0D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477B0D" w:rsidRDefault="00BB1842" w:rsidP="00FF2A36">
            <w:pPr>
              <w:rPr>
                <w:sz w:val="20"/>
                <w:szCs w:val="22"/>
              </w:rPr>
            </w:pPr>
          </w:p>
        </w:tc>
      </w:tr>
      <w:tr w:rsidR="00487BD4" w:rsidRPr="00477B0D" w:rsidTr="00BB1842">
        <w:tc>
          <w:tcPr>
            <w:tcW w:w="1261" w:type="dxa"/>
          </w:tcPr>
          <w:p w:rsidR="00487BD4" w:rsidRPr="00477B0D" w:rsidRDefault="00487BD4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487BD4" w:rsidRPr="00477B0D" w:rsidRDefault="00487BD4" w:rsidP="00D6639F">
            <w:pPr>
              <w:pStyle w:val="ListParagraph"/>
              <w:numPr>
                <w:ilvl w:val="0"/>
                <w:numId w:val="19"/>
              </w:numPr>
              <w:rPr>
                <w:i/>
                <w:sz w:val="20"/>
                <w:szCs w:val="22"/>
              </w:rPr>
            </w:pPr>
            <w:r w:rsidRPr="00477B0D">
              <w:rPr>
                <w:i/>
                <w:sz w:val="20"/>
                <w:szCs w:val="22"/>
              </w:rPr>
              <w:t>Shares results of data collected with teachers and/or parents</w:t>
            </w:r>
          </w:p>
        </w:tc>
        <w:tc>
          <w:tcPr>
            <w:tcW w:w="543" w:type="dxa"/>
          </w:tcPr>
          <w:p w:rsidR="00487BD4" w:rsidRPr="00477B0D" w:rsidRDefault="00487BD4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487BD4" w:rsidRPr="00477B0D" w:rsidRDefault="00487BD4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487BD4" w:rsidRPr="00477B0D" w:rsidRDefault="00487BD4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487BD4" w:rsidRPr="00477B0D" w:rsidRDefault="00487BD4" w:rsidP="00FF2A36">
            <w:pPr>
              <w:rPr>
                <w:sz w:val="20"/>
                <w:szCs w:val="22"/>
              </w:rPr>
            </w:pPr>
          </w:p>
        </w:tc>
      </w:tr>
      <w:tr w:rsidR="0084142B" w:rsidRPr="00477B0D" w:rsidTr="00D1449A">
        <w:tc>
          <w:tcPr>
            <w:tcW w:w="1261" w:type="dxa"/>
          </w:tcPr>
          <w:p w:rsidR="0084142B" w:rsidRPr="00477B0D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477B0D" w:rsidRDefault="0084142B" w:rsidP="001305B6">
            <w:pPr>
              <w:jc w:val="right"/>
              <w:rPr>
                <w:b/>
                <w:sz w:val="20"/>
                <w:szCs w:val="22"/>
              </w:rPr>
            </w:pPr>
            <w:r w:rsidRPr="00477B0D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84142B" w:rsidRPr="00477B0D" w:rsidRDefault="0084142B" w:rsidP="00FF2A36">
            <w:pPr>
              <w:rPr>
                <w:sz w:val="20"/>
                <w:szCs w:val="22"/>
              </w:rPr>
            </w:pPr>
          </w:p>
        </w:tc>
      </w:tr>
      <w:tr w:rsidR="0084142B" w:rsidRPr="00477B0D" w:rsidTr="00D1449A">
        <w:tc>
          <w:tcPr>
            <w:tcW w:w="1261" w:type="dxa"/>
          </w:tcPr>
          <w:p w:rsidR="0084142B" w:rsidRPr="00477B0D" w:rsidRDefault="0084142B" w:rsidP="00FF2A36">
            <w:pPr>
              <w:rPr>
                <w:b/>
                <w:sz w:val="20"/>
                <w:szCs w:val="22"/>
              </w:rPr>
            </w:pPr>
            <w:r w:rsidRPr="00477B0D">
              <w:rPr>
                <w:b/>
                <w:sz w:val="20"/>
                <w:szCs w:val="22"/>
              </w:rPr>
              <w:t>4d.</w:t>
            </w:r>
          </w:p>
        </w:tc>
        <w:tc>
          <w:tcPr>
            <w:tcW w:w="7847" w:type="dxa"/>
          </w:tcPr>
          <w:p w:rsidR="0084142B" w:rsidRPr="00477B0D" w:rsidRDefault="0084142B" w:rsidP="00FF2A36">
            <w:pPr>
              <w:rPr>
                <w:b/>
                <w:sz w:val="20"/>
                <w:szCs w:val="22"/>
              </w:rPr>
            </w:pPr>
            <w:r w:rsidRPr="00477B0D">
              <w:rPr>
                <w:b/>
                <w:sz w:val="20"/>
                <w:szCs w:val="22"/>
              </w:rPr>
              <w:t>Participating in a professional community</w:t>
            </w:r>
          </w:p>
        </w:tc>
        <w:tc>
          <w:tcPr>
            <w:tcW w:w="2172" w:type="dxa"/>
            <w:gridSpan w:val="4"/>
          </w:tcPr>
          <w:p w:rsidR="0084142B" w:rsidRPr="00477B0D" w:rsidRDefault="0084142B" w:rsidP="00FF2A36">
            <w:pPr>
              <w:rPr>
                <w:b/>
                <w:sz w:val="20"/>
                <w:szCs w:val="22"/>
              </w:rPr>
            </w:pPr>
          </w:p>
        </w:tc>
      </w:tr>
      <w:tr w:rsidR="00BB1842" w:rsidRPr="00477B0D" w:rsidTr="00BB1842">
        <w:tc>
          <w:tcPr>
            <w:tcW w:w="1261" w:type="dxa"/>
          </w:tcPr>
          <w:p w:rsidR="00BB1842" w:rsidRPr="00477B0D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BB1842" w:rsidRPr="00477B0D" w:rsidRDefault="00487BD4" w:rsidP="00D6639F">
            <w:pPr>
              <w:pStyle w:val="ListParagraph"/>
              <w:numPr>
                <w:ilvl w:val="0"/>
                <w:numId w:val="20"/>
              </w:numPr>
              <w:rPr>
                <w:i/>
                <w:sz w:val="20"/>
                <w:szCs w:val="22"/>
              </w:rPr>
            </w:pPr>
            <w:r w:rsidRPr="00477B0D">
              <w:rPr>
                <w:i/>
                <w:sz w:val="20"/>
                <w:szCs w:val="22"/>
              </w:rPr>
              <w:t>Participates in school and district events.</w:t>
            </w:r>
          </w:p>
        </w:tc>
        <w:tc>
          <w:tcPr>
            <w:tcW w:w="543" w:type="dxa"/>
          </w:tcPr>
          <w:p w:rsidR="00BB1842" w:rsidRPr="00477B0D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477B0D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477B0D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477B0D" w:rsidRDefault="00BB1842" w:rsidP="00FF2A36">
            <w:pPr>
              <w:rPr>
                <w:sz w:val="20"/>
                <w:szCs w:val="22"/>
              </w:rPr>
            </w:pPr>
          </w:p>
        </w:tc>
      </w:tr>
      <w:tr w:rsidR="00BB1842" w:rsidRPr="00477B0D" w:rsidTr="00BB1842">
        <w:tc>
          <w:tcPr>
            <w:tcW w:w="1261" w:type="dxa"/>
          </w:tcPr>
          <w:p w:rsidR="00BB1842" w:rsidRPr="00477B0D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BB1842" w:rsidRPr="00477B0D" w:rsidRDefault="00487BD4" w:rsidP="00D6639F">
            <w:pPr>
              <w:pStyle w:val="ListParagraph"/>
              <w:numPr>
                <w:ilvl w:val="0"/>
                <w:numId w:val="20"/>
              </w:numPr>
              <w:rPr>
                <w:i/>
                <w:sz w:val="20"/>
                <w:szCs w:val="22"/>
              </w:rPr>
            </w:pPr>
            <w:r w:rsidRPr="00477B0D">
              <w:rPr>
                <w:i/>
                <w:sz w:val="20"/>
                <w:szCs w:val="22"/>
              </w:rPr>
              <w:t xml:space="preserve">Communicates and collaborates with colleagues in an effective manner. </w:t>
            </w:r>
          </w:p>
        </w:tc>
        <w:tc>
          <w:tcPr>
            <w:tcW w:w="543" w:type="dxa"/>
          </w:tcPr>
          <w:p w:rsidR="00BB1842" w:rsidRPr="00477B0D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477B0D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477B0D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477B0D" w:rsidRDefault="00BB1842" w:rsidP="00FF2A36">
            <w:pPr>
              <w:rPr>
                <w:sz w:val="20"/>
                <w:szCs w:val="22"/>
              </w:rPr>
            </w:pPr>
          </w:p>
        </w:tc>
      </w:tr>
      <w:tr w:rsidR="0084142B" w:rsidRPr="00477B0D" w:rsidTr="00D1449A">
        <w:tc>
          <w:tcPr>
            <w:tcW w:w="1261" w:type="dxa"/>
          </w:tcPr>
          <w:p w:rsidR="0084142B" w:rsidRPr="00477B0D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477B0D" w:rsidRDefault="0084142B" w:rsidP="001305B6">
            <w:pPr>
              <w:jc w:val="right"/>
              <w:rPr>
                <w:b/>
                <w:sz w:val="20"/>
                <w:szCs w:val="22"/>
              </w:rPr>
            </w:pPr>
            <w:r w:rsidRPr="00477B0D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84142B" w:rsidRPr="00477B0D" w:rsidRDefault="0084142B" w:rsidP="00FF2A36">
            <w:pPr>
              <w:rPr>
                <w:sz w:val="20"/>
                <w:szCs w:val="22"/>
              </w:rPr>
            </w:pPr>
          </w:p>
        </w:tc>
      </w:tr>
      <w:tr w:rsidR="0084142B" w:rsidRPr="00477B0D" w:rsidTr="00D1449A">
        <w:tc>
          <w:tcPr>
            <w:tcW w:w="1261" w:type="dxa"/>
          </w:tcPr>
          <w:p w:rsidR="0084142B" w:rsidRPr="00477B0D" w:rsidRDefault="0084142B" w:rsidP="00FF2A36">
            <w:pPr>
              <w:rPr>
                <w:b/>
                <w:sz w:val="20"/>
                <w:szCs w:val="22"/>
              </w:rPr>
            </w:pPr>
            <w:r w:rsidRPr="00477B0D">
              <w:rPr>
                <w:b/>
                <w:sz w:val="20"/>
                <w:szCs w:val="22"/>
              </w:rPr>
              <w:t>4e.</w:t>
            </w:r>
          </w:p>
        </w:tc>
        <w:tc>
          <w:tcPr>
            <w:tcW w:w="7847" w:type="dxa"/>
          </w:tcPr>
          <w:p w:rsidR="0084142B" w:rsidRPr="00477B0D" w:rsidRDefault="00215B05" w:rsidP="00215B05">
            <w:pPr>
              <w:rPr>
                <w:b/>
                <w:sz w:val="20"/>
                <w:szCs w:val="22"/>
              </w:rPr>
            </w:pPr>
            <w:r w:rsidRPr="00477B0D">
              <w:rPr>
                <w:b/>
                <w:sz w:val="20"/>
                <w:szCs w:val="22"/>
              </w:rPr>
              <w:t>Engaging in professional development</w:t>
            </w:r>
          </w:p>
        </w:tc>
        <w:tc>
          <w:tcPr>
            <w:tcW w:w="2172" w:type="dxa"/>
            <w:gridSpan w:val="4"/>
          </w:tcPr>
          <w:p w:rsidR="0084142B" w:rsidRPr="00477B0D" w:rsidRDefault="0084142B" w:rsidP="00FF2A36">
            <w:pPr>
              <w:rPr>
                <w:sz w:val="20"/>
                <w:szCs w:val="22"/>
              </w:rPr>
            </w:pPr>
          </w:p>
        </w:tc>
      </w:tr>
      <w:tr w:rsidR="00BB1842" w:rsidRPr="00477B0D" w:rsidTr="00BB1842">
        <w:tc>
          <w:tcPr>
            <w:tcW w:w="1261" w:type="dxa"/>
          </w:tcPr>
          <w:p w:rsidR="00BB1842" w:rsidRPr="00477B0D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BB1842" w:rsidRPr="00477B0D" w:rsidRDefault="00487BD4" w:rsidP="00215B05">
            <w:pPr>
              <w:pStyle w:val="ListParagraph"/>
              <w:numPr>
                <w:ilvl w:val="0"/>
                <w:numId w:val="21"/>
              </w:numPr>
              <w:rPr>
                <w:i/>
                <w:sz w:val="20"/>
                <w:szCs w:val="22"/>
              </w:rPr>
            </w:pPr>
            <w:r w:rsidRPr="00477B0D">
              <w:rPr>
                <w:i/>
                <w:sz w:val="20"/>
                <w:szCs w:val="22"/>
              </w:rPr>
              <w:t>Engages in professional development topics relevant to school-based therapy.</w:t>
            </w:r>
          </w:p>
        </w:tc>
        <w:tc>
          <w:tcPr>
            <w:tcW w:w="543" w:type="dxa"/>
          </w:tcPr>
          <w:p w:rsidR="00BB1842" w:rsidRPr="00477B0D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477B0D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477B0D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477B0D" w:rsidRDefault="00BB1842" w:rsidP="00FF2A36">
            <w:pPr>
              <w:rPr>
                <w:sz w:val="20"/>
                <w:szCs w:val="22"/>
              </w:rPr>
            </w:pPr>
          </w:p>
        </w:tc>
      </w:tr>
      <w:tr w:rsidR="00BB1842" w:rsidRPr="00477B0D" w:rsidTr="00BB1842">
        <w:tc>
          <w:tcPr>
            <w:tcW w:w="1261" w:type="dxa"/>
          </w:tcPr>
          <w:p w:rsidR="00BB1842" w:rsidRPr="00477B0D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BB1842" w:rsidRPr="00477B0D" w:rsidRDefault="00487BD4" w:rsidP="00D6639F">
            <w:pPr>
              <w:pStyle w:val="ListParagraph"/>
              <w:numPr>
                <w:ilvl w:val="0"/>
                <w:numId w:val="21"/>
              </w:numPr>
              <w:rPr>
                <w:i/>
                <w:sz w:val="20"/>
                <w:szCs w:val="22"/>
              </w:rPr>
            </w:pPr>
            <w:r w:rsidRPr="00477B0D">
              <w:rPr>
                <w:i/>
                <w:sz w:val="20"/>
                <w:szCs w:val="22"/>
              </w:rPr>
              <w:t xml:space="preserve">Shares knowledge gained through professional development opportunities with therapy colleagues. </w:t>
            </w:r>
          </w:p>
        </w:tc>
        <w:tc>
          <w:tcPr>
            <w:tcW w:w="543" w:type="dxa"/>
          </w:tcPr>
          <w:p w:rsidR="00BB1842" w:rsidRPr="00477B0D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477B0D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477B0D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477B0D" w:rsidRDefault="00BB1842" w:rsidP="00FF2A36">
            <w:pPr>
              <w:rPr>
                <w:sz w:val="20"/>
                <w:szCs w:val="22"/>
              </w:rPr>
            </w:pPr>
          </w:p>
        </w:tc>
      </w:tr>
      <w:tr w:rsidR="0084142B" w:rsidRPr="00477B0D" w:rsidTr="00D1449A">
        <w:tc>
          <w:tcPr>
            <w:tcW w:w="1261" w:type="dxa"/>
          </w:tcPr>
          <w:p w:rsidR="0084142B" w:rsidRPr="00477B0D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477B0D" w:rsidRDefault="0084142B" w:rsidP="00BE0B64">
            <w:pPr>
              <w:jc w:val="right"/>
              <w:rPr>
                <w:b/>
                <w:sz w:val="20"/>
                <w:szCs w:val="22"/>
              </w:rPr>
            </w:pPr>
            <w:r w:rsidRPr="00477B0D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84142B" w:rsidRPr="00477B0D" w:rsidRDefault="0084142B" w:rsidP="00FF2A36">
            <w:pPr>
              <w:rPr>
                <w:sz w:val="20"/>
                <w:szCs w:val="22"/>
              </w:rPr>
            </w:pPr>
          </w:p>
        </w:tc>
      </w:tr>
      <w:tr w:rsidR="0084142B" w:rsidRPr="00477B0D" w:rsidTr="00D1449A">
        <w:tc>
          <w:tcPr>
            <w:tcW w:w="1261" w:type="dxa"/>
          </w:tcPr>
          <w:p w:rsidR="0084142B" w:rsidRPr="00477B0D" w:rsidRDefault="0084142B" w:rsidP="00FF2A36">
            <w:pPr>
              <w:rPr>
                <w:b/>
                <w:sz w:val="20"/>
                <w:szCs w:val="22"/>
              </w:rPr>
            </w:pPr>
            <w:r w:rsidRPr="00477B0D">
              <w:rPr>
                <w:b/>
                <w:sz w:val="20"/>
                <w:szCs w:val="22"/>
              </w:rPr>
              <w:t>4f.</w:t>
            </w:r>
          </w:p>
        </w:tc>
        <w:tc>
          <w:tcPr>
            <w:tcW w:w="7847" w:type="dxa"/>
          </w:tcPr>
          <w:p w:rsidR="0084142B" w:rsidRPr="00477B0D" w:rsidRDefault="0084142B" w:rsidP="00FF2A36">
            <w:pPr>
              <w:rPr>
                <w:b/>
                <w:sz w:val="20"/>
                <w:szCs w:val="22"/>
              </w:rPr>
            </w:pPr>
            <w:r w:rsidRPr="00477B0D">
              <w:rPr>
                <w:b/>
                <w:sz w:val="20"/>
                <w:szCs w:val="22"/>
              </w:rPr>
              <w:t>Showing professionalism</w:t>
            </w:r>
          </w:p>
        </w:tc>
        <w:tc>
          <w:tcPr>
            <w:tcW w:w="2172" w:type="dxa"/>
            <w:gridSpan w:val="4"/>
          </w:tcPr>
          <w:p w:rsidR="0084142B" w:rsidRPr="00477B0D" w:rsidRDefault="0084142B" w:rsidP="00FF2A36">
            <w:pPr>
              <w:rPr>
                <w:sz w:val="20"/>
                <w:szCs w:val="22"/>
              </w:rPr>
            </w:pPr>
          </w:p>
        </w:tc>
      </w:tr>
      <w:tr w:rsidR="00BB1842" w:rsidRPr="00477B0D" w:rsidTr="00BB1842">
        <w:tc>
          <w:tcPr>
            <w:tcW w:w="1261" w:type="dxa"/>
          </w:tcPr>
          <w:p w:rsidR="00BB1842" w:rsidRPr="00477B0D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BB1842" w:rsidRPr="00477B0D" w:rsidRDefault="00487BD4" w:rsidP="00D6639F">
            <w:pPr>
              <w:pStyle w:val="ListParagraph"/>
              <w:numPr>
                <w:ilvl w:val="0"/>
                <w:numId w:val="22"/>
              </w:numPr>
              <w:rPr>
                <w:i/>
                <w:sz w:val="20"/>
                <w:szCs w:val="22"/>
              </w:rPr>
            </w:pPr>
            <w:r w:rsidRPr="00477B0D">
              <w:rPr>
                <w:i/>
                <w:sz w:val="20"/>
                <w:szCs w:val="22"/>
              </w:rPr>
              <w:t>Maintains the principles of confidentiality.</w:t>
            </w:r>
          </w:p>
        </w:tc>
        <w:tc>
          <w:tcPr>
            <w:tcW w:w="543" w:type="dxa"/>
          </w:tcPr>
          <w:p w:rsidR="00BB1842" w:rsidRPr="00477B0D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477B0D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477B0D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477B0D" w:rsidRDefault="00BB1842" w:rsidP="00FF2A36">
            <w:pPr>
              <w:rPr>
                <w:sz w:val="20"/>
                <w:szCs w:val="22"/>
              </w:rPr>
            </w:pPr>
          </w:p>
        </w:tc>
      </w:tr>
      <w:tr w:rsidR="00BB1842" w:rsidRPr="00477B0D" w:rsidTr="00BB1842">
        <w:tc>
          <w:tcPr>
            <w:tcW w:w="1261" w:type="dxa"/>
          </w:tcPr>
          <w:p w:rsidR="00BB1842" w:rsidRPr="00477B0D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BB1842" w:rsidRPr="00477B0D" w:rsidRDefault="00487BD4" w:rsidP="00D6639F">
            <w:pPr>
              <w:pStyle w:val="ListParagraph"/>
              <w:numPr>
                <w:ilvl w:val="0"/>
                <w:numId w:val="22"/>
              </w:numPr>
              <w:rPr>
                <w:i/>
                <w:sz w:val="20"/>
                <w:szCs w:val="22"/>
              </w:rPr>
            </w:pPr>
            <w:r w:rsidRPr="00477B0D">
              <w:rPr>
                <w:i/>
                <w:sz w:val="20"/>
                <w:szCs w:val="22"/>
              </w:rPr>
              <w:t xml:space="preserve">Demonstrates commitment to effective performance in specialist role and responsibilities.  </w:t>
            </w:r>
          </w:p>
        </w:tc>
        <w:tc>
          <w:tcPr>
            <w:tcW w:w="543" w:type="dxa"/>
          </w:tcPr>
          <w:p w:rsidR="00BB1842" w:rsidRPr="00477B0D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477B0D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477B0D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477B0D" w:rsidRDefault="00BB1842" w:rsidP="00FF2A36">
            <w:pPr>
              <w:rPr>
                <w:sz w:val="20"/>
                <w:szCs w:val="22"/>
              </w:rPr>
            </w:pPr>
          </w:p>
        </w:tc>
      </w:tr>
      <w:tr w:rsidR="00487BD4" w:rsidRPr="00477B0D" w:rsidTr="00BB1842">
        <w:tc>
          <w:tcPr>
            <w:tcW w:w="1261" w:type="dxa"/>
          </w:tcPr>
          <w:p w:rsidR="00487BD4" w:rsidRPr="00477B0D" w:rsidRDefault="00487BD4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487BD4" w:rsidRPr="00477B0D" w:rsidRDefault="00487BD4" w:rsidP="00D6639F">
            <w:pPr>
              <w:pStyle w:val="ListParagraph"/>
              <w:numPr>
                <w:ilvl w:val="0"/>
                <w:numId w:val="22"/>
              </w:numPr>
              <w:rPr>
                <w:i/>
                <w:sz w:val="20"/>
                <w:szCs w:val="22"/>
              </w:rPr>
            </w:pPr>
            <w:r w:rsidRPr="00477B0D">
              <w:rPr>
                <w:i/>
                <w:sz w:val="20"/>
                <w:szCs w:val="22"/>
              </w:rPr>
              <w:t>Advocates for student needs within the school and community.</w:t>
            </w:r>
          </w:p>
        </w:tc>
        <w:tc>
          <w:tcPr>
            <w:tcW w:w="543" w:type="dxa"/>
          </w:tcPr>
          <w:p w:rsidR="00487BD4" w:rsidRPr="00477B0D" w:rsidRDefault="00487BD4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487BD4" w:rsidRPr="00477B0D" w:rsidRDefault="00487BD4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487BD4" w:rsidRPr="00477B0D" w:rsidRDefault="00487BD4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487BD4" w:rsidRPr="00477B0D" w:rsidRDefault="00487BD4" w:rsidP="00FF2A36">
            <w:pPr>
              <w:rPr>
                <w:sz w:val="20"/>
                <w:szCs w:val="22"/>
              </w:rPr>
            </w:pPr>
          </w:p>
        </w:tc>
      </w:tr>
      <w:tr w:rsidR="0084142B" w:rsidRPr="00477B0D" w:rsidTr="00D1449A">
        <w:tc>
          <w:tcPr>
            <w:tcW w:w="1261" w:type="dxa"/>
          </w:tcPr>
          <w:p w:rsidR="0084142B" w:rsidRPr="00477B0D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477B0D" w:rsidRDefault="0084142B" w:rsidP="00456E9C">
            <w:pPr>
              <w:jc w:val="right"/>
              <w:rPr>
                <w:b/>
                <w:sz w:val="20"/>
                <w:szCs w:val="22"/>
              </w:rPr>
            </w:pPr>
            <w:r w:rsidRPr="00477B0D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84142B" w:rsidRPr="00477B0D" w:rsidRDefault="0084142B" w:rsidP="00FF2A36">
            <w:pPr>
              <w:rPr>
                <w:sz w:val="20"/>
                <w:szCs w:val="22"/>
              </w:rPr>
            </w:pPr>
          </w:p>
        </w:tc>
      </w:tr>
      <w:tr w:rsidR="0084142B" w:rsidRPr="00477B0D" w:rsidTr="00D1449A">
        <w:tc>
          <w:tcPr>
            <w:tcW w:w="1261" w:type="dxa"/>
          </w:tcPr>
          <w:p w:rsidR="0084142B" w:rsidRPr="00477B0D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477B0D" w:rsidRDefault="0084142B" w:rsidP="00456E9C">
            <w:pPr>
              <w:jc w:val="right"/>
              <w:rPr>
                <w:b/>
                <w:sz w:val="22"/>
              </w:rPr>
            </w:pPr>
            <w:r w:rsidRPr="00477B0D">
              <w:rPr>
                <w:b/>
                <w:sz w:val="22"/>
              </w:rPr>
              <w:t>OVERALL Domain Average TOTAL</w:t>
            </w:r>
          </w:p>
        </w:tc>
        <w:tc>
          <w:tcPr>
            <w:tcW w:w="2172" w:type="dxa"/>
            <w:gridSpan w:val="4"/>
          </w:tcPr>
          <w:p w:rsidR="0084142B" w:rsidRPr="00477B0D" w:rsidRDefault="0084142B" w:rsidP="00FF2A36">
            <w:pPr>
              <w:rPr>
                <w:sz w:val="20"/>
                <w:szCs w:val="22"/>
              </w:rPr>
            </w:pPr>
          </w:p>
        </w:tc>
      </w:tr>
    </w:tbl>
    <w:p w:rsidR="00FF2A36" w:rsidRPr="00477B0D" w:rsidRDefault="00FF2A36" w:rsidP="00FF2A36">
      <w:pPr>
        <w:rPr>
          <w:sz w:val="20"/>
          <w:szCs w:val="22"/>
        </w:rPr>
      </w:pPr>
    </w:p>
    <w:p w:rsidR="00FF2A36" w:rsidRPr="00477B0D" w:rsidRDefault="00FF2A36" w:rsidP="00FF2A36">
      <w:pPr>
        <w:jc w:val="center"/>
        <w:rPr>
          <w:sz w:val="20"/>
          <w:szCs w:val="22"/>
        </w:rPr>
      </w:pPr>
    </w:p>
    <w:sectPr w:rsidR="00FF2A36" w:rsidRPr="00477B0D" w:rsidSect="00BB1842">
      <w:footerReference w:type="default" r:id="rId9"/>
      <w:pgSz w:w="12240" w:h="15840"/>
      <w:pgMar w:top="720" w:right="432" w:bottom="720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2A0" w:rsidRDefault="006002A0" w:rsidP="006B3785">
      <w:r>
        <w:separator/>
      </w:r>
    </w:p>
  </w:endnote>
  <w:endnote w:type="continuationSeparator" w:id="0">
    <w:p w:rsidR="006002A0" w:rsidRDefault="006002A0" w:rsidP="006B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2A0" w:rsidRPr="00A26E73" w:rsidRDefault="006002A0" w:rsidP="00715489">
    <w:pPr>
      <w:pStyle w:val="Footer"/>
      <w:jc w:val="center"/>
      <w:rPr>
        <w:b/>
      </w:rPr>
    </w:pPr>
    <w:r w:rsidRPr="00A26E73">
      <w:rPr>
        <w:b/>
      </w:rPr>
      <w:t>I = Ineffective     D=Developing     E= Effective     H=Highly Effective</w:t>
    </w:r>
  </w:p>
  <w:p w:rsidR="006002A0" w:rsidRPr="00A26E73" w:rsidRDefault="00600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2A0" w:rsidRDefault="006002A0" w:rsidP="006B3785">
      <w:r>
        <w:separator/>
      </w:r>
    </w:p>
  </w:footnote>
  <w:footnote w:type="continuationSeparator" w:id="0">
    <w:p w:rsidR="006002A0" w:rsidRDefault="006002A0" w:rsidP="006B3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0872"/>
    <w:multiLevelType w:val="hybridMultilevel"/>
    <w:tmpl w:val="DBBC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9186A"/>
    <w:multiLevelType w:val="hybridMultilevel"/>
    <w:tmpl w:val="927E6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C5B46"/>
    <w:multiLevelType w:val="hybridMultilevel"/>
    <w:tmpl w:val="8902A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03738"/>
    <w:multiLevelType w:val="hybridMultilevel"/>
    <w:tmpl w:val="A6A6C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658A0"/>
    <w:multiLevelType w:val="hybridMultilevel"/>
    <w:tmpl w:val="9E00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603FE"/>
    <w:multiLevelType w:val="hybridMultilevel"/>
    <w:tmpl w:val="E1645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222FC"/>
    <w:multiLevelType w:val="hybridMultilevel"/>
    <w:tmpl w:val="1E78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37C19"/>
    <w:multiLevelType w:val="hybridMultilevel"/>
    <w:tmpl w:val="54DA9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B007A"/>
    <w:multiLevelType w:val="hybridMultilevel"/>
    <w:tmpl w:val="F62E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D0438"/>
    <w:multiLevelType w:val="hybridMultilevel"/>
    <w:tmpl w:val="0C021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440E9"/>
    <w:multiLevelType w:val="hybridMultilevel"/>
    <w:tmpl w:val="A85A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F5AE5"/>
    <w:multiLevelType w:val="hybridMultilevel"/>
    <w:tmpl w:val="E1E2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6148B"/>
    <w:multiLevelType w:val="hybridMultilevel"/>
    <w:tmpl w:val="0FA21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B29D5"/>
    <w:multiLevelType w:val="hybridMultilevel"/>
    <w:tmpl w:val="2510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81B5D"/>
    <w:multiLevelType w:val="hybridMultilevel"/>
    <w:tmpl w:val="A66E6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B5BF0"/>
    <w:multiLevelType w:val="hybridMultilevel"/>
    <w:tmpl w:val="BAE09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B0434"/>
    <w:multiLevelType w:val="hybridMultilevel"/>
    <w:tmpl w:val="F08A6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310A3"/>
    <w:multiLevelType w:val="hybridMultilevel"/>
    <w:tmpl w:val="3260D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778FD"/>
    <w:multiLevelType w:val="hybridMultilevel"/>
    <w:tmpl w:val="6336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C5397"/>
    <w:multiLevelType w:val="hybridMultilevel"/>
    <w:tmpl w:val="B75CB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259B6"/>
    <w:multiLevelType w:val="hybridMultilevel"/>
    <w:tmpl w:val="FEFE0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9016F"/>
    <w:multiLevelType w:val="hybridMultilevel"/>
    <w:tmpl w:val="8B52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6"/>
  </w:num>
  <w:num w:numId="5">
    <w:abstractNumId w:val="16"/>
  </w:num>
  <w:num w:numId="6">
    <w:abstractNumId w:val="7"/>
  </w:num>
  <w:num w:numId="7">
    <w:abstractNumId w:val="15"/>
  </w:num>
  <w:num w:numId="8">
    <w:abstractNumId w:val="20"/>
  </w:num>
  <w:num w:numId="9">
    <w:abstractNumId w:val="21"/>
  </w:num>
  <w:num w:numId="10">
    <w:abstractNumId w:val="18"/>
  </w:num>
  <w:num w:numId="11">
    <w:abstractNumId w:val="8"/>
  </w:num>
  <w:num w:numId="12">
    <w:abstractNumId w:val="10"/>
  </w:num>
  <w:num w:numId="13">
    <w:abstractNumId w:val="4"/>
  </w:num>
  <w:num w:numId="14">
    <w:abstractNumId w:val="2"/>
  </w:num>
  <w:num w:numId="15">
    <w:abstractNumId w:val="3"/>
  </w:num>
  <w:num w:numId="16">
    <w:abstractNumId w:val="19"/>
  </w:num>
  <w:num w:numId="17">
    <w:abstractNumId w:val="17"/>
  </w:num>
  <w:num w:numId="18">
    <w:abstractNumId w:val="5"/>
  </w:num>
  <w:num w:numId="19">
    <w:abstractNumId w:val="11"/>
  </w:num>
  <w:num w:numId="20">
    <w:abstractNumId w:val="14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A36"/>
    <w:rsid w:val="000332A4"/>
    <w:rsid w:val="000C691A"/>
    <w:rsid w:val="000D1267"/>
    <w:rsid w:val="000F3C4A"/>
    <w:rsid w:val="00104433"/>
    <w:rsid w:val="00106679"/>
    <w:rsid w:val="00117E7A"/>
    <w:rsid w:val="001305B6"/>
    <w:rsid w:val="00145397"/>
    <w:rsid w:val="00152178"/>
    <w:rsid w:val="001521DA"/>
    <w:rsid w:val="001635F4"/>
    <w:rsid w:val="001A18A5"/>
    <w:rsid w:val="001C3FF8"/>
    <w:rsid w:val="001F5461"/>
    <w:rsid w:val="00211EB8"/>
    <w:rsid w:val="00215B05"/>
    <w:rsid w:val="00242288"/>
    <w:rsid w:val="002841B4"/>
    <w:rsid w:val="00296773"/>
    <w:rsid w:val="002B59F2"/>
    <w:rsid w:val="0030076E"/>
    <w:rsid w:val="00321569"/>
    <w:rsid w:val="003348A2"/>
    <w:rsid w:val="0039541A"/>
    <w:rsid w:val="003A099A"/>
    <w:rsid w:val="003A6B5A"/>
    <w:rsid w:val="003F032D"/>
    <w:rsid w:val="003F2FD2"/>
    <w:rsid w:val="003F36E8"/>
    <w:rsid w:val="003F3768"/>
    <w:rsid w:val="00400D2D"/>
    <w:rsid w:val="00402646"/>
    <w:rsid w:val="00424457"/>
    <w:rsid w:val="0043078B"/>
    <w:rsid w:val="00456E9C"/>
    <w:rsid w:val="00465288"/>
    <w:rsid w:val="00477B0D"/>
    <w:rsid w:val="00487BD4"/>
    <w:rsid w:val="00493825"/>
    <w:rsid w:val="00496DA9"/>
    <w:rsid w:val="004B1568"/>
    <w:rsid w:val="004D58DA"/>
    <w:rsid w:val="004F1997"/>
    <w:rsid w:val="00506C70"/>
    <w:rsid w:val="005124F2"/>
    <w:rsid w:val="00524EE6"/>
    <w:rsid w:val="005768BB"/>
    <w:rsid w:val="005E07D6"/>
    <w:rsid w:val="005E255B"/>
    <w:rsid w:val="006002A0"/>
    <w:rsid w:val="00611B08"/>
    <w:rsid w:val="006260F6"/>
    <w:rsid w:val="00647D73"/>
    <w:rsid w:val="006A46DF"/>
    <w:rsid w:val="006B3785"/>
    <w:rsid w:val="006B7056"/>
    <w:rsid w:val="006C0FC4"/>
    <w:rsid w:val="006F38B3"/>
    <w:rsid w:val="00715489"/>
    <w:rsid w:val="0072765D"/>
    <w:rsid w:val="0073165A"/>
    <w:rsid w:val="007413ED"/>
    <w:rsid w:val="00752CD0"/>
    <w:rsid w:val="007710B9"/>
    <w:rsid w:val="00775B6D"/>
    <w:rsid w:val="00784940"/>
    <w:rsid w:val="007944CC"/>
    <w:rsid w:val="00797981"/>
    <w:rsid w:val="007B41CC"/>
    <w:rsid w:val="007C2E88"/>
    <w:rsid w:val="007D4917"/>
    <w:rsid w:val="007F5BEC"/>
    <w:rsid w:val="00804B68"/>
    <w:rsid w:val="00814885"/>
    <w:rsid w:val="0084142B"/>
    <w:rsid w:val="008D7EAD"/>
    <w:rsid w:val="008E6CAB"/>
    <w:rsid w:val="008F1F68"/>
    <w:rsid w:val="008F5CEF"/>
    <w:rsid w:val="00931FBE"/>
    <w:rsid w:val="009330D7"/>
    <w:rsid w:val="00935F71"/>
    <w:rsid w:val="00960F9A"/>
    <w:rsid w:val="00980C50"/>
    <w:rsid w:val="00984D8F"/>
    <w:rsid w:val="009A1B2F"/>
    <w:rsid w:val="009B48DC"/>
    <w:rsid w:val="009C68C0"/>
    <w:rsid w:val="00A02E12"/>
    <w:rsid w:val="00A2120F"/>
    <w:rsid w:val="00A260C3"/>
    <w:rsid w:val="00A26E73"/>
    <w:rsid w:val="00A31494"/>
    <w:rsid w:val="00A46039"/>
    <w:rsid w:val="00A51297"/>
    <w:rsid w:val="00A81620"/>
    <w:rsid w:val="00AB73A7"/>
    <w:rsid w:val="00B03A87"/>
    <w:rsid w:val="00B14BE1"/>
    <w:rsid w:val="00B47883"/>
    <w:rsid w:val="00B938E7"/>
    <w:rsid w:val="00BA54DC"/>
    <w:rsid w:val="00BB08CB"/>
    <w:rsid w:val="00BB1842"/>
    <w:rsid w:val="00BC28C7"/>
    <w:rsid w:val="00BE0B64"/>
    <w:rsid w:val="00C03A9A"/>
    <w:rsid w:val="00C153F9"/>
    <w:rsid w:val="00C20428"/>
    <w:rsid w:val="00C36D29"/>
    <w:rsid w:val="00C44672"/>
    <w:rsid w:val="00C62195"/>
    <w:rsid w:val="00C87D50"/>
    <w:rsid w:val="00CB6DED"/>
    <w:rsid w:val="00CD283C"/>
    <w:rsid w:val="00CE4198"/>
    <w:rsid w:val="00D1449A"/>
    <w:rsid w:val="00D17E92"/>
    <w:rsid w:val="00D22976"/>
    <w:rsid w:val="00D242DF"/>
    <w:rsid w:val="00D52548"/>
    <w:rsid w:val="00D5745B"/>
    <w:rsid w:val="00D6639F"/>
    <w:rsid w:val="00D820DB"/>
    <w:rsid w:val="00D950BF"/>
    <w:rsid w:val="00D95AC4"/>
    <w:rsid w:val="00DB53EA"/>
    <w:rsid w:val="00DC4B59"/>
    <w:rsid w:val="00E02427"/>
    <w:rsid w:val="00E32341"/>
    <w:rsid w:val="00E4246C"/>
    <w:rsid w:val="00E452A3"/>
    <w:rsid w:val="00E85441"/>
    <w:rsid w:val="00E9713D"/>
    <w:rsid w:val="00EB5B64"/>
    <w:rsid w:val="00F15F25"/>
    <w:rsid w:val="00F27E00"/>
    <w:rsid w:val="00F5613E"/>
    <w:rsid w:val="00F70227"/>
    <w:rsid w:val="00F75122"/>
    <w:rsid w:val="00FA023E"/>
    <w:rsid w:val="00FC63C2"/>
    <w:rsid w:val="00FF2A36"/>
    <w:rsid w:val="00FF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center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28A8C5D4"/>
  <w15:docId w15:val="{76EBB36B-6421-4DEE-A4B6-7BF2F0DCD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B5A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A6B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6B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6B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6B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6B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6B5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6B5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6B5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6B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6B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6B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6B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A6B5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6B5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6B5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6B5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6B5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6B5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A6B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A6B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6B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A6B5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A6B5A"/>
    <w:rPr>
      <w:b/>
      <w:bCs/>
    </w:rPr>
  </w:style>
  <w:style w:type="character" w:styleId="Emphasis">
    <w:name w:val="Emphasis"/>
    <w:basedOn w:val="DefaultParagraphFont"/>
    <w:uiPriority w:val="20"/>
    <w:qFormat/>
    <w:rsid w:val="003A6B5A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3A6B5A"/>
    <w:rPr>
      <w:szCs w:val="32"/>
    </w:rPr>
  </w:style>
  <w:style w:type="paragraph" w:styleId="ListParagraph">
    <w:name w:val="List Paragraph"/>
    <w:basedOn w:val="Normal"/>
    <w:uiPriority w:val="34"/>
    <w:qFormat/>
    <w:rsid w:val="003A6B5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A6B5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A6B5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6B5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6B5A"/>
    <w:rPr>
      <w:b/>
      <w:i/>
      <w:sz w:val="24"/>
    </w:rPr>
  </w:style>
  <w:style w:type="character" w:styleId="SubtleEmphasis">
    <w:name w:val="Subtle Emphasis"/>
    <w:uiPriority w:val="19"/>
    <w:qFormat/>
    <w:rsid w:val="003A6B5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A6B5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A6B5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A6B5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A6B5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6B5A"/>
    <w:pPr>
      <w:outlineLvl w:val="9"/>
    </w:pPr>
  </w:style>
  <w:style w:type="table" w:styleId="TableGrid">
    <w:name w:val="Table Grid"/>
    <w:basedOn w:val="TableNormal"/>
    <w:uiPriority w:val="59"/>
    <w:rsid w:val="009B4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37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785"/>
  </w:style>
  <w:style w:type="paragraph" w:styleId="Footer">
    <w:name w:val="footer"/>
    <w:basedOn w:val="Normal"/>
    <w:link w:val="FooterChar"/>
    <w:uiPriority w:val="99"/>
    <w:unhideWhenUsed/>
    <w:rsid w:val="006B37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785"/>
  </w:style>
  <w:style w:type="paragraph" w:styleId="BalloonText">
    <w:name w:val="Balloon Text"/>
    <w:basedOn w:val="Normal"/>
    <w:link w:val="BalloonTextChar"/>
    <w:uiPriority w:val="99"/>
    <w:semiHidden/>
    <w:unhideWhenUsed/>
    <w:rsid w:val="006B37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785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BB1842"/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1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F16DDD-5803-4914-8BEF-3C6A365F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mework for Therapeutic Specialist Summative Scoring Rubric</vt:lpstr>
    </vt:vector>
  </TitlesOfParts>
  <Company>Cortland Enlarged City School District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mework for Therapeutic Specialist Summative Scoring Rubric</dc:title>
  <dc:creator>Cortland City School District</dc:creator>
  <cp:lastModifiedBy>board</cp:lastModifiedBy>
  <cp:revision>4</cp:revision>
  <cp:lastPrinted>2013-06-03T12:28:00Z</cp:lastPrinted>
  <dcterms:created xsi:type="dcterms:W3CDTF">2020-06-03T15:54:00Z</dcterms:created>
  <dcterms:modified xsi:type="dcterms:W3CDTF">2020-06-04T15:22:00Z</dcterms:modified>
</cp:coreProperties>
</file>